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FB1D" w14:textId="3350435E" w:rsidR="00655B62" w:rsidRPr="0032264C" w:rsidRDefault="00000000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1435" w:rsidRPr="0032264C">
            <w:t xml:space="preserve">Protokoll </w:t>
          </w:r>
          <w:r w:rsidR="0032264C" w:rsidRPr="0032264C">
            <w:t>projekteri</w:t>
          </w:r>
          <w:r w:rsidR="0032264C">
            <w:t>ngsmöte</w:t>
          </w:r>
        </w:sdtContent>
      </w:sdt>
      <w:r w:rsidR="003D57F6" w:rsidRPr="0032264C">
        <w:t xml:space="preserve">, </w:t>
      </w:r>
      <w:r w:rsidR="001B7E65" w:rsidRPr="0032264C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E53F8">
            <w:rPr>
              <w:rStyle w:val="Platshllartext"/>
            </w:rPr>
            <w:t>[A</w:t>
          </w:r>
          <w:r w:rsidR="00C1780D">
            <w:rPr>
              <w:rStyle w:val="Platshllartext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59"/>
        <w:gridCol w:w="1438"/>
        <w:gridCol w:w="1831"/>
        <w:gridCol w:w="1490"/>
        <w:gridCol w:w="1557"/>
      </w:tblGrid>
      <w:tr w:rsidR="007C46F6" w:rsidRPr="0003440B" w14:paraId="1E31DE7A" w14:textId="77777777" w:rsidTr="0096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9" w:type="dxa"/>
          </w:tcPr>
          <w:p w14:paraId="46EB6878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9A99ECF953144C53BC906F51FB760400"/>
            </w:placeholder>
            <w:showingPlcHdr/>
          </w:sdtPr>
          <w:sdtContent>
            <w:tc>
              <w:tcPr>
                <w:tcW w:w="6316" w:type="dxa"/>
                <w:gridSpan w:val="4"/>
              </w:tcPr>
              <w:p w14:paraId="5013AF1D" w14:textId="77777777" w:rsidR="007C46F6" w:rsidRPr="0003440B" w:rsidRDefault="007C46F6" w:rsidP="007C46F6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7C46F6" w:rsidRPr="0003440B" w14:paraId="4E560A67" w14:textId="77777777" w:rsidTr="0096447A">
        <w:tc>
          <w:tcPr>
            <w:tcW w:w="1759" w:type="dxa"/>
          </w:tcPr>
          <w:p w14:paraId="7A30BA38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AC1F31D994D24A108C7316AAE2E6D2E7"/>
            </w:placeholder>
            <w:showingPlcHdr/>
          </w:sdtPr>
          <w:sdtContent>
            <w:tc>
              <w:tcPr>
                <w:tcW w:w="6316" w:type="dxa"/>
                <w:gridSpan w:val="4"/>
              </w:tcPr>
              <w:p w14:paraId="3A64F69F" w14:textId="77777777" w:rsidR="007C46F6" w:rsidRPr="0003440B" w:rsidRDefault="007C46F6" w:rsidP="007C46F6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7C46F6" w:rsidRPr="0003440B" w14:paraId="2A14C25E" w14:textId="77777777" w:rsidTr="0096447A">
        <w:tc>
          <w:tcPr>
            <w:tcW w:w="1759" w:type="dxa"/>
          </w:tcPr>
          <w:p w14:paraId="55D9E6AF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842A1337FF5D40D5AC8C2605DB8CC09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316" w:type="dxa"/>
                <w:gridSpan w:val="4"/>
              </w:tcPr>
              <w:p w14:paraId="2373BC8A" w14:textId="77777777" w:rsidR="007C46F6" w:rsidRPr="0003440B" w:rsidRDefault="007C46F6" w:rsidP="007C46F6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7C46F6" w:rsidRPr="0003440B" w14:paraId="495D47F7" w14:textId="77777777" w:rsidTr="0096447A">
        <w:tc>
          <w:tcPr>
            <w:tcW w:w="1759" w:type="dxa"/>
          </w:tcPr>
          <w:p w14:paraId="79714784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1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50F74F7C6720456FBCD3DA70A1E5EFBC"/>
              </w:placeholder>
              <w:showingPlcHdr/>
              <w:text/>
            </w:sdtPr>
            <w:sdtContent>
              <w:p w14:paraId="09D19C13" w14:textId="77777777" w:rsidR="007C46F6" w:rsidRPr="0003440B" w:rsidRDefault="007C46F6" w:rsidP="007C46F6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544F0F" w:rsidRPr="0003440B" w14:paraId="513A774B" w14:textId="77777777" w:rsidTr="00544F0F">
        <w:tc>
          <w:tcPr>
            <w:tcW w:w="8075" w:type="dxa"/>
            <w:gridSpan w:val="5"/>
            <w:shd w:val="clear" w:color="auto" w:fill="D9D9D9" w:themeFill="background1" w:themeFillShade="D9"/>
          </w:tcPr>
          <w:p w14:paraId="1A9E9803" w14:textId="563A03BD" w:rsidR="00544F0F" w:rsidRPr="0003440B" w:rsidRDefault="00544F0F" w:rsidP="00544F0F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3E5B02">
              <w:rPr>
                <w:rFonts w:ascii="Arial" w:hAnsi="Arial" w:cs="Arial"/>
                <w:b/>
                <w:bCs/>
              </w:rPr>
              <w:t>Närvarande</w:t>
            </w:r>
            <w:r w:rsidRPr="003E5B02">
              <w:rPr>
                <w:rFonts w:ascii="Arial" w:hAnsi="Arial" w:cs="Arial"/>
                <w:color w:val="00B050"/>
              </w:rPr>
              <w:t>:</w:t>
            </w:r>
          </w:p>
        </w:tc>
      </w:tr>
      <w:tr w:rsidR="003003DC" w:rsidRPr="0003440B" w14:paraId="59383C5E" w14:textId="77777777" w:rsidTr="0096447A">
        <w:tc>
          <w:tcPr>
            <w:tcW w:w="3197" w:type="dxa"/>
            <w:gridSpan w:val="2"/>
          </w:tcPr>
          <w:p w14:paraId="4AFF47AB" w14:textId="3543302C" w:rsidR="003003DC" w:rsidRPr="003170C7" w:rsidRDefault="003003DC" w:rsidP="003003DC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3170C7">
              <w:rPr>
                <w:rFonts w:ascii="Arial" w:hAnsi="Arial" w:cs="Arial"/>
              </w:rPr>
              <w:t>Namn:</w:t>
            </w:r>
          </w:p>
        </w:tc>
        <w:tc>
          <w:tcPr>
            <w:tcW w:w="1831" w:type="dxa"/>
          </w:tcPr>
          <w:p w14:paraId="3E6D59A4" w14:textId="1ACDC25D" w:rsidR="003003DC" w:rsidRPr="003170C7" w:rsidRDefault="003003DC" w:rsidP="003003DC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3170C7">
              <w:rPr>
                <w:rFonts w:ascii="Arial" w:hAnsi="Arial" w:cs="Arial"/>
              </w:rPr>
              <w:t>Förkortning:</w:t>
            </w:r>
          </w:p>
        </w:tc>
        <w:tc>
          <w:tcPr>
            <w:tcW w:w="1490" w:type="dxa"/>
          </w:tcPr>
          <w:p w14:paraId="0414BF59" w14:textId="786EEA3F" w:rsidR="003003DC" w:rsidRPr="0003440B" w:rsidRDefault="003003DC" w:rsidP="003003DC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  <w:r w:rsidRPr="00E72878">
              <w:rPr>
                <w:rFonts w:ascii="Arial" w:hAnsi="Arial" w:cs="Arial"/>
                <w:color w:val="00B050"/>
              </w:rPr>
              <w:t>:</w:t>
            </w:r>
          </w:p>
        </w:tc>
        <w:tc>
          <w:tcPr>
            <w:tcW w:w="1557" w:type="dxa"/>
          </w:tcPr>
          <w:p w14:paraId="2AFD79D9" w14:textId="36E440BB" w:rsidR="003003DC" w:rsidRPr="0003440B" w:rsidRDefault="003003DC" w:rsidP="003003DC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  <w:r w:rsidRPr="00E72878">
              <w:rPr>
                <w:rFonts w:ascii="Arial" w:hAnsi="Arial" w:cs="Arial"/>
                <w:color w:val="00B050"/>
              </w:rPr>
              <w:t>:</w:t>
            </w:r>
          </w:p>
        </w:tc>
      </w:tr>
      <w:tr w:rsidR="007C46F6" w:rsidRPr="0003440B" w14:paraId="6AA07355" w14:textId="77777777" w:rsidTr="0096447A">
        <w:tc>
          <w:tcPr>
            <w:tcW w:w="3197" w:type="dxa"/>
            <w:gridSpan w:val="2"/>
          </w:tcPr>
          <w:p w14:paraId="5D70C760" w14:textId="77777777" w:rsidR="007C46F6" w:rsidRPr="003170C7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4A9D96ED" w14:textId="77777777" w:rsidR="007C46F6" w:rsidRPr="003170C7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1AB3CEE7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7F152E5C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7C46F6" w:rsidRPr="0003440B" w14:paraId="3F58EB4D" w14:textId="77777777" w:rsidTr="00A52443">
        <w:tc>
          <w:tcPr>
            <w:tcW w:w="8075" w:type="dxa"/>
            <w:gridSpan w:val="5"/>
          </w:tcPr>
          <w:p w14:paraId="28758415" w14:textId="77777777" w:rsidR="007C46F6" w:rsidRPr="003170C7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3170C7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3003DC" w:rsidRPr="0003440B" w14:paraId="7586FE71" w14:textId="77777777" w:rsidTr="0096447A">
        <w:tc>
          <w:tcPr>
            <w:tcW w:w="3197" w:type="dxa"/>
            <w:gridSpan w:val="2"/>
          </w:tcPr>
          <w:p w14:paraId="5147C25D" w14:textId="27AFD45D" w:rsidR="003003DC" w:rsidRPr="003170C7" w:rsidRDefault="003003DC" w:rsidP="003003DC">
            <w:pPr>
              <w:pStyle w:val="Dokumentinfo"/>
              <w:rPr>
                <w:rFonts w:ascii="Arial" w:hAnsi="Arial" w:cs="Arial"/>
              </w:rPr>
            </w:pPr>
            <w:r w:rsidRPr="003170C7">
              <w:rPr>
                <w:rFonts w:ascii="Arial" w:hAnsi="Arial" w:cs="Arial"/>
              </w:rPr>
              <w:t>Namn:</w:t>
            </w:r>
          </w:p>
        </w:tc>
        <w:tc>
          <w:tcPr>
            <w:tcW w:w="1831" w:type="dxa"/>
          </w:tcPr>
          <w:p w14:paraId="48F83803" w14:textId="08F400B7" w:rsidR="003003DC" w:rsidRPr="003170C7" w:rsidRDefault="003003DC" w:rsidP="003003DC">
            <w:pPr>
              <w:pStyle w:val="Dokumentinfo"/>
              <w:rPr>
                <w:rFonts w:ascii="Arial" w:hAnsi="Arial" w:cs="Arial"/>
              </w:rPr>
            </w:pPr>
            <w:r w:rsidRPr="003170C7">
              <w:rPr>
                <w:rFonts w:ascii="Arial" w:hAnsi="Arial" w:cs="Arial"/>
              </w:rPr>
              <w:t>Förkortning:</w:t>
            </w:r>
          </w:p>
        </w:tc>
        <w:tc>
          <w:tcPr>
            <w:tcW w:w="1490" w:type="dxa"/>
          </w:tcPr>
          <w:p w14:paraId="758996D7" w14:textId="51833049" w:rsidR="003003DC" w:rsidRPr="0003440B" w:rsidRDefault="003003DC" w:rsidP="003003DC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  <w:r w:rsidRPr="00E72878">
              <w:rPr>
                <w:rFonts w:ascii="Arial" w:hAnsi="Arial" w:cs="Arial"/>
                <w:color w:val="00B050"/>
              </w:rPr>
              <w:t>:</w:t>
            </w:r>
          </w:p>
        </w:tc>
        <w:tc>
          <w:tcPr>
            <w:tcW w:w="1557" w:type="dxa"/>
          </w:tcPr>
          <w:p w14:paraId="3A6CA872" w14:textId="02EC42F0" w:rsidR="003003DC" w:rsidRPr="0003440B" w:rsidRDefault="003003DC" w:rsidP="003003DC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  <w:r w:rsidRPr="00E72878">
              <w:rPr>
                <w:rFonts w:ascii="Arial" w:hAnsi="Arial" w:cs="Arial"/>
                <w:color w:val="00B050"/>
              </w:rPr>
              <w:t>:</w:t>
            </w:r>
          </w:p>
        </w:tc>
      </w:tr>
      <w:tr w:rsidR="007C46F6" w:rsidRPr="0003440B" w14:paraId="05024F9C" w14:textId="77777777" w:rsidTr="0096447A">
        <w:tc>
          <w:tcPr>
            <w:tcW w:w="3197" w:type="dxa"/>
            <w:gridSpan w:val="2"/>
          </w:tcPr>
          <w:p w14:paraId="56DC3DDE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A3E6190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2631AB14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A7CE8F8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4B4BB29" w14:textId="77777777" w:rsidR="007C46F6" w:rsidRPr="0003440B" w:rsidRDefault="007C46F6" w:rsidP="007C46F6">
      <w:pPr>
        <w:spacing w:before="240"/>
        <w:rPr>
          <w:rFonts w:ascii="Arial" w:hAnsi="Arial" w:cs="Arial"/>
        </w:rPr>
      </w:pPr>
      <w:r w:rsidRPr="0003440B">
        <w:rPr>
          <w:rFonts w:ascii="Arial" w:hAnsi="Arial" w:cs="Arial"/>
        </w:rPr>
        <w:t>Distribution av protokoll</w:t>
      </w:r>
      <w:r w:rsidRPr="0003440B">
        <w:rPr>
          <w:rFonts w:ascii="Arial" w:hAnsi="Arial" w:cs="Arial"/>
          <w:bCs/>
        </w:rPr>
        <w:t xml:space="preserve"> till mötesdeltagare </w:t>
      </w:r>
      <w:r w:rsidRPr="0003440B">
        <w:rPr>
          <w:rFonts w:ascii="Arial" w:hAnsi="Arial" w:cs="Arial"/>
        </w:rPr>
        <w:t>via e-post alternativt via projektverktyget.</w:t>
      </w:r>
    </w:p>
    <w:p w14:paraId="43D46712" w14:textId="1CEA4E23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</w:r>
      <w:r w:rsidR="00D01899" w:rsidRPr="00C83F47">
        <w:rPr>
          <w:rFonts w:ascii="Arial" w:hAnsi="Arial" w:cs="Arial"/>
        </w:rPr>
        <w:t>Gula rutor</w:t>
      </w:r>
      <w:r w:rsidRPr="00C83F47">
        <w:rPr>
          <w:rFonts w:ascii="Arial" w:hAnsi="Arial" w:cs="Arial"/>
        </w:rPr>
        <w:t xml:space="preserve"> innehåller </w:t>
      </w:r>
      <w:r w:rsidRPr="0003440B">
        <w:rPr>
          <w:rFonts w:ascii="Arial" w:hAnsi="Arial" w:cs="Arial"/>
        </w:rPr>
        <w:t>läs- och skrivanvisningar och ska tas bort.</w:t>
      </w:r>
      <w:r w:rsidR="00A65E66">
        <w:rPr>
          <w:rFonts w:ascii="Arial" w:hAnsi="Arial" w:cs="Arial"/>
        </w:rPr>
        <w:br/>
      </w:r>
      <w:r w:rsidR="00A65E66">
        <w:rPr>
          <w:rFonts w:ascii="Arial" w:hAnsi="Arial" w:cs="Arial"/>
        </w:rPr>
        <w:br/>
      </w:r>
      <w:r w:rsidR="00A65E66" w:rsidRPr="00A65E66">
        <w:rPr>
          <w:rFonts w:ascii="Arial" w:hAnsi="Arial" w:cs="Arial"/>
        </w:rPr>
        <w:t>Punkter med * är obligatoriska och ska stå kvar i protokollet. Övriga punkter är valbara.</w:t>
      </w:r>
    </w:p>
    <w:p w14:paraId="4682F189" w14:textId="00642E34" w:rsidR="007C46F6" w:rsidRPr="0003440B" w:rsidRDefault="007C46F6" w:rsidP="007C46F6">
      <w:pPr>
        <w:pStyle w:val="Faktaruta"/>
        <w:rPr>
          <w:rFonts w:ascii="Arial" w:hAnsi="Arial" w:cs="Arial"/>
        </w:rPr>
      </w:pPr>
      <w:r>
        <w:rPr>
          <w:rFonts w:ascii="Arial" w:hAnsi="Arial" w:cs="Arial"/>
        </w:rPr>
        <w:t>Rubrikerna i protokollmallen följer kraven i AB</w:t>
      </w:r>
      <w:r w:rsidR="00FD711A" w:rsidRPr="00D52723">
        <w:rPr>
          <w:rFonts w:ascii="Arial" w:hAnsi="Arial" w:cs="Arial"/>
        </w:rPr>
        <w:t>K</w:t>
      </w:r>
      <w:r w:rsidR="006C7AD1" w:rsidRPr="00D52723">
        <w:rPr>
          <w:rFonts w:ascii="Arial" w:hAnsi="Arial" w:cs="Arial"/>
        </w:rPr>
        <w:t>09</w:t>
      </w:r>
      <w:r w:rsidR="00D52723" w:rsidRPr="00D52723">
        <w:rPr>
          <w:rFonts w:ascii="Arial" w:hAnsi="Arial" w:cs="Arial"/>
        </w:rPr>
        <w:t xml:space="preserve"> </w:t>
      </w:r>
      <w:r w:rsidR="006C7AD1" w:rsidRPr="00D52723">
        <w:rPr>
          <w:rFonts w:ascii="Arial" w:hAnsi="Arial" w:cs="Arial"/>
        </w:rPr>
        <w:t>och</w:t>
      </w:r>
      <w:r w:rsidRPr="00D527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.</w:t>
      </w:r>
    </w:p>
    <w:p w14:paraId="2878E000" w14:textId="1047F2A5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</w:rPr>
        <w:t>Tidigare mötesnoteringar som är klara markeras med understrykning för att tas bort vid nästkommande möte.</w:t>
      </w:r>
    </w:p>
    <w:p w14:paraId="40362190" w14:textId="77777777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77B268AD" w14:textId="30398EBA" w:rsidR="007C46F6" w:rsidRDefault="007C46F6" w:rsidP="007C46F6">
      <w:pPr>
        <w:pStyle w:val="Faktaruta"/>
        <w:rPr>
          <w:rFonts w:ascii="Arial" w:hAnsi="Arial" w:cs="Arial"/>
          <w:bCs/>
        </w:rPr>
      </w:pPr>
      <w:r w:rsidRPr="00FC16B3">
        <w:rPr>
          <w:rFonts w:ascii="Arial" w:hAnsi="Arial" w:cs="Arial"/>
          <w:b/>
          <w:bCs/>
        </w:rPr>
        <w:t>Förkortningar</w:t>
      </w:r>
      <w:r w:rsidRPr="00FC16B3">
        <w:rPr>
          <w:rFonts w:ascii="Arial" w:hAnsi="Arial" w:cs="Arial"/>
          <w:b/>
          <w:bCs/>
        </w:rPr>
        <w:br/>
      </w:r>
      <w:r w:rsidRPr="00FC16B3">
        <w:rPr>
          <w:rFonts w:ascii="Arial" w:hAnsi="Arial" w:cs="Arial"/>
          <w:b/>
        </w:rPr>
        <w:t>B</w:t>
      </w:r>
      <w:r w:rsidRPr="00FC16B3">
        <w:rPr>
          <w:rFonts w:ascii="Arial" w:hAnsi="Arial" w:cs="Arial"/>
        </w:rPr>
        <w:t xml:space="preserve"> = beställare, </w:t>
      </w:r>
      <w:r w:rsidR="00E12B91" w:rsidRPr="00FC16B3">
        <w:rPr>
          <w:rFonts w:ascii="Arial" w:hAnsi="Arial" w:cs="Arial"/>
          <w:b/>
        </w:rPr>
        <w:t>P</w:t>
      </w:r>
      <w:r w:rsidRPr="00FC16B3">
        <w:rPr>
          <w:rFonts w:ascii="Arial" w:hAnsi="Arial" w:cs="Arial"/>
        </w:rPr>
        <w:t xml:space="preserve"> = </w:t>
      </w:r>
      <w:r w:rsidR="00E12B91" w:rsidRPr="00FC16B3">
        <w:rPr>
          <w:rFonts w:ascii="Arial" w:hAnsi="Arial" w:cs="Arial"/>
        </w:rPr>
        <w:t>projektör</w:t>
      </w:r>
      <w:r w:rsidRPr="00FC16B3">
        <w:rPr>
          <w:rFonts w:ascii="Arial" w:hAnsi="Arial" w:cs="Arial"/>
          <w:strike/>
        </w:rPr>
        <w:t xml:space="preserve"> </w:t>
      </w:r>
      <w:r w:rsidRPr="00FC16B3">
        <w:rPr>
          <w:rFonts w:ascii="Arial" w:hAnsi="Arial" w:cs="Arial"/>
          <w:b/>
        </w:rPr>
        <w:br/>
        <w:t>U</w:t>
      </w:r>
      <w:r w:rsidR="00AD7FCB" w:rsidRPr="00FC16B3">
        <w:rPr>
          <w:rFonts w:ascii="Arial" w:hAnsi="Arial" w:cs="Arial"/>
          <w:b/>
        </w:rPr>
        <w:t>K</w:t>
      </w:r>
      <w:r w:rsidRPr="00FC16B3">
        <w:rPr>
          <w:rFonts w:ascii="Arial" w:hAnsi="Arial" w:cs="Arial"/>
        </w:rPr>
        <w:t xml:space="preserve"> = under</w:t>
      </w:r>
      <w:r w:rsidR="00AD7FCB" w:rsidRPr="00FC16B3">
        <w:rPr>
          <w:rFonts w:ascii="Arial" w:hAnsi="Arial" w:cs="Arial"/>
        </w:rPr>
        <w:t>konsult</w:t>
      </w:r>
      <w:r w:rsidRPr="00FC16B3">
        <w:rPr>
          <w:rFonts w:ascii="Arial" w:hAnsi="Arial" w:cs="Arial"/>
        </w:rPr>
        <w:t xml:space="preserve">, </w:t>
      </w:r>
      <w:r w:rsidRPr="00FC16B3">
        <w:rPr>
          <w:rFonts w:ascii="Arial" w:hAnsi="Arial" w:cs="Arial"/>
          <w:b/>
        </w:rPr>
        <w:t>S</w:t>
      </w:r>
      <w:r w:rsidR="00FC16B3" w:rsidRPr="00FC16B3">
        <w:rPr>
          <w:rFonts w:ascii="Arial" w:hAnsi="Arial" w:cs="Arial"/>
          <w:b/>
          <w:strike/>
        </w:rPr>
        <w:t>P</w:t>
      </w:r>
      <w:r w:rsidRPr="00FC16B3">
        <w:rPr>
          <w:rFonts w:ascii="Arial" w:hAnsi="Arial" w:cs="Arial"/>
        </w:rPr>
        <w:t xml:space="preserve"> = </w:t>
      </w:r>
      <w:r w:rsidR="00FC16B3" w:rsidRPr="00FC16B3">
        <w:rPr>
          <w:rFonts w:ascii="Arial" w:hAnsi="Arial" w:cs="Arial"/>
        </w:rPr>
        <w:t>sidoprojektör</w:t>
      </w:r>
      <w:r w:rsidRPr="00FC16B3">
        <w:rPr>
          <w:rFonts w:ascii="Arial" w:hAnsi="Arial" w:cs="Arial"/>
        </w:rPr>
        <w:br/>
      </w:r>
      <w:r w:rsidRPr="00FC16B3">
        <w:rPr>
          <w:rFonts w:ascii="Arial" w:hAnsi="Arial" w:cs="Arial"/>
          <w:b/>
        </w:rPr>
        <w:t xml:space="preserve">TH </w:t>
      </w:r>
      <w:r w:rsidRPr="00FC16B3">
        <w:rPr>
          <w:rFonts w:ascii="Arial" w:hAnsi="Arial" w:cs="Arial"/>
          <w:bCs/>
        </w:rPr>
        <w:t>= Teknisk Handbok</w:t>
      </w:r>
      <w:r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p w14:paraId="5382687F" w14:textId="77777777" w:rsidR="000344FA" w:rsidRPr="000344FA" w:rsidRDefault="000344FA" w:rsidP="000344FA"/>
    <w:tbl>
      <w:tblPr>
        <w:tblStyle w:val="Tabellrutnt"/>
        <w:tblW w:w="8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129"/>
      </w:tblGrid>
      <w:tr w:rsidR="00DD4C95" w:rsidRPr="001173D4" w14:paraId="68D1AF38" w14:textId="77777777" w:rsidTr="009A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9" w:type="dxa"/>
            <w:vAlign w:val="center"/>
          </w:tcPr>
          <w:p w14:paraId="4232BFD8" w14:textId="0A6C8472" w:rsidR="00DD4C95" w:rsidRPr="001173D4" w:rsidRDefault="00495097" w:rsidP="009A6C32">
            <w:r w:rsidRPr="00913BB4">
              <w:rPr>
                <w:sz w:val="18"/>
                <w:szCs w:val="20"/>
              </w:rPr>
              <w:t>Punkt</w:t>
            </w:r>
          </w:p>
        </w:tc>
        <w:tc>
          <w:tcPr>
            <w:tcW w:w="6804" w:type="dxa"/>
            <w:vAlign w:val="center"/>
          </w:tcPr>
          <w:p w14:paraId="2FF687E7" w14:textId="637E70EA" w:rsidR="00DD4C95" w:rsidRPr="001173D4" w:rsidRDefault="00DD4C95" w:rsidP="009A6C32">
            <w:r w:rsidRPr="001173D4">
              <w:t>Rubrik</w:t>
            </w:r>
          </w:p>
        </w:tc>
        <w:tc>
          <w:tcPr>
            <w:tcW w:w="1129" w:type="dxa"/>
            <w:vAlign w:val="center"/>
          </w:tcPr>
          <w:p w14:paraId="1FC878DE" w14:textId="5FF91DB4" w:rsidR="00DD4C95" w:rsidRPr="001173D4" w:rsidRDefault="00DD4C95" w:rsidP="009A6C32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E0465F">
        <w:trPr>
          <w:cantSplit/>
        </w:trPr>
        <w:tc>
          <w:tcPr>
            <w:tcW w:w="709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6804" w:type="dxa"/>
          </w:tcPr>
          <w:p w14:paraId="45CBFEA0" w14:textId="46E36828" w:rsidR="00355663" w:rsidRPr="00355663" w:rsidRDefault="0084546C" w:rsidP="00355663">
            <w:r w:rsidRPr="00B34902">
              <w:rPr>
                <w:b/>
              </w:rPr>
              <w:t>Mötet öppnas*</w:t>
            </w:r>
          </w:p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847D20" w:rsidRPr="001173D4" w14:paraId="19FC8D11" w14:textId="77777777" w:rsidTr="00E0465F">
        <w:trPr>
          <w:cantSplit/>
        </w:trPr>
        <w:tc>
          <w:tcPr>
            <w:tcW w:w="709" w:type="dxa"/>
          </w:tcPr>
          <w:p w14:paraId="00EFF8DA" w14:textId="77777777" w:rsidR="00847D20" w:rsidRPr="00621695" w:rsidRDefault="00847D20" w:rsidP="001173D4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112A758D" w14:textId="2B254CA3" w:rsidR="00847D20" w:rsidRPr="00B34902" w:rsidRDefault="00847D20" w:rsidP="00355663">
            <w:pPr>
              <w:rPr>
                <w:b/>
              </w:rPr>
            </w:pPr>
          </w:p>
        </w:tc>
        <w:tc>
          <w:tcPr>
            <w:tcW w:w="1129" w:type="dxa"/>
          </w:tcPr>
          <w:p w14:paraId="24EC5819" w14:textId="77777777" w:rsidR="00847D20" w:rsidRPr="00621695" w:rsidRDefault="00847D20" w:rsidP="001173D4"/>
        </w:tc>
      </w:tr>
      <w:tr w:rsidR="001173D4" w:rsidRPr="001173D4" w14:paraId="3DF96C5F" w14:textId="77777777" w:rsidTr="00E0465F">
        <w:trPr>
          <w:cantSplit/>
        </w:trPr>
        <w:tc>
          <w:tcPr>
            <w:tcW w:w="709" w:type="dxa"/>
          </w:tcPr>
          <w:p w14:paraId="1AAD28E7" w14:textId="77777777" w:rsidR="001173D4" w:rsidRPr="00621695" w:rsidRDefault="001173D4" w:rsidP="00621695"/>
        </w:tc>
        <w:tc>
          <w:tcPr>
            <w:tcW w:w="6804" w:type="dxa"/>
          </w:tcPr>
          <w:p w14:paraId="0006EB15" w14:textId="77777777" w:rsidR="00355663" w:rsidRPr="00355663" w:rsidRDefault="00355663" w:rsidP="00355663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E0465F">
        <w:trPr>
          <w:cantSplit/>
        </w:trPr>
        <w:tc>
          <w:tcPr>
            <w:tcW w:w="709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6804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847D20" w:rsidRPr="001173D4" w14:paraId="074B5788" w14:textId="77777777" w:rsidTr="00E0465F">
        <w:trPr>
          <w:cantSplit/>
        </w:trPr>
        <w:tc>
          <w:tcPr>
            <w:tcW w:w="709" w:type="dxa"/>
          </w:tcPr>
          <w:p w14:paraId="7B4946F6" w14:textId="77777777" w:rsidR="00847D20" w:rsidRPr="00621695" w:rsidRDefault="00847D20" w:rsidP="001173D4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453455D6" w14:textId="50F9E59A" w:rsidR="00847D20" w:rsidRPr="00621695" w:rsidRDefault="00847D20" w:rsidP="001173D4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03CDBFFF" w14:textId="77777777" w:rsidR="00847D20" w:rsidRPr="001173D4" w:rsidRDefault="00847D20" w:rsidP="001173D4"/>
        </w:tc>
      </w:tr>
      <w:tr w:rsidR="00621695" w:rsidRPr="001173D4" w14:paraId="44E8A858" w14:textId="77777777" w:rsidTr="00E0465F">
        <w:trPr>
          <w:cantSplit/>
        </w:trPr>
        <w:tc>
          <w:tcPr>
            <w:tcW w:w="709" w:type="dxa"/>
          </w:tcPr>
          <w:p w14:paraId="5E3CAA8A" w14:textId="77777777" w:rsidR="00621695" w:rsidRPr="00621695" w:rsidRDefault="00621695" w:rsidP="00621695"/>
        </w:tc>
        <w:tc>
          <w:tcPr>
            <w:tcW w:w="6804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E0465F">
        <w:trPr>
          <w:cantSplit/>
        </w:trPr>
        <w:tc>
          <w:tcPr>
            <w:tcW w:w="709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lastRenderedPageBreak/>
              <w:t>3</w:t>
            </w:r>
          </w:p>
        </w:tc>
        <w:tc>
          <w:tcPr>
            <w:tcW w:w="6804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847D20" w:rsidRPr="001173D4" w14:paraId="7476054C" w14:textId="77777777" w:rsidTr="00E0465F">
        <w:trPr>
          <w:cantSplit/>
        </w:trPr>
        <w:tc>
          <w:tcPr>
            <w:tcW w:w="709" w:type="dxa"/>
          </w:tcPr>
          <w:p w14:paraId="7CB2C97E" w14:textId="77777777" w:rsidR="00847D20" w:rsidRPr="00621695" w:rsidRDefault="00847D20" w:rsidP="001173D4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71E8EF11" w14:textId="1DEA1D5D" w:rsidR="00847D20" w:rsidRPr="00621695" w:rsidRDefault="00847D20" w:rsidP="001173D4">
            <w:pPr>
              <w:rPr>
                <w:b/>
                <w:bCs/>
              </w:rPr>
            </w:pPr>
          </w:p>
        </w:tc>
        <w:tc>
          <w:tcPr>
            <w:tcW w:w="1129" w:type="dxa"/>
          </w:tcPr>
          <w:p w14:paraId="1028489A" w14:textId="77777777" w:rsidR="00847D20" w:rsidRPr="001173D4" w:rsidRDefault="00847D20" w:rsidP="001173D4"/>
        </w:tc>
      </w:tr>
      <w:tr w:rsidR="001173D4" w:rsidRPr="001173D4" w14:paraId="3F5789C8" w14:textId="77777777" w:rsidTr="00E0465F">
        <w:trPr>
          <w:cantSplit/>
        </w:trPr>
        <w:tc>
          <w:tcPr>
            <w:tcW w:w="709" w:type="dxa"/>
          </w:tcPr>
          <w:p w14:paraId="6FCF4DC2" w14:textId="77777777" w:rsidR="001173D4" w:rsidRPr="00621695" w:rsidRDefault="001173D4" w:rsidP="00621695"/>
        </w:tc>
        <w:tc>
          <w:tcPr>
            <w:tcW w:w="6804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FA355D" w:rsidRPr="001173D4" w14:paraId="1AF9170C" w14:textId="77777777" w:rsidTr="00E0465F">
        <w:trPr>
          <w:cantSplit/>
        </w:trPr>
        <w:tc>
          <w:tcPr>
            <w:tcW w:w="709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6804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129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E0465F">
        <w:trPr>
          <w:cantSplit/>
        </w:trPr>
        <w:tc>
          <w:tcPr>
            <w:tcW w:w="709" w:type="dxa"/>
          </w:tcPr>
          <w:p w14:paraId="6C5BCDFF" w14:textId="785F5EB3" w:rsidR="00FA355D" w:rsidRPr="00FC16B3" w:rsidRDefault="00FA355D" w:rsidP="00FA355D">
            <w:pPr>
              <w:rPr>
                <w:b/>
                <w:bCs/>
              </w:rPr>
            </w:pPr>
            <w:r w:rsidRPr="00FC16B3">
              <w:t>4.1</w:t>
            </w:r>
          </w:p>
        </w:tc>
        <w:tc>
          <w:tcPr>
            <w:tcW w:w="6804" w:type="dxa"/>
          </w:tcPr>
          <w:p w14:paraId="18FA8DC0" w14:textId="39753926" w:rsidR="00FA355D" w:rsidRPr="00FC16B3" w:rsidRDefault="00D84078" w:rsidP="00FA355D">
            <w:pPr>
              <w:rPr>
                <w:b/>
                <w:bCs/>
              </w:rPr>
            </w:pPr>
            <w:r w:rsidRPr="00FC16B3">
              <w:t>Beställarens o</w:t>
            </w:r>
            <w:r w:rsidR="00FA355D" w:rsidRPr="00FC16B3">
              <w:t>rganisation</w:t>
            </w:r>
          </w:p>
        </w:tc>
        <w:tc>
          <w:tcPr>
            <w:tcW w:w="1129" w:type="dxa"/>
          </w:tcPr>
          <w:p w14:paraId="5F1CB79E" w14:textId="77777777" w:rsidR="00FA355D" w:rsidRPr="00621695" w:rsidRDefault="00FA355D" w:rsidP="00FA355D"/>
        </w:tc>
      </w:tr>
      <w:tr w:rsidR="00D61615" w:rsidRPr="001173D4" w14:paraId="2D9E7395" w14:textId="77777777" w:rsidTr="00E0465F">
        <w:trPr>
          <w:cantSplit/>
        </w:trPr>
        <w:tc>
          <w:tcPr>
            <w:tcW w:w="709" w:type="dxa"/>
          </w:tcPr>
          <w:p w14:paraId="3F62D657" w14:textId="77777777" w:rsidR="00D61615" w:rsidRPr="00FC16B3" w:rsidRDefault="00D61615" w:rsidP="00FA355D"/>
        </w:tc>
        <w:tc>
          <w:tcPr>
            <w:tcW w:w="6804" w:type="dxa"/>
          </w:tcPr>
          <w:p w14:paraId="4DC59BD3" w14:textId="01BB3906" w:rsidR="00D61615" w:rsidRPr="00FC16B3" w:rsidRDefault="00D61615" w:rsidP="00FA355D"/>
        </w:tc>
        <w:tc>
          <w:tcPr>
            <w:tcW w:w="1129" w:type="dxa"/>
          </w:tcPr>
          <w:p w14:paraId="30F7CDC9" w14:textId="77777777" w:rsidR="00D61615" w:rsidRPr="00621695" w:rsidRDefault="00D61615" w:rsidP="00FA355D"/>
        </w:tc>
      </w:tr>
      <w:tr w:rsidR="00B13576" w:rsidRPr="001173D4" w14:paraId="4D83691C" w14:textId="77777777" w:rsidTr="00E0465F">
        <w:trPr>
          <w:cantSplit/>
        </w:trPr>
        <w:tc>
          <w:tcPr>
            <w:tcW w:w="709" w:type="dxa"/>
          </w:tcPr>
          <w:p w14:paraId="4DCDFE7B" w14:textId="5ED4A8AF" w:rsidR="00B13576" w:rsidRPr="00FC16B3" w:rsidRDefault="00B13576" w:rsidP="00FA355D">
            <w:r w:rsidRPr="00FC16B3">
              <w:t>4.</w:t>
            </w:r>
            <w:r w:rsidR="00D84078" w:rsidRPr="00FC16B3">
              <w:t>2</w:t>
            </w:r>
          </w:p>
        </w:tc>
        <w:tc>
          <w:tcPr>
            <w:tcW w:w="6804" w:type="dxa"/>
          </w:tcPr>
          <w:p w14:paraId="72A8817B" w14:textId="611E41C4" w:rsidR="00B13576" w:rsidRPr="00FC16B3" w:rsidRDefault="00625A5C" w:rsidP="00FA355D">
            <w:r w:rsidRPr="00FC16B3">
              <w:t>Projektörens o</w:t>
            </w:r>
            <w:r w:rsidR="00B13576" w:rsidRPr="00FC16B3">
              <w:t>rganisation</w:t>
            </w:r>
          </w:p>
        </w:tc>
        <w:tc>
          <w:tcPr>
            <w:tcW w:w="1129" w:type="dxa"/>
          </w:tcPr>
          <w:p w14:paraId="457C52DB" w14:textId="77777777" w:rsidR="00B13576" w:rsidRPr="00621695" w:rsidRDefault="00B13576" w:rsidP="00FA355D"/>
        </w:tc>
      </w:tr>
      <w:tr w:rsidR="007B332C" w:rsidRPr="001173D4" w14:paraId="23304213" w14:textId="77777777" w:rsidTr="00E0465F">
        <w:trPr>
          <w:cantSplit/>
        </w:trPr>
        <w:tc>
          <w:tcPr>
            <w:tcW w:w="709" w:type="dxa"/>
          </w:tcPr>
          <w:p w14:paraId="2EA4E753" w14:textId="77777777" w:rsidR="007B332C" w:rsidRPr="00FC16B3" w:rsidRDefault="007B332C" w:rsidP="00FA355D"/>
        </w:tc>
        <w:tc>
          <w:tcPr>
            <w:tcW w:w="6804" w:type="dxa"/>
          </w:tcPr>
          <w:p w14:paraId="074B3944" w14:textId="068759D3" w:rsidR="007B332C" w:rsidRPr="00FC16B3" w:rsidRDefault="007B332C" w:rsidP="00FA355D"/>
        </w:tc>
        <w:tc>
          <w:tcPr>
            <w:tcW w:w="1129" w:type="dxa"/>
          </w:tcPr>
          <w:p w14:paraId="6BE09E92" w14:textId="77777777" w:rsidR="007B332C" w:rsidRPr="00621695" w:rsidRDefault="007B332C" w:rsidP="00FA355D"/>
        </w:tc>
      </w:tr>
      <w:tr w:rsidR="00FA355D" w:rsidRPr="001173D4" w14:paraId="1428AF41" w14:textId="77777777" w:rsidTr="00E0465F">
        <w:trPr>
          <w:cantSplit/>
        </w:trPr>
        <w:tc>
          <w:tcPr>
            <w:tcW w:w="709" w:type="dxa"/>
          </w:tcPr>
          <w:p w14:paraId="2644C7DB" w14:textId="568A53C9" w:rsidR="00FA355D" w:rsidRPr="00FC16B3" w:rsidRDefault="00FA355D" w:rsidP="00FA355D">
            <w:pPr>
              <w:rPr>
                <w:b/>
                <w:bCs/>
              </w:rPr>
            </w:pPr>
            <w:r w:rsidRPr="00FC16B3">
              <w:t>4.</w:t>
            </w:r>
            <w:r w:rsidR="00D84078" w:rsidRPr="00FC16B3">
              <w:t>3</w:t>
            </w:r>
          </w:p>
        </w:tc>
        <w:tc>
          <w:tcPr>
            <w:tcW w:w="6804" w:type="dxa"/>
          </w:tcPr>
          <w:p w14:paraId="37B3EB3C" w14:textId="60CDE9AC" w:rsidR="00FA355D" w:rsidRPr="00FC16B3" w:rsidRDefault="0029120C" w:rsidP="00FA355D">
            <w:pPr>
              <w:rPr>
                <w:b/>
                <w:bCs/>
              </w:rPr>
            </w:pPr>
            <w:r w:rsidRPr="00FC16B3">
              <w:t>Övrig p</w:t>
            </w:r>
            <w:r w:rsidR="00FA355D" w:rsidRPr="00FC16B3">
              <w:t>ersonal/resurser</w:t>
            </w:r>
          </w:p>
        </w:tc>
        <w:tc>
          <w:tcPr>
            <w:tcW w:w="1129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E0465F">
        <w:trPr>
          <w:cantSplit/>
        </w:trPr>
        <w:tc>
          <w:tcPr>
            <w:tcW w:w="709" w:type="dxa"/>
          </w:tcPr>
          <w:p w14:paraId="788895C8" w14:textId="77777777" w:rsidR="00FA355D" w:rsidRPr="00FC16B3" w:rsidRDefault="00FA355D" w:rsidP="00FA355D"/>
        </w:tc>
        <w:tc>
          <w:tcPr>
            <w:tcW w:w="6804" w:type="dxa"/>
          </w:tcPr>
          <w:p w14:paraId="2AE7233A" w14:textId="118DA170" w:rsidR="00FA355D" w:rsidRPr="00FC16B3" w:rsidRDefault="006D5947" w:rsidP="00FA355D">
            <w:r w:rsidRPr="00FC16B3">
              <w:t xml:space="preserve"> </w:t>
            </w:r>
          </w:p>
        </w:tc>
        <w:tc>
          <w:tcPr>
            <w:tcW w:w="1129" w:type="dxa"/>
          </w:tcPr>
          <w:p w14:paraId="003F2E6F" w14:textId="77777777" w:rsidR="00FA355D" w:rsidRPr="00621695" w:rsidRDefault="00FA355D" w:rsidP="00FA355D"/>
        </w:tc>
      </w:tr>
      <w:tr w:rsidR="00847D20" w:rsidRPr="001173D4" w14:paraId="11E7F15B" w14:textId="77777777" w:rsidTr="00E0465F">
        <w:trPr>
          <w:cantSplit/>
        </w:trPr>
        <w:tc>
          <w:tcPr>
            <w:tcW w:w="709" w:type="dxa"/>
          </w:tcPr>
          <w:p w14:paraId="03DB17DB" w14:textId="77777777" w:rsidR="00847D20" w:rsidRPr="00621695" w:rsidRDefault="00847D20" w:rsidP="00FA355D"/>
        </w:tc>
        <w:tc>
          <w:tcPr>
            <w:tcW w:w="6804" w:type="dxa"/>
          </w:tcPr>
          <w:p w14:paraId="072EE7FB" w14:textId="77777777" w:rsidR="00847D20" w:rsidRPr="009755F4" w:rsidRDefault="00847D20" w:rsidP="00FA355D">
            <w:pPr>
              <w:rPr>
                <w:color w:val="00B050"/>
              </w:rPr>
            </w:pPr>
          </w:p>
        </w:tc>
        <w:tc>
          <w:tcPr>
            <w:tcW w:w="1129" w:type="dxa"/>
          </w:tcPr>
          <w:p w14:paraId="2D863D3C" w14:textId="77777777" w:rsidR="00847D20" w:rsidRPr="00621695" w:rsidRDefault="00847D20" w:rsidP="00FA355D"/>
        </w:tc>
      </w:tr>
      <w:tr w:rsidR="00FA355D" w:rsidRPr="001173D4" w14:paraId="581833E6" w14:textId="77777777" w:rsidTr="00E0465F">
        <w:trPr>
          <w:cantSplit/>
        </w:trPr>
        <w:tc>
          <w:tcPr>
            <w:tcW w:w="709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4" w:type="dxa"/>
          </w:tcPr>
          <w:p w14:paraId="552B55D2" w14:textId="26EDAC13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*</w:t>
            </w:r>
          </w:p>
        </w:tc>
        <w:tc>
          <w:tcPr>
            <w:tcW w:w="1129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E0465F">
        <w:trPr>
          <w:cantSplit/>
        </w:trPr>
        <w:tc>
          <w:tcPr>
            <w:tcW w:w="709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6804" w:type="dxa"/>
          </w:tcPr>
          <w:p w14:paraId="73F6F664" w14:textId="4D7257EE" w:rsidR="00FA355D" w:rsidRPr="001173D4" w:rsidRDefault="00234C10" w:rsidP="00FA355D">
            <w:r>
              <w:t>Projekttidplan</w:t>
            </w:r>
          </w:p>
        </w:tc>
        <w:tc>
          <w:tcPr>
            <w:tcW w:w="1129" w:type="dxa"/>
          </w:tcPr>
          <w:p w14:paraId="645740E7" w14:textId="77777777" w:rsidR="00FA355D" w:rsidRPr="001173D4" w:rsidRDefault="00FA355D" w:rsidP="00FA355D"/>
        </w:tc>
      </w:tr>
      <w:tr w:rsidR="00F73BBA" w:rsidRPr="001173D4" w14:paraId="059C6B8A" w14:textId="77777777" w:rsidTr="00E0465F">
        <w:trPr>
          <w:cantSplit/>
        </w:trPr>
        <w:tc>
          <w:tcPr>
            <w:tcW w:w="709" w:type="dxa"/>
          </w:tcPr>
          <w:p w14:paraId="36DE6212" w14:textId="77777777" w:rsidR="00F73BBA" w:rsidRDefault="00F73BBA" w:rsidP="00FA355D"/>
        </w:tc>
        <w:tc>
          <w:tcPr>
            <w:tcW w:w="6804" w:type="dxa"/>
          </w:tcPr>
          <w:p w14:paraId="0C650CAE" w14:textId="398C767E" w:rsidR="00F73BBA" w:rsidRDefault="006D5947" w:rsidP="00FA355D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1BA43545" w14:textId="77777777" w:rsidR="00F73BBA" w:rsidRPr="001173D4" w:rsidRDefault="00F73BBA" w:rsidP="00FA355D"/>
        </w:tc>
      </w:tr>
      <w:tr w:rsidR="00FA355D" w:rsidRPr="001173D4" w14:paraId="1FC0004F" w14:textId="77777777" w:rsidTr="00E0465F">
        <w:trPr>
          <w:cantSplit/>
        </w:trPr>
        <w:tc>
          <w:tcPr>
            <w:tcW w:w="709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6804" w:type="dxa"/>
          </w:tcPr>
          <w:p w14:paraId="3EB27D44" w14:textId="4AFDCEA0" w:rsidR="00FA355D" w:rsidRPr="001173D4" w:rsidRDefault="00234C10" w:rsidP="00FA355D">
            <w:r>
              <w:t>Projekteringstidplan</w:t>
            </w:r>
          </w:p>
        </w:tc>
        <w:tc>
          <w:tcPr>
            <w:tcW w:w="1129" w:type="dxa"/>
          </w:tcPr>
          <w:p w14:paraId="607C6873" w14:textId="77777777" w:rsidR="00FA355D" w:rsidRPr="001173D4" w:rsidRDefault="00FA355D" w:rsidP="00FA355D"/>
        </w:tc>
      </w:tr>
      <w:tr w:rsidR="00F73BBA" w:rsidRPr="001173D4" w14:paraId="46B7B2F9" w14:textId="77777777" w:rsidTr="00E0465F">
        <w:trPr>
          <w:cantSplit/>
        </w:trPr>
        <w:tc>
          <w:tcPr>
            <w:tcW w:w="709" w:type="dxa"/>
          </w:tcPr>
          <w:p w14:paraId="647A22BD" w14:textId="77777777" w:rsidR="00F73BBA" w:rsidRDefault="00F73BBA" w:rsidP="00FA355D"/>
        </w:tc>
        <w:tc>
          <w:tcPr>
            <w:tcW w:w="6804" w:type="dxa"/>
          </w:tcPr>
          <w:p w14:paraId="3C9391BD" w14:textId="5CAA9C89" w:rsidR="00F73BBA" w:rsidRDefault="006D5947" w:rsidP="00FA355D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044ADAC7" w14:textId="77777777" w:rsidR="00F73BBA" w:rsidRPr="001173D4" w:rsidRDefault="00F73BBA" w:rsidP="00FA355D"/>
        </w:tc>
      </w:tr>
      <w:tr w:rsidR="00FA355D" w:rsidRPr="001173D4" w14:paraId="06A41131" w14:textId="77777777" w:rsidTr="00E0465F">
        <w:trPr>
          <w:cantSplit/>
        </w:trPr>
        <w:tc>
          <w:tcPr>
            <w:tcW w:w="709" w:type="dxa"/>
          </w:tcPr>
          <w:p w14:paraId="591329F5" w14:textId="40604AB1" w:rsidR="00FA355D" w:rsidRPr="001173D4" w:rsidRDefault="00234C10" w:rsidP="00FA355D">
            <w:r>
              <w:t>5.3</w:t>
            </w:r>
          </w:p>
        </w:tc>
        <w:tc>
          <w:tcPr>
            <w:tcW w:w="6804" w:type="dxa"/>
          </w:tcPr>
          <w:p w14:paraId="4F3D9430" w14:textId="58915AEC" w:rsidR="00FA355D" w:rsidRPr="001173D4" w:rsidRDefault="00234C10" w:rsidP="00FA355D">
            <w:proofErr w:type="gramStart"/>
            <w:r>
              <w:t>Leveranstidplan handlingar</w:t>
            </w:r>
            <w:proofErr w:type="gramEnd"/>
          </w:p>
        </w:tc>
        <w:tc>
          <w:tcPr>
            <w:tcW w:w="1129" w:type="dxa"/>
          </w:tcPr>
          <w:p w14:paraId="086ADCC4" w14:textId="77777777" w:rsidR="00FA355D" w:rsidRPr="001173D4" w:rsidRDefault="00FA355D" w:rsidP="00FA355D"/>
        </w:tc>
      </w:tr>
      <w:tr w:rsidR="00FA355D" w:rsidRPr="001173D4" w14:paraId="68933FE3" w14:textId="77777777" w:rsidTr="00E0465F">
        <w:trPr>
          <w:cantSplit/>
        </w:trPr>
        <w:tc>
          <w:tcPr>
            <w:tcW w:w="709" w:type="dxa"/>
          </w:tcPr>
          <w:p w14:paraId="000A8BE1" w14:textId="77777777" w:rsidR="00FA355D" w:rsidRPr="00621695" w:rsidRDefault="00FA355D" w:rsidP="00FA355D"/>
        </w:tc>
        <w:tc>
          <w:tcPr>
            <w:tcW w:w="6804" w:type="dxa"/>
          </w:tcPr>
          <w:p w14:paraId="2FA4F71A" w14:textId="18441FAB" w:rsidR="00FA355D" w:rsidRPr="00621695" w:rsidRDefault="00FA355D" w:rsidP="00FA355D"/>
        </w:tc>
        <w:tc>
          <w:tcPr>
            <w:tcW w:w="1129" w:type="dxa"/>
          </w:tcPr>
          <w:p w14:paraId="66A87B68" w14:textId="77777777" w:rsidR="00FA355D" w:rsidRPr="00621695" w:rsidRDefault="00FA355D" w:rsidP="00FA355D"/>
        </w:tc>
      </w:tr>
      <w:tr w:rsidR="00847D20" w:rsidRPr="001173D4" w14:paraId="5A331F2F" w14:textId="77777777" w:rsidTr="00E0465F">
        <w:trPr>
          <w:cantSplit/>
        </w:trPr>
        <w:tc>
          <w:tcPr>
            <w:tcW w:w="709" w:type="dxa"/>
          </w:tcPr>
          <w:p w14:paraId="6E48950D" w14:textId="77777777" w:rsidR="00847D20" w:rsidRPr="00621695" w:rsidRDefault="00847D20" w:rsidP="00FA355D"/>
        </w:tc>
        <w:tc>
          <w:tcPr>
            <w:tcW w:w="6804" w:type="dxa"/>
          </w:tcPr>
          <w:p w14:paraId="718B0490" w14:textId="77777777" w:rsidR="00847D20" w:rsidRPr="009755F4" w:rsidRDefault="00847D20" w:rsidP="00FA355D">
            <w:pPr>
              <w:rPr>
                <w:color w:val="00B050"/>
              </w:rPr>
            </w:pPr>
          </w:p>
        </w:tc>
        <w:tc>
          <w:tcPr>
            <w:tcW w:w="1129" w:type="dxa"/>
          </w:tcPr>
          <w:p w14:paraId="7D3AF76E" w14:textId="77777777" w:rsidR="00847D20" w:rsidRPr="00621695" w:rsidRDefault="00847D20" w:rsidP="00FA355D"/>
        </w:tc>
      </w:tr>
      <w:tr w:rsidR="00FA355D" w:rsidRPr="001173D4" w14:paraId="04B6A129" w14:textId="77777777" w:rsidTr="00E0465F">
        <w:trPr>
          <w:cantSplit/>
        </w:trPr>
        <w:tc>
          <w:tcPr>
            <w:tcW w:w="709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6804" w:type="dxa"/>
          </w:tcPr>
          <w:p w14:paraId="3A24C5AE" w14:textId="0C8EA32E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Projektering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E0465F">
        <w:trPr>
          <w:cantSplit/>
        </w:trPr>
        <w:tc>
          <w:tcPr>
            <w:tcW w:w="709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6804" w:type="dxa"/>
          </w:tcPr>
          <w:p w14:paraId="26053317" w14:textId="77777777" w:rsidR="00234C10" w:rsidRDefault="00232A27" w:rsidP="007B04CB">
            <w:pPr>
              <w:spacing w:after="0" w:afterAutospacing="0"/>
            </w:pPr>
            <w:r>
              <w:t>Generellt*</w:t>
            </w:r>
          </w:p>
          <w:p w14:paraId="3085BDBF" w14:textId="77777777" w:rsidR="007B04CB" w:rsidRPr="004B4FAE" w:rsidRDefault="007B04CB" w:rsidP="007B04CB">
            <w:pPr>
              <w:pStyle w:val="Stdtext"/>
              <w:spacing w:after="0" w:afterAutospacing="0"/>
            </w:pPr>
            <w:r w:rsidRPr="004B4FAE">
              <w:t>Projektören beskriver och förankrar den Dokumentöversikt (TH kap 12CF) och tekniska dokumentation enligt Relationshandlingar (TH kap 12D) som ska gälla i projektet.</w:t>
            </w:r>
          </w:p>
          <w:p w14:paraId="15CD23E1" w14:textId="2DF03EE0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utformning- huvud, indelning</w:t>
            </w:r>
          </w:p>
          <w:p w14:paraId="79E619E5" w14:textId="6245C073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status</w:t>
            </w:r>
          </w:p>
          <w:p w14:paraId="5DFC4986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Kopieringsrutiner</w:t>
            </w:r>
          </w:p>
          <w:p w14:paraId="27CF2CD7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Datafrågor</w:t>
            </w:r>
          </w:p>
          <w:p w14:paraId="79A31664" w14:textId="4BAD1D54" w:rsidR="007B04CB" w:rsidRPr="00232A27" w:rsidRDefault="007B04CB" w:rsidP="002B7D7A">
            <w:pPr>
              <w:pStyle w:val="Stdtext"/>
              <w:numPr>
                <w:ilvl w:val="0"/>
                <w:numId w:val="29"/>
              </w:numPr>
              <w:spacing w:after="0" w:afterAutospacing="0"/>
            </w:pPr>
            <w:r>
              <w:t>Manualer, CAD-samordning mm.</w:t>
            </w:r>
          </w:p>
        </w:tc>
        <w:tc>
          <w:tcPr>
            <w:tcW w:w="1129" w:type="dxa"/>
          </w:tcPr>
          <w:p w14:paraId="009EF5BD" w14:textId="77777777" w:rsidR="00234C10" w:rsidRPr="001173D4" w:rsidRDefault="00234C10" w:rsidP="00FA355D"/>
        </w:tc>
      </w:tr>
      <w:tr w:rsidR="00813C6F" w:rsidRPr="001173D4" w14:paraId="3447CBFD" w14:textId="77777777" w:rsidTr="00E0465F">
        <w:trPr>
          <w:cantSplit/>
        </w:trPr>
        <w:tc>
          <w:tcPr>
            <w:tcW w:w="709" w:type="dxa"/>
          </w:tcPr>
          <w:p w14:paraId="79FBB939" w14:textId="77777777" w:rsidR="00813C6F" w:rsidRPr="00232A27" w:rsidRDefault="00813C6F" w:rsidP="00813C6F"/>
        </w:tc>
        <w:tc>
          <w:tcPr>
            <w:tcW w:w="6804" w:type="dxa"/>
          </w:tcPr>
          <w:p w14:paraId="48FDA708" w14:textId="087FAC2E" w:rsidR="00813C6F" w:rsidRDefault="00813C6F" w:rsidP="00813C6F">
            <w:pPr>
              <w:spacing w:after="0"/>
            </w:pPr>
          </w:p>
        </w:tc>
        <w:tc>
          <w:tcPr>
            <w:tcW w:w="1129" w:type="dxa"/>
          </w:tcPr>
          <w:p w14:paraId="45FDCA54" w14:textId="77777777" w:rsidR="00813C6F" w:rsidRPr="001173D4" w:rsidRDefault="00813C6F" w:rsidP="00813C6F"/>
        </w:tc>
      </w:tr>
      <w:tr w:rsidR="00232A27" w:rsidRPr="001173D4" w14:paraId="1E95C88D" w14:textId="77777777" w:rsidTr="00E0465F">
        <w:trPr>
          <w:cantSplit/>
        </w:trPr>
        <w:tc>
          <w:tcPr>
            <w:tcW w:w="709" w:type="dxa"/>
          </w:tcPr>
          <w:p w14:paraId="244026FB" w14:textId="6F278F70" w:rsidR="00232A27" w:rsidRPr="00232A27" w:rsidRDefault="00232A27" w:rsidP="00232A27">
            <w:bookmarkStart w:id="0" w:name="_Hlk185596836"/>
            <w:r w:rsidRPr="00BD628B">
              <w:t>6.</w:t>
            </w:r>
            <w:r w:rsidR="007B04CB">
              <w:t>2</w:t>
            </w:r>
          </w:p>
        </w:tc>
        <w:tc>
          <w:tcPr>
            <w:tcW w:w="6804" w:type="dxa"/>
          </w:tcPr>
          <w:p w14:paraId="42A2134B" w14:textId="77777777" w:rsidR="00232A27" w:rsidRDefault="007B04CB" w:rsidP="00F40A7A">
            <w:pPr>
              <w:spacing w:after="0" w:afterAutospacing="0"/>
            </w:pPr>
            <w:r>
              <w:t>Trafik*</w:t>
            </w:r>
          </w:p>
          <w:p w14:paraId="4C243A15" w14:textId="78ACD5AC" w:rsidR="00F40A7A" w:rsidRDefault="00F40A7A" w:rsidP="00F40A7A">
            <w:pPr>
              <w:pStyle w:val="Stdtext"/>
            </w:pPr>
            <w:proofErr w:type="spellStart"/>
            <w:r>
              <w:t>Trafikföringsprinciper</w:t>
            </w:r>
            <w:proofErr w:type="spellEnd"/>
            <w:r>
              <w:t xml:space="preserve"> för alla trafikslag under byggtid. </w:t>
            </w:r>
            <w:r>
              <w:br/>
              <w:t>Behov av underhållsåtgärder i anslutning till projektet för att säkra god framkomlighet för GC- och kollektivtrafik</w:t>
            </w:r>
          </w:p>
        </w:tc>
        <w:tc>
          <w:tcPr>
            <w:tcW w:w="1129" w:type="dxa"/>
          </w:tcPr>
          <w:p w14:paraId="24D51BBC" w14:textId="77777777" w:rsidR="00232A27" w:rsidRPr="001173D4" w:rsidRDefault="00232A27" w:rsidP="00232A27"/>
        </w:tc>
      </w:tr>
      <w:bookmarkEnd w:id="0"/>
      <w:tr w:rsidR="00813C6F" w:rsidRPr="001173D4" w14:paraId="6998B671" w14:textId="77777777" w:rsidTr="00E0465F">
        <w:trPr>
          <w:cantSplit/>
        </w:trPr>
        <w:tc>
          <w:tcPr>
            <w:tcW w:w="709" w:type="dxa"/>
          </w:tcPr>
          <w:p w14:paraId="108A165D" w14:textId="77777777" w:rsidR="00813C6F" w:rsidRPr="00BD628B" w:rsidRDefault="00813C6F" w:rsidP="00813C6F"/>
        </w:tc>
        <w:tc>
          <w:tcPr>
            <w:tcW w:w="6804" w:type="dxa"/>
          </w:tcPr>
          <w:p w14:paraId="1C889B1F" w14:textId="24FD1803" w:rsidR="00813C6F" w:rsidRDefault="00A3391E" w:rsidP="00813C6F">
            <w:pPr>
              <w:spacing w:after="0"/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3FB3A39E" w14:textId="77777777" w:rsidR="00813C6F" w:rsidRPr="001173D4" w:rsidRDefault="00813C6F" w:rsidP="00813C6F"/>
        </w:tc>
      </w:tr>
      <w:tr w:rsidR="00813C6F" w:rsidRPr="001173D4" w14:paraId="22164EB3" w14:textId="77777777" w:rsidTr="00E0465F">
        <w:trPr>
          <w:cantSplit/>
        </w:trPr>
        <w:tc>
          <w:tcPr>
            <w:tcW w:w="709" w:type="dxa"/>
          </w:tcPr>
          <w:p w14:paraId="7E094774" w14:textId="41900B6C" w:rsidR="00813C6F" w:rsidRPr="00232A27" w:rsidRDefault="00813C6F" w:rsidP="00813C6F">
            <w:r w:rsidRPr="00BD628B">
              <w:t>6.</w:t>
            </w:r>
            <w:r>
              <w:t>2</w:t>
            </w:r>
            <w:r w:rsidR="00E466B9" w:rsidRPr="00E466B9">
              <w:rPr>
                <w:color w:val="00B050"/>
              </w:rPr>
              <w:t>.</w:t>
            </w:r>
            <w:r>
              <w:t>1</w:t>
            </w:r>
          </w:p>
        </w:tc>
        <w:tc>
          <w:tcPr>
            <w:tcW w:w="6804" w:type="dxa"/>
          </w:tcPr>
          <w:p w14:paraId="45072FBE" w14:textId="4DBC6907" w:rsidR="00813C6F" w:rsidRDefault="00813C6F" w:rsidP="00813C6F">
            <w:pPr>
              <w:spacing w:after="0" w:afterAutospacing="0"/>
            </w:pPr>
            <w:proofErr w:type="spellStart"/>
            <w:r>
              <w:t>Mobility</w:t>
            </w:r>
            <w:proofErr w:type="spellEnd"/>
            <w:r>
              <w:t xml:space="preserve"> management i byggskedet*</w:t>
            </w:r>
          </w:p>
          <w:p w14:paraId="3FBF5694" w14:textId="1C8EE084" w:rsidR="00813C6F" w:rsidRDefault="004255CC" w:rsidP="00813C6F">
            <w:pPr>
              <w:pStyle w:val="Stdtext"/>
            </w:pPr>
            <w:proofErr w:type="spellStart"/>
            <w:r w:rsidRPr="00C70263">
              <w:t>Mobility</w:t>
            </w:r>
            <w:proofErr w:type="spellEnd"/>
            <w:r w:rsidRPr="00C70263">
              <w:t xml:space="preserve"> management-analys</w:t>
            </w:r>
            <w:r w:rsidR="00384472" w:rsidRPr="00C70263">
              <w:t xml:space="preserve"> </w:t>
            </w:r>
            <w:r w:rsidR="00813C6F" w:rsidRPr="00C70263">
              <w:t xml:space="preserve">ska </w:t>
            </w:r>
            <w:r w:rsidR="00813C6F" w:rsidRPr="00EC5EE7">
              <w:t>tas fram alternativt uppdateras från tidigare skede, se TH kap 12CG11 och 12AJ9.</w:t>
            </w:r>
          </w:p>
        </w:tc>
        <w:tc>
          <w:tcPr>
            <w:tcW w:w="1129" w:type="dxa"/>
          </w:tcPr>
          <w:p w14:paraId="2A693B57" w14:textId="77777777" w:rsidR="00813C6F" w:rsidRPr="001173D4" w:rsidRDefault="00813C6F" w:rsidP="00813C6F"/>
        </w:tc>
      </w:tr>
      <w:tr w:rsidR="00813C6F" w:rsidRPr="001173D4" w14:paraId="6921C839" w14:textId="77777777" w:rsidTr="00E0465F">
        <w:trPr>
          <w:cantSplit/>
        </w:trPr>
        <w:tc>
          <w:tcPr>
            <w:tcW w:w="709" w:type="dxa"/>
          </w:tcPr>
          <w:p w14:paraId="0698CB6A" w14:textId="77777777" w:rsidR="00813C6F" w:rsidRPr="00BD628B" w:rsidRDefault="00813C6F" w:rsidP="00813C6F"/>
        </w:tc>
        <w:tc>
          <w:tcPr>
            <w:tcW w:w="6804" w:type="dxa"/>
          </w:tcPr>
          <w:p w14:paraId="2EC0604D" w14:textId="3047EEFD" w:rsidR="00813C6F" w:rsidRDefault="00A3391E" w:rsidP="00813C6F">
            <w:pPr>
              <w:spacing w:after="0"/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253B25B1" w14:textId="77777777" w:rsidR="00813C6F" w:rsidRPr="001173D4" w:rsidRDefault="00813C6F" w:rsidP="00813C6F"/>
        </w:tc>
      </w:tr>
      <w:tr w:rsidR="00813C6F" w:rsidRPr="001173D4" w14:paraId="19E37149" w14:textId="77777777" w:rsidTr="00E0465F">
        <w:trPr>
          <w:cantSplit/>
        </w:trPr>
        <w:tc>
          <w:tcPr>
            <w:tcW w:w="709" w:type="dxa"/>
          </w:tcPr>
          <w:p w14:paraId="4B1B7963" w14:textId="198E231E" w:rsidR="00813C6F" w:rsidRPr="00232A27" w:rsidRDefault="00813C6F" w:rsidP="00813C6F">
            <w:r w:rsidRPr="00BD628B">
              <w:t>6.</w:t>
            </w:r>
            <w:r>
              <w:t>3</w:t>
            </w:r>
          </w:p>
        </w:tc>
        <w:tc>
          <w:tcPr>
            <w:tcW w:w="6804" w:type="dxa"/>
          </w:tcPr>
          <w:p w14:paraId="6E6B58EB" w14:textId="77777777" w:rsidR="00813C6F" w:rsidRPr="00041028" w:rsidRDefault="00813C6F" w:rsidP="00813C6F">
            <w:pPr>
              <w:spacing w:after="0" w:afterAutospacing="0"/>
            </w:pPr>
            <w:r w:rsidRPr="008044DA">
              <w:t>Gata/Väg*</w:t>
            </w:r>
          </w:p>
          <w:p w14:paraId="780CB788" w14:textId="2234A330" w:rsidR="00813C6F" w:rsidRDefault="00813C6F" w:rsidP="00813C6F">
            <w:pPr>
              <w:pStyle w:val="Stdtext"/>
            </w:pPr>
            <w:r>
              <w:t xml:space="preserve">Gatu- och kvartersnamn (beslut stadsbyggnadsförvaltningen) </w:t>
            </w:r>
            <w:r>
              <w:br/>
              <w:t>Vid förändring av trafikföringsprincip på befintliga gator, se TH kap 12KA Bitumenbundna överbyggnadslager för väg, plan.</w:t>
            </w:r>
          </w:p>
        </w:tc>
        <w:tc>
          <w:tcPr>
            <w:tcW w:w="1129" w:type="dxa"/>
          </w:tcPr>
          <w:p w14:paraId="1AE9E42E" w14:textId="77777777" w:rsidR="00813C6F" w:rsidRPr="001173D4" w:rsidRDefault="00813C6F" w:rsidP="00813C6F"/>
        </w:tc>
      </w:tr>
      <w:tr w:rsidR="00813C6F" w:rsidRPr="001173D4" w14:paraId="61EADD02" w14:textId="77777777" w:rsidTr="00E0465F">
        <w:trPr>
          <w:cantSplit/>
        </w:trPr>
        <w:tc>
          <w:tcPr>
            <w:tcW w:w="709" w:type="dxa"/>
          </w:tcPr>
          <w:p w14:paraId="6DD1AA2F" w14:textId="77777777" w:rsidR="00813C6F" w:rsidRPr="00BD628B" w:rsidRDefault="00813C6F" w:rsidP="00813C6F"/>
        </w:tc>
        <w:tc>
          <w:tcPr>
            <w:tcW w:w="6804" w:type="dxa"/>
          </w:tcPr>
          <w:p w14:paraId="1F7AB441" w14:textId="52A81AE1" w:rsidR="00813C6F" w:rsidRPr="008044DA" w:rsidRDefault="00A3391E" w:rsidP="00813C6F">
            <w:pPr>
              <w:spacing w:after="0"/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4161D9BC" w14:textId="77777777" w:rsidR="00813C6F" w:rsidRPr="001173D4" w:rsidRDefault="00813C6F" w:rsidP="00813C6F"/>
        </w:tc>
      </w:tr>
      <w:tr w:rsidR="00813C6F" w:rsidRPr="001173D4" w14:paraId="430D2D2B" w14:textId="77777777" w:rsidTr="00E0465F">
        <w:trPr>
          <w:cantSplit/>
        </w:trPr>
        <w:tc>
          <w:tcPr>
            <w:tcW w:w="709" w:type="dxa"/>
          </w:tcPr>
          <w:p w14:paraId="67E7363B" w14:textId="6CE7CA96" w:rsidR="00813C6F" w:rsidRPr="00232A27" w:rsidRDefault="00813C6F" w:rsidP="00813C6F">
            <w:r w:rsidRPr="00BD628B">
              <w:t>6.</w:t>
            </w:r>
            <w:r>
              <w:t>4</w:t>
            </w:r>
          </w:p>
        </w:tc>
        <w:tc>
          <w:tcPr>
            <w:tcW w:w="6804" w:type="dxa"/>
          </w:tcPr>
          <w:p w14:paraId="2C1858A4" w14:textId="38F02CB5" w:rsidR="00813C6F" w:rsidRDefault="00813C6F" w:rsidP="00813C6F">
            <w:r>
              <w:t>Miljö*</w:t>
            </w:r>
          </w:p>
        </w:tc>
        <w:tc>
          <w:tcPr>
            <w:tcW w:w="1129" w:type="dxa"/>
          </w:tcPr>
          <w:p w14:paraId="3D0D51F0" w14:textId="77777777" w:rsidR="00813C6F" w:rsidRPr="001173D4" w:rsidRDefault="00813C6F" w:rsidP="00813C6F"/>
        </w:tc>
      </w:tr>
      <w:tr w:rsidR="00813C6F" w:rsidRPr="001173D4" w14:paraId="0987E9FF" w14:textId="77777777" w:rsidTr="00E0465F">
        <w:trPr>
          <w:cantSplit/>
        </w:trPr>
        <w:tc>
          <w:tcPr>
            <w:tcW w:w="709" w:type="dxa"/>
          </w:tcPr>
          <w:p w14:paraId="087FEFBA" w14:textId="77777777" w:rsidR="00813C6F" w:rsidRPr="00BD628B" w:rsidRDefault="00813C6F" w:rsidP="00813C6F"/>
        </w:tc>
        <w:tc>
          <w:tcPr>
            <w:tcW w:w="6804" w:type="dxa"/>
          </w:tcPr>
          <w:p w14:paraId="2F1C7555" w14:textId="161C01B5" w:rsidR="00813C6F" w:rsidRDefault="00A3391E" w:rsidP="00813C6F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71CE11A5" w14:textId="77777777" w:rsidR="00813C6F" w:rsidRPr="001173D4" w:rsidRDefault="00813C6F" w:rsidP="00813C6F"/>
        </w:tc>
      </w:tr>
      <w:tr w:rsidR="00813C6F" w:rsidRPr="001173D4" w14:paraId="50955B30" w14:textId="77777777" w:rsidTr="00E0465F">
        <w:trPr>
          <w:cantSplit/>
        </w:trPr>
        <w:tc>
          <w:tcPr>
            <w:tcW w:w="709" w:type="dxa"/>
          </w:tcPr>
          <w:p w14:paraId="43423770" w14:textId="70EFE8C7" w:rsidR="00813C6F" w:rsidRPr="00232A27" w:rsidRDefault="00813C6F" w:rsidP="00813C6F">
            <w:r w:rsidRPr="00BD628B">
              <w:t>6.</w:t>
            </w:r>
            <w:r>
              <w:t>5</w:t>
            </w:r>
          </w:p>
        </w:tc>
        <w:tc>
          <w:tcPr>
            <w:tcW w:w="6804" w:type="dxa"/>
          </w:tcPr>
          <w:p w14:paraId="2867FAE4" w14:textId="77777777" w:rsidR="00813C6F" w:rsidRDefault="00813C6F" w:rsidP="00813C6F">
            <w:pPr>
              <w:spacing w:after="0" w:afterAutospacing="0"/>
            </w:pPr>
            <w:r>
              <w:t>Landskap/planteringar*</w:t>
            </w:r>
          </w:p>
          <w:p w14:paraId="5E55AB03" w14:textId="00CE2023" w:rsidR="00813C6F" w:rsidRDefault="00813C6F" w:rsidP="00813C6F">
            <w:pPr>
              <w:pStyle w:val="Stdtext"/>
            </w:pPr>
            <w:r>
              <w:t>Träd ska värderas av stadsmiljöförvaltningen. För kontakt se Kontaktlista (TH kap 1C) kompetens ”Träd”. Värdering av träd sker enligt ”Vitesmall (Alnarpsmodellen) för skador på träd” (TH kap 12AA)</w:t>
            </w:r>
          </w:p>
        </w:tc>
        <w:tc>
          <w:tcPr>
            <w:tcW w:w="1129" w:type="dxa"/>
          </w:tcPr>
          <w:p w14:paraId="178E7E70" w14:textId="77777777" w:rsidR="00813C6F" w:rsidRPr="001173D4" w:rsidRDefault="00813C6F" w:rsidP="00813C6F"/>
        </w:tc>
      </w:tr>
      <w:tr w:rsidR="00813C6F" w:rsidRPr="001173D4" w14:paraId="7440485A" w14:textId="77777777" w:rsidTr="00E0465F">
        <w:trPr>
          <w:cantSplit/>
        </w:trPr>
        <w:tc>
          <w:tcPr>
            <w:tcW w:w="709" w:type="dxa"/>
          </w:tcPr>
          <w:p w14:paraId="684B8F20" w14:textId="77777777" w:rsidR="00813C6F" w:rsidRPr="00BD628B" w:rsidRDefault="00813C6F" w:rsidP="00813C6F"/>
        </w:tc>
        <w:tc>
          <w:tcPr>
            <w:tcW w:w="6804" w:type="dxa"/>
          </w:tcPr>
          <w:p w14:paraId="35BE9A7D" w14:textId="3AE91200" w:rsidR="00813C6F" w:rsidRDefault="007D0CC4" w:rsidP="00813C6F">
            <w:pPr>
              <w:spacing w:after="0"/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6C397B68" w14:textId="77777777" w:rsidR="00813C6F" w:rsidRPr="001173D4" w:rsidRDefault="00813C6F" w:rsidP="00813C6F"/>
        </w:tc>
      </w:tr>
      <w:tr w:rsidR="00813C6F" w:rsidRPr="001173D4" w14:paraId="1B5FF382" w14:textId="77777777" w:rsidTr="00E0465F">
        <w:trPr>
          <w:cantSplit/>
        </w:trPr>
        <w:tc>
          <w:tcPr>
            <w:tcW w:w="709" w:type="dxa"/>
          </w:tcPr>
          <w:p w14:paraId="7686CC54" w14:textId="6D3EC099" w:rsidR="00813C6F" w:rsidRPr="001173D4" w:rsidRDefault="00813C6F" w:rsidP="00813C6F">
            <w:r>
              <w:lastRenderedPageBreak/>
              <w:t>6.6</w:t>
            </w:r>
          </w:p>
        </w:tc>
        <w:tc>
          <w:tcPr>
            <w:tcW w:w="6804" w:type="dxa"/>
          </w:tcPr>
          <w:p w14:paraId="6D58E001" w14:textId="77777777" w:rsidR="00813C6F" w:rsidRDefault="00813C6F" w:rsidP="00813C6F">
            <w:r>
              <w:t>Ledningar*</w:t>
            </w:r>
          </w:p>
          <w:p w14:paraId="2C59B082" w14:textId="1DE30E2E" w:rsidR="00123BBC" w:rsidRPr="001173D4" w:rsidRDefault="00123BBC" w:rsidP="00123BBC">
            <w:pPr>
              <w:pStyle w:val="Stdtext"/>
            </w:pPr>
            <w:r w:rsidRPr="00C70263">
              <w:t>Nedan listas de vanligaste ledningsslagen, även andra ledningar kan förekomma</w:t>
            </w:r>
          </w:p>
        </w:tc>
        <w:tc>
          <w:tcPr>
            <w:tcW w:w="1129" w:type="dxa"/>
          </w:tcPr>
          <w:p w14:paraId="07D5425F" w14:textId="77777777" w:rsidR="00813C6F" w:rsidRPr="001173D4" w:rsidRDefault="00813C6F" w:rsidP="00813C6F"/>
        </w:tc>
      </w:tr>
      <w:tr w:rsidR="00813C6F" w:rsidRPr="001173D4" w14:paraId="24D564DE" w14:textId="77777777" w:rsidTr="00E0465F">
        <w:trPr>
          <w:cantSplit/>
        </w:trPr>
        <w:tc>
          <w:tcPr>
            <w:tcW w:w="709" w:type="dxa"/>
          </w:tcPr>
          <w:p w14:paraId="56AE9158" w14:textId="660A7D55" w:rsidR="00813C6F" w:rsidRPr="00C70263" w:rsidRDefault="00741AF7" w:rsidP="00813C6F">
            <w:pPr>
              <w:rPr>
                <w:i/>
                <w:iCs/>
              </w:rPr>
            </w:pPr>
            <w:r w:rsidRPr="00C70263">
              <w:t>6.6.1</w:t>
            </w:r>
          </w:p>
        </w:tc>
        <w:tc>
          <w:tcPr>
            <w:tcW w:w="6804" w:type="dxa"/>
          </w:tcPr>
          <w:p w14:paraId="67C0AB8B" w14:textId="18B2FCA4" w:rsidR="00813C6F" w:rsidRPr="00C70263" w:rsidRDefault="00741AF7" w:rsidP="00813C6F">
            <w:pPr>
              <w:spacing w:after="0" w:afterAutospacing="0"/>
              <w:rPr>
                <w:i/>
                <w:iCs/>
              </w:rPr>
            </w:pPr>
            <w:r w:rsidRPr="00C70263">
              <w:t>VA</w:t>
            </w:r>
          </w:p>
          <w:p w14:paraId="020AC593" w14:textId="61D7C439" w:rsidR="00813C6F" w:rsidRPr="00C70263" w:rsidRDefault="00813C6F" w:rsidP="00813C6F">
            <w:pPr>
              <w:pStyle w:val="Stdtext"/>
            </w:pPr>
            <w:r w:rsidRPr="00C70263">
              <w:t>Lokalt omhändertagande av dagvatten (LOD) enligt Omhändertagande av dagvatten (TH kap 12TA1.1) samt Dagvatten (TH kap 2HA). Konsulten presenterar projektets behov av AD-ledningar.</w:t>
            </w:r>
          </w:p>
        </w:tc>
        <w:tc>
          <w:tcPr>
            <w:tcW w:w="1129" w:type="dxa"/>
          </w:tcPr>
          <w:p w14:paraId="724A3B64" w14:textId="77777777" w:rsidR="00813C6F" w:rsidRPr="001173D4" w:rsidRDefault="00813C6F" w:rsidP="00813C6F"/>
        </w:tc>
      </w:tr>
      <w:tr w:rsidR="00813C6F" w:rsidRPr="001173D4" w14:paraId="75156A30" w14:textId="77777777" w:rsidTr="00E0465F">
        <w:trPr>
          <w:cantSplit/>
        </w:trPr>
        <w:tc>
          <w:tcPr>
            <w:tcW w:w="709" w:type="dxa"/>
          </w:tcPr>
          <w:p w14:paraId="0415910A" w14:textId="77777777" w:rsidR="00813C6F" w:rsidRPr="00512BAE" w:rsidRDefault="00813C6F" w:rsidP="00813C6F">
            <w:pPr>
              <w:rPr>
                <w:i/>
                <w:iCs/>
              </w:rPr>
            </w:pPr>
          </w:p>
        </w:tc>
        <w:tc>
          <w:tcPr>
            <w:tcW w:w="6804" w:type="dxa"/>
          </w:tcPr>
          <w:p w14:paraId="4A69E4AE" w14:textId="3B771453" w:rsidR="00813C6F" w:rsidRPr="00512BAE" w:rsidRDefault="00BE3143" w:rsidP="00813C6F">
            <w:pPr>
              <w:spacing w:after="0"/>
              <w:rPr>
                <w:i/>
                <w:iCs/>
              </w:rPr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5B76BBF4" w14:textId="77777777" w:rsidR="00813C6F" w:rsidRPr="001173D4" w:rsidRDefault="00813C6F" w:rsidP="00813C6F"/>
        </w:tc>
      </w:tr>
      <w:tr w:rsidR="00813C6F" w:rsidRPr="001173D4" w14:paraId="5BD64D43" w14:textId="77777777" w:rsidTr="00E0465F">
        <w:trPr>
          <w:cantSplit/>
        </w:trPr>
        <w:tc>
          <w:tcPr>
            <w:tcW w:w="709" w:type="dxa"/>
          </w:tcPr>
          <w:p w14:paraId="1E4E3CE4" w14:textId="2E9671FF" w:rsidR="00813C6F" w:rsidRPr="00C70263" w:rsidRDefault="00741AF7" w:rsidP="00813C6F">
            <w:pPr>
              <w:rPr>
                <w:i/>
                <w:iCs/>
              </w:rPr>
            </w:pPr>
            <w:r w:rsidRPr="00C70263">
              <w:t>6.6.2</w:t>
            </w:r>
          </w:p>
        </w:tc>
        <w:tc>
          <w:tcPr>
            <w:tcW w:w="6804" w:type="dxa"/>
          </w:tcPr>
          <w:p w14:paraId="3A82B9F7" w14:textId="1B3BB19F" w:rsidR="00813C6F" w:rsidRPr="00C70263" w:rsidRDefault="00AF28B9" w:rsidP="00813C6F">
            <w:pPr>
              <w:rPr>
                <w:i/>
                <w:iCs/>
              </w:rPr>
            </w:pPr>
            <w:r w:rsidRPr="00C70263">
              <w:t>FV/FK</w:t>
            </w:r>
          </w:p>
        </w:tc>
        <w:tc>
          <w:tcPr>
            <w:tcW w:w="1129" w:type="dxa"/>
          </w:tcPr>
          <w:p w14:paraId="442508FB" w14:textId="77777777" w:rsidR="00813C6F" w:rsidRPr="001173D4" w:rsidRDefault="00813C6F" w:rsidP="00813C6F"/>
        </w:tc>
      </w:tr>
      <w:tr w:rsidR="00123BBC" w:rsidRPr="001173D4" w14:paraId="45DF6467" w14:textId="77777777" w:rsidTr="00E0465F">
        <w:trPr>
          <w:cantSplit/>
        </w:trPr>
        <w:tc>
          <w:tcPr>
            <w:tcW w:w="709" w:type="dxa"/>
          </w:tcPr>
          <w:p w14:paraId="3C3F801C" w14:textId="77777777" w:rsidR="00123BBC" w:rsidRPr="00741AF7" w:rsidRDefault="00123BBC" w:rsidP="00123BBC">
            <w:pPr>
              <w:rPr>
                <w:i/>
                <w:iCs/>
                <w:strike/>
                <w:color w:val="FF0000"/>
              </w:rPr>
            </w:pPr>
          </w:p>
        </w:tc>
        <w:tc>
          <w:tcPr>
            <w:tcW w:w="6804" w:type="dxa"/>
          </w:tcPr>
          <w:p w14:paraId="6B2278C1" w14:textId="5CA00B31" w:rsidR="00123BBC" w:rsidRPr="00512BAE" w:rsidRDefault="00BE3143" w:rsidP="00123BBC">
            <w:pPr>
              <w:rPr>
                <w:i/>
                <w:iCs/>
              </w:rPr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247F6200" w14:textId="77777777" w:rsidR="00123BBC" w:rsidRPr="001173D4" w:rsidRDefault="00123BBC" w:rsidP="00123BBC"/>
        </w:tc>
      </w:tr>
      <w:tr w:rsidR="00813C6F" w:rsidRPr="001173D4" w14:paraId="451ED91D" w14:textId="77777777" w:rsidTr="00E0465F">
        <w:trPr>
          <w:cantSplit/>
        </w:trPr>
        <w:tc>
          <w:tcPr>
            <w:tcW w:w="709" w:type="dxa"/>
          </w:tcPr>
          <w:p w14:paraId="660264BB" w14:textId="4A1C6EB3" w:rsidR="00813C6F" w:rsidRPr="00C70263" w:rsidRDefault="00741AF7" w:rsidP="00813C6F">
            <w:pPr>
              <w:rPr>
                <w:i/>
                <w:iCs/>
              </w:rPr>
            </w:pPr>
            <w:r w:rsidRPr="00C70263">
              <w:t>6.6.3</w:t>
            </w:r>
          </w:p>
        </w:tc>
        <w:tc>
          <w:tcPr>
            <w:tcW w:w="6804" w:type="dxa"/>
          </w:tcPr>
          <w:p w14:paraId="04DF4B3B" w14:textId="0A37D658" w:rsidR="00813C6F" w:rsidRPr="00C70263" w:rsidRDefault="00AF28B9" w:rsidP="00813C6F">
            <w:pPr>
              <w:rPr>
                <w:i/>
                <w:iCs/>
                <w:highlight w:val="yellow"/>
              </w:rPr>
            </w:pPr>
            <w:r w:rsidRPr="00C70263">
              <w:t>El</w:t>
            </w:r>
          </w:p>
        </w:tc>
        <w:tc>
          <w:tcPr>
            <w:tcW w:w="1129" w:type="dxa"/>
          </w:tcPr>
          <w:p w14:paraId="0555BC20" w14:textId="77777777" w:rsidR="00813C6F" w:rsidRPr="001173D4" w:rsidRDefault="00813C6F" w:rsidP="00813C6F"/>
        </w:tc>
      </w:tr>
      <w:tr w:rsidR="00123BBC" w:rsidRPr="001173D4" w14:paraId="0FC1D221" w14:textId="77777777" w:rsidTr="00E0465F">
        <w:trPr>
          <w:cantSplit/>
        </w:trPr>
        <w:tc>
          <w:tcPr>
            <w:tcW w:w="709" w:type="dxa"/>
          </w:tcPr>
          <w:p w14:paraId="7DCCD813" w14:textId="77777777" w:rsidR="00123BBC" w:rsidRPr="00741AF7" w:rsidRDefault="00123BBC" w:rsidP="00123BBC">
            <w:pPr>
              <w:rPr>
                <w:i/>
                <w:iCs/>
                <w:strike/>
                <w:color w:val="FF0000"/>
              </w:rPr>
            </w:pPr>
          </w:p>
        </w:tc>
        <w:tc>
          <w:tcPr>
            <w:tcW w:w="6804" w:type="dxa"/>
          </w:tcPr>
          <w:p w14:paraId="368A4604" w14:textId="3FCFB7EC" w:rsidR="00123BBC" w:rsidRDefault="00BE3143" w:rsidP="00123BBC">
            <w:pPr>
              <w:rPr>
                <w:i/>
                <w:iCs/>
              </w:rPr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71ACDDB1" w14:textId="77777777" w:rsidR="00123BBC" w:rsidRPr="001173D4" w:rsidRDefault="00123BBC" w:rsidP="00123BBC"/>
        </w:tc>
      </w:tr>
      <w:tr w:rsidR="00123BBC" w:rsidRPr="001173D4" w14:paraId="764D31B5" w14:textId="77777777" w:rsidTr="00E0465F">
        <w:trPr>
          <w:cantSplit/>
        </w:trPr>
        <w:tc>
          <w:tcPr>
            <w:tcW w:w="709" w:type="dxa"/>
          </w:tcPr>
          <w:p w14:paraId="0066D374" w14:textId="6C0EF072" w:rsidR="00123BBC" w:rsidRPr="00C70263" w:rsidRDefault="00123BBC" w:rsidP="00123BBC">
            <w:pPr>
              <w:rPr>
                <w:i/>
                <w:iCs/>
              </w:rPr>
            </w:pPr>
            <w:r w:rsidRPr="00C70263">
              <w:t>6.6.4</w:t>
            </w:r>
          </w:p>
        </w:tc>
        <w:tc>
          <w:tcPr>
            <w:tcW w:w="6804" w:type="dxa"/>
          </w:tcPr>
          <w:p w14:paraId="03CAC490" w14:textId="24ABFEA1" w:rsidR="00123BBC" w:rsidRPr="00C70263" w:rsidRDefault="00AF28B9" w:rsidP="00123BBC">
            <w:r w:rsidRPr="00C70263">
              <w:t>Opto</w:t>
            </w:r>
          </w:p>
        </w:tc>
        <w:tc>
          <w:tcPr>
            <w:tcW w:w="1129" w:type="dxa"/>
          </w:tcPr>
          <w:p w14:paraId="14E37D5E" w14:textId="77777777" w:rsidR="00123BBC" w:rsidRPr="001173D4" w:rsidRDefault="00123BBC" w:rsidP="00123BBC"/>
        </w:tc>
      </w:tr>
      <w:tr w:rsidR="00123BBC" w:rsidRPr="001173D4" w14:paraId="45E680BD" w14:textId="77777777" w:rsidTr="00E0465F">
        <w:trPr>
          <w:cantSplit/>
        </w:trPr>
        <w:tc>
          <w:tcPr>
            <w:tcW w:w="709" w:type="dxa"/>
          </w:tcPr>
          <w:p w14:paraId="28187A23" w14:textId="77777777" w:rsidR="00123BBC" w:rsidRPr="00741AF7" w:rsidRDefault="00123BBC" w:rsidP="00123BBC">
            <w:pPr>
              <w:rPr>
                <w:i/>
                <w:iCs/>
                <w:strike/>
                <w:color w:val="FF0000"/>
              </w:rPr>
            </w:pPr>
          </w:p>
        </w:tc>
        <w:tc>
          <w:tcPr>
            <w:tcW w:w="6804" w:type="dxa"/>
          </w:tcPr>
          <w:p w14:paraId="4E12678E" w14:textId="142B2507" w:rsidR="00123BBC" w:rsidRPr="00512BAE" w:rsidRDefault="00BE3143" w:rsidP="00123BBC">
            <w:pPr>
              <w:rPr>
                <w:i/>
                <w:iCs/>
              </w:rPr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331BA06F" w14:textId="77777777" w:rsidR="00123BBC" w:rsidRPr="001173D4" w:rsidRDefault="00123BBC" w:rsidP="00123BBC"/>
        </w:tc>
      </w:tr>
      <w:tr w:rsidR="00123BBC" w:rsidRPr="001173D4" w14:paraId="53F08FD0" w14:textId="77777777" w:rsidTr="00E0465F">
        <w:trPr>
          <w:cantSplit/>
        </w:trPr>
        <w:tc>
          <w:tcPr>
            <w:tcW w:w="709" w:type="dxa"/>
          </w:tcPr>
          <w:p w14:paraId="4EEB6E8D" w14:textId="720F0933" w:rsidR="00123BBC" w:rsidRPr="00C70263" w:rsidRDefault="00123BBC" w:rsidP="00123BBC">
            <w:pPr>
              <w:rPr>
                <w:i/>
                <w:iCs/>
              </w:rPr>
            </w:pPr>
            <w:r w:rsidRPr="00C70263">
              <w:t>6.6.5</w:t>
            </w:r>
          </w:p>
        </w:tc>
        <w:tc>
          <w:tcPr>
            <w:tcW w:w="6804" w:type="dxa"/>
          </w:tcPr>
          <w:p w14:paraId="38FCF2DC" w14:textId="0958E81D" w:rsidR="00123BBC" w:rsidRPr="00C70263" w:rsidRDefault="00AF28B9" w:rsidP="00123BBC">
            <w:r w:rsidRPr="00C70263">
              <w:t>Tele</w:t>
            </w:r>
          </w:p>
        </w:tc>
        <w:tc>
          <w:tcPr>
            <w:tcW w:w="1129" w:type="dxa"/>
          </w:tcPr>
          <w:p w14:paraId="5AFDC161" w14:textId="77777777" w:rsidR="00123BBC" w:rsidRPr="001173D4" w:rsidRDefault="00123BBC" w:rsidP="00123BBC"/>
        </w:tc>
      </w:tr>
      <w:tr w:rsidR="00C70263" w:rsidRPr="001173D4" w14:paraId="474E61F9" w14:textId="77777777" w:rsidTr="00E0465F">
        <w:trPr>
          <w:cantSplit/>
        </w:trPr>
        <w:tc>
          <w:tcPr>
            <w:tcW w:w="709" w:type="dxa"/>
          </w:tcPr>
          <w:p w14:paraId="1F72E0FF" w14:textId="77777777" w:rsidR="00C70263" w:rsidRPr="00C70263" w:rsidRDefault="00C70263" w:rsidP="00123BBC"/>
        </w:tc>
        <w:tc>
          <w:tcPr>
            <w:tcW w:w="6804" w:type="dxa"/>
          </w:tcPr>
          <w:p w14:paraId="152E4EB0" w14:textId="77777777" w:rsidR="00C70263" w:rsidRPr="00C70263" w:rsidRDefault="00C70263" w:rsidP="00123BBC"/>
        </w:tc>
        <w:tc>
          <w:tcPr>
            <w:tcW w:w="1129" w:type="dxa"/>
          </w:tcPr>
          <w:p w14:paraId="2C8D6452" w14:textId="77777777" w:rsidR="00C70263" w:rsidRPr="001173D4" w:rsidRDefault="00C70263" w:rsidP="00123BBC"/>
        </w:tc>
      </w:tr>
      <w:tr w:rsidR="00123BBC" w:rsidRPr="001173D4" w14:paraId="7B9F8737" w14:textId="77777777" w:rsidTr="00E0465F">
        <w:trPr>
          <w:cantSplit/>
        </w:trPr>
        <w:tc>
          <w:tcPr>
            <w:tcW w:w="709" w:type="dxa"/>
          </w:tcPr>
          <w:p w14:paraId="68A6836D" w14:textId="3394A1E7" w:rsidR="00123BBC" w:rsidRPr="001173D4" w:rsidRDefault="00123BBC" w:rsidP="00123BBC">
            <w:r>
              <w:t>6.7</w:t>
            </w:r>
          </w:p>
        </w:tc>
        <w:tc>
          <w:tcPr>
            <w:tcW w:w="6804" w:type="dxa"/>
          </w:tcPr>
          <w:p w14:paraId="570CE5AE" w14:textId="04B74D75" w:rsidR="00123BBC" w:rsidRPr="001173D4" w:rsidRDefault="00123BBC" w:rsidP="00123BBC">
            <w:r>
              <w:t>Belysning*</w:t>
            </w:r>
          </w:p>
        </w:tc>
        <w:tc>
          <w:tcPr>
            <w:tcW w:w="1129" w:type="dxa"/>
          </w:tcPr>
          <w:p w14:paraId="24D4326F" w14:textId="77777777" w:rsidR="00123BBC" w:rsidRPr="001173D4" w:rsidRDefault="00123BBC" w:rsidP="00123BBC"/>
        </w:tc>
      </w:tr>
      <w:tr w:rsidR="00A716B1" w:rsidRPr="001173D4" w14:paraId="23660406" w14:textId="77777777" w:rsidTr="00E0465F">
        <w:trPr>
          <w:cantSplit/>
        </w:trPr>
        <w:tc>
          <w:tcPr>
            <w:tcW w:w="709" w:type="dxa"/>
          </w:tcPr>
          <w:p w14:paraId="68462FA6" w14:textId="77777777" w:rsidR="00A716B1" w:rsidRDefault="00A716B1" w:rsidP="00A716B1"/>
        </w:tc>
        <w:tc>
          <w:tcPr>
            <w:tcW w:w="6804" w:type="dxa"/>
          </w:tcPr>
          <w:p w14:paraId="679EF3A8" w14:textId="2511728A" w:rsidR="00A716B1" w:rsidRDefault="00EB28BD" w:rsidP="00A716B1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57F66AA4" w14:textId="77777777" w:rsidR="00A716B1" w:rsidRPr="001173D4" w:rsidRDefault="00A716B1" w:rsidP="00A716B1"/>
        </w:tc>
      </w:tr>
      <w:tr w:rsidR="00A716B1" w:rsidRPr="001173D4" w14:paraId="6975BA7D" w14:textId="77777777" w:rsidTr="00E0465F">
        <w:trPr>
          <w:cantSplit/>
        </w:trPr>
        <w:tc>
          <w:tcPr>
            <w:tcW w:w="709" w:type="dxa"/>
          </w:tcPr>
          <w:p w14:paraId="5F0E01BB" w14:textId="3AD3667E" w:rsidR="00A716B1" w:rsidRPr="001173D4" w:rsidRDefault="00A716B1" w:rsidP="00A716B1">
            <w:r>
              <w:t>6.8</w:t>
            </w:r>
          </w:p>
        </w:tc>
        <w:tc>
          <w:tcPr>
            <w:tcW w:w="6804" w:type="dxa"/>
          </w:tcPr>
          <w:p w14:paraId="376539ED" w14:textId="0723271F" w:rsidR="00A716B1" w:rsidRPr="001173D4" w:rsidRDefault="00A716B1" w:rsidP="00A716B1">
            <w:r>
              <w:t>S</w:t>
            </w:r>
            <w:r w:rsidRPr="001173D4">
              <w:t>pår</w:t>
            </w:r>
          </w:p>
        </w:tc>
        <w:tc>
          <w:tcPr>
            <w:tcW w:w="1129" w:type="dxa"/>
          </w:tcPr>
          <w:p w14:paraId="416C0E84" w14:textId="77777777" w:rsidR="00A716B1" w:rsidRPr="001173D4" w:rsidRDefault="00A716B1" w:rsidP="00A716B1"/>
        </w:tc>
      </w:tr>
      <w:tr w:rsidR="00A716B1" w:rsidRPr="001173D4" w14:paraId="4A027E28" w14:textId="77777777" w:rsidTr="00E0465F">
        <w:trPr>
          <w:cantSplit/>
        </w:trPr>
        <w:tc>
          <w:tcPr>
            <w:tcW w:w="709" w:type="dxa"/>
          </w:tcPr>
          <w:p w14:paraId="173EE33A" w14:textId="77777777" w:rsidR="00A716B1" w:rsidRDefault="00A716B1" w:rsidP="00A716B1"/>
        </w:tc>
        <w:tc>
          <w:tcPr>
            <w:tcW w:w="6804" w:type="dxa"/>
          </w:tcPr>
          <w:p w14:paraId="629FDCAB" w14:textId="2963CCE2" w:rsidR="00A716B1" w:rsidRDefault="00EB28BD" w:rsidP="00A716B1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29E17998" w14:textId="77777777" w:rsidR="00A716B1" w:rsidRPr="001173D4" w:rsidRDefault="00A716B1" w:rsidP="00A716B1"/>
        </w:tc>
      </w:tr>
      <w:tr w:rsidR="00A716B1" w:rsidRPr="001173D4" w14:paraId="5856C798" w14:textId="77777777" w:rsidTr="00E0465F">
        <w:trPr>
          <w:cantSplit/>
        </w:trPr>
        <w:tc>
          <w:tcPr>
            <w:tcW w:w="709" w:type="dxa"/>
          </w:tcPr>
          <w:p w14:paraId="17AB9893" w14:textId="091AA621" w:rsidR="00A716B1" w:rsidRPr="001173D4" w:rsidRDefault="00A716B1" w:rsidP="00A716B1">
            <w:r>
              <w:t>6.9</w:t>
            </w:r>
          </w:p>
        </w:tc>
        <w:tc>
          <w:tcPr>
            <w:tcW w:w="6804" w:type="dxa"/>
          </w:tcPr>
          <w:p w14:paraId="2D08F0C8" w14:textId="49EBCC05" w:rsidR="00A716B1" w:rsidRPr="001173D4" w:rsidRDefault="00A716B1" w:rsidP="00A716B1">
            <w:r>
              <w:t>Geoteknik</w:t>
            </w:r>
          </w:p>
        </w:tc>
        <w:tc>
          <w:tcPr>
            <w:tcW w:w="1129" w:type="dxa"/>
          </w:tcPr>
          <w:p w14:paraId="4B09F708" w14:textId="77777777" w:rsidR="00A716B1" w:rsidRPr="001173D4" w:rsidRDefault="00A716B1" w:rsidP="00A716B1"/>
        </w:tc>
      </w:tr>
      <w:tr w:rsidR="00A716B1" w:rsidRPr="001173D4" w14:paraId="215307D4" w14:textId="77777777" w:rsidTr="00E0465F">
        <w:trPr>
          <w:cantSplit/>
        </w:trPr>
        <w:tc>
          <w:tcPr>
            <w:tcW w:w="709" w:type="dxa"/>
          </w:tcPr>
          <w:p w14:paraId="7111130D" w14:textId="77777777" w:rsidR="00A716B1" w:rsidRDefault="00A716B1" w:rsidP="00A716B1"/>
        </w:tc>
        <w:tc>
          <w:tcPr>
            <w:tcW w:w="6804" w:type="dxa"/>
          </w:tcPr>
          <w:p w14:paraId="3714D521" w14:textId="74B7CF24" w:rsidR="00A716B1" w:rsidRDefault="00EB28BD" w:rsidP="00A716B1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3541331F" w14:textId="77777777" w:rsidR="00A716B1" w:rsidRPr="001173D4" w:rsidRDefault="00A716B1" w:rsidP="00A716B1"/>
        </w:tc>
      </w:tr>
      <w:tr w:rsidR="00A716B1" w:rsidRPr="001173D4" w14:paraId="1A211028" w14:textId="77777777" w:rsidTr="00E0465F">
        <w:trPr>
          <w:cantSplit/>
        </w:trPr>
        <w:tc>
          <w:tcPr>
            <w:tcW w:w="709" w:type="dxa"/>
          </w:tcPr>
          <w:p w14:paraId="12689F18" w14:textId="37648799" w:rsidR="00A716B1" w:rsidRPr="001173D4" w:rsidRDefault="00A716B1" w:rsidP="00A716B1">
            <w:r>
              <w:t>6.10</w:t>
            </w:r>
          </w:p>
        </w:tc>
        <w:tc>
          <w:tcPr>
            <w:tcW w:w="6804" w:type="dxa"/>
          </w:tcPr>
          <w:p w14:paraId="52AC1975" w14:textId="61ED7284" w:rsidR="00A716B1" w:rsidRPr="001173D4" w:rsidRDefault="00A716B1" w:rsidP="00A716B1">
            <w:r>
              <w:t>Bergteknik</w:t>
            </w:r>
          </w:p>
        </w:tc>
        <w:tc>
          <w:tcPr>
            <w:tcW w:w="1129" w:type="dxa"/>
          </w:tcPr>
          <w:p w14:paraId="2F59911F" w14:textId="77777777" w:rsidR="00A716B1" w:rsidRPr="001173D4" w:rsidRDefault="00A716B1" w:rsidP="00A716B1"/>
        </w:tc>
      </w:tr>
      <w:tr w:rsidR="00A716B1" w:rsidRPr="001173D4" w14:paraId="4D2E869B" w14:textId="77777777" w:rsidTr="00E0465F">
        <w:trPr>
          <w:cantSplit/>
        </w:trPr>
        <w:tc>
          <w:tcPr>
            <w:tcW w:w="709" w:type="dxa"/>
          </w:tcPr>
          <w:p w14:paraId="4BB8D068" w14:textId="77777777" w:rsidR="00A716B1" w:rsidRDefault="00A716B1" w:rsidP="00A716B1"/>
        </w:tc>
        <w:tc>
          <w:tcPr>
            <w:tcW w:w="6804" w:type="dxa"/>
          </w:tcPr>
          <w:p w14:paraId="0C20047E" w14:textId="4A929E80" w:rsidR="00A716B1" w:rsidRDefault="00EB28BD" w:rsidP="00A716B1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43592007" w14:textId="77777777" w:rsidR="00A716B1" w:rsidRPr="001173D4" w:rsidRDefault="00A716B1" w:rsidP="00A716B1"/>
        </w:tc>
      </w:tr>
      <w:tr w:rsidR="00A716B1" w:rsidRPr="001173D4" w14:paraId="4F3DD854" w14:textId="77777777" w:rsidTr="00E0465F">
        <w:trPr>
          <w:cantSplit/>
        </w:trPr>
        <w:tc>
          <w:tcPr>
            <w:tcW w:w="709" w:type="dxa"/>
          </w:tcPr>
          <w:p w14:paraId="02DAA120" w14:textId="5E3D6104" w:rsidR="00A716B1" w:rsidRPr="001173D4" w:rsidRDefault="00A716B1" w:rsidP="00A716B1">
            <w:r>
              <w:t>6.11</w:t>
            </w:r>
          </w:p>
        </w:tc>
        <w:tc>
          <w:tcPr>
            <w:tcW w:w="6804" w:type="dxa"/>
          </w:tcPr>
          <w:p w14:paraId="7BCD2334" w14:textId="77777777" w:rsidR="00A716B1" w:rsidRDefault="00A716B1" w:rsidP="00A716B1">
            <w:pPr>
              <w:spacing w:after="0" w:afterAutospacing="0"/>
            </w:pPr>
            <w:r>
              <w:t>Konstruktion</w:t>
            </w:r>
          </w:p>
          <w:p w14:paraId="07CC8086" w14:textId="77777777" w:rsidR="00A716B1" w:rsidRDefault="00A716B1" w:rsidP="00A716B1">
            <w:pPr>
              <w:pStyle w:val="Stdtext"/>
            </w:pPr>
            <w:r>
              <w:t xml:space="preserve">Registrering i </w:t>
            </w:r>
            <w:proofErr w:type="spellStart"/>
            <w:r>
              <w:t>BaTMan</w:t>
            </w:r>
            <w:proofErr w:type="spellEnd"/>
            <w:r>
              <w:t xml:space="preserve"> enligt rutinbeskrivning (TH kap 12AA)</w:t>
            </w:r>
          </w:p>
          <w:p w14:paraId="1863FB64" w14:textId="0C1EF5B2" w:rsidR="00A716B1" w:rsidRPr="001173D4" w:rsidRDefault="00A716B1" w:rsidP="00A716B1">
            <w:pPr>
              <w:pStyle w:val="Stdtext"/>
            </w:pPr>
            <w:proofErr w:type="spellStart"/>
            <w:r>
              <w:t>BatMan</w:t>
            </w:r>
            <w:proofErr w:type="spellEnd"/>
            <w:r>
              <w:t xml:space="preserve"> nr ska begäras ut för byggnadsverk, se TH kap1C Kontaktlista kompetens "Byggnadsverk". Ansökan ska ske tidigt i processen när det är bestämt att byggnadsverket ska byggas, senast i samband med startmöte projektering. Om befintligt byggnadsverk (broar, stödmurar, bullerskärmar </w:t>
            </w:r>
            <w:proofErr w:type="spellStart"/>
            <w:r>
              <w:t>od</w:t>
            </w:r>
            <w:proofErr w:type="spellEnd"/>
            <w:r>
              <w:t xml:space="preserve">) ska rivas eller förändras i projektet ska det också anmälas för "Utrivning" eller ”Justering av mängder” i </w:t>
            </w:r>
            <w:proofErr w:type="spellStart"/>
            <w:r>
              <w:t>BatMan</w:t>
            </w:r>
            <w:proofErr w:type="spellEnd"/>
            <w:r>
              <w:t xml:space="preserve">, se dokument "Rutinbeskrivningar för </w:t>
            </w:r>
            <w:proofErr w:type="spellStart"/>
            <w:r>
              <w:t>BatMan</w:t>
            </w:r>
            <w:proofErr w:type="spellEnd"/>
            <w:r>
              <w:t>" (TH kap 12HF)</w:t>
            </w:r>
          </w:p>
        </w:tc>
        <w:tc>
          <w:tcPr>
            <w:tcW w:w="1129" w:type="dxa"/>
          </w:tcPr>
          <w:p w14:paraId="4EAFF459" w14:textId="77777777" w:rsidR="00A716B1" w:rsidRPr="001173D4" w:rsidRDefault="00A716B1" w:rsidP="00A716B1"/>
        </w:tc>
      </w:tr>
      <w:tr w:rsidR="00EB28BD" w:rsidRPr="001173D4" w14:paraId="066C4A98" w14:textId="77777777" w:rsidTr="00E0465F">
        <w:trPr>
          <w:cantSplit/>
        </w:trPr>
        <w:tc>
          <w:tcPr>
            <w:tcW w:w="709" w:type="dxa"/>
          </w:tcPr>
          <w:p w14:paraId="64496D86" w14:textId="77777777" w:rsidR="00EB28BD" w:rsidRDefault="00EB28BD" w:rsidP="00A716B1"/>
        </w:tc>
        <w:tc>
          <w:tcPr>
            <w:tcW w:w="6804" w:type="dxa"/>
          </w:tcPr>
          <w:p w14:paraId="6FFBA4E3" w14:textId="75D7693E" w:rsidR="00EB28BD" w:rsidRDefault="00EB28BD" w:rsidP="00A716B1">
            <w:pPr>
              <w:spacing w:after="0"/>
            </w:pPr>
          </w:p>
        </w:tc>
        <w:tc>
          <w:tcPr>
            <w:tcW w:w="1129" w:type="dxa"/>
          </w:tcPr>
          <w:p w14:paraId="23F1984B" w14:textId="77777777" w:rsidR="00EB28BD" w:rsidRPr="001173D4" w:rsidRDefault="00EB28BD" w:rsidP="00A716B1"/>
        </w:tc>
      </w:tr>
      <w:tr w:rsidR="00A716B1" w:rsidRPr="001173D4" w14:paraId="67B3E635" w14:textId="77777777" w:rsidTr="00E0465F">
        <w:trPr>
          <w:cantSplit/>
        </w:trPr>
        <w:tc>
          <w:tcPr>
            <w:tcW w:w="709" w:type="dxa"/>
          </w:tcPr>
          <w:p w14:paraId="40AE0073" w14:textId="4EA919C4" w:rsidR="00A716B1" w:rsidRPr="00621695" w:rsidRDefault="00A716B1" w:rsidP="00A716B1">
            <w:r>
              <w:t>6.12</w:t>
            </w:r>
          </w:p>
        </w:tc>
        <w:tc>
          <w:tcPr>
            <w:tcW w:w="6804" w:type="dxa"/>
          </w:tcPr>
          <w:p w14:paraId="6E542499" w14:textId="392F7DBD" w:rsidR="00A716B1" w:rsidRPr="00621695" w:rsidRDefault="00A716B1" w:rsidP="00A716B1">
            <w:r>
              <w:t>Trafiksignal</w:t>
            </w:r>
          </w:p>
        </w:tc>
        <w:tc>
          <w:tcPr>
            <w:tcW w:w="1129" w:type="dxa"/>
          </w:tcPr>
          <w:p w14:paraId="2D0D0635" w14:textId="77777777" w:rsidR="00A716B1" w:rsidRPr="00621695" w:rsidRDefault="00A716B1" w:rsidP="00A716B1"/>
        </w:tc>
      </w:tr>
      <w:tr w:rsidR="00A716B1" w:rsidRPr="001173D4" w14:paraId="42F9C661" w14:textId="77777777" w:rsidTr="00E0465F">
        <w:trPr>
          <w:cantSplit/>
        </w:trPr>
        <w:tc>
          <w:tcPr>
            <w:tcW w:w="709" w:type="dxa"/>
          </w:tcPr>
          <w:p w14:paraId="0B757F74" w14:textId="77777777" w:rsidR="00A716B1" w:rsidRDefault="00A716B1" w:rsidP="00A716B1"/>
        </w:tc>
        <w:tc>
          <w:tcPr>
            <w:tcW w:w="6804" w:type="dxa"/>
          </w:tcPr>
          <w:p w14:paraId="35A72F67" w14:textId="63ED5A12" w:rsidR="00A716B1" w:rsidRDefault="00EB28BD" w:rsidP="00A716B1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69D246FA" w14:textId="77777777" w:rsidR="00A716B1" w:rsidRPr="00621695" w:rsidRDefault="00A716B1" w:rsidP="00A716B1"/>
        </w:tc>
      </w:tr>
      <w:tr w:rsidR="00A716B1" w:rsidRPr="001173D4" w14:paraId="71529478" w14:textId="77777777" w:rsidTr="00E0465F">
        <w:trPr>
          <w:cantSplit/>
        </w:trPr>
        <w:tc>
          <w:tcPr>
            <w:tcW w:w="709" w:type="dxa"/>
          </w:tcPr>
          <w:p w14:paraId="633A72E1" w14:textId="4F3322C4" w:rsidR="00A716B1" w:rsidRDefault="00A716B1" w:rsidP="00A716B1">
            <w:r>
              <w:t>6.13</w:t>
            </w:r>
          </w:p>
        </w:tc>
        <w:tc>
          <w:tcPr>
            <w:tcW w:w="6804" w:type="dxa"/>
          </w:tcPr>
          <w:p w14:paraId="54561EF1" w14:textId="24F8B349" w:rsidR="00A716B1" w:rsidRDefault="00A716B1" w:rsidP="00A716B1">
            <w:r>
              <w:t>Hydrogeologi</w:t>
            </w:r>
          </w:p>
        </w:tc>
        <w:tc>
          <w:tcPr>
            <w:tcW w:w="1129" w:type="dxa"/>
          </w:tcPr>
          <w:p w14:paraId="06EDF166" w14:textId="77777777" w:rsidR="00A716B1" w:rsidRPr="00621695" w:rsidRDefault="00A716B1" w:rsidP="00A716B1"/>
        </w:tc>
      </w:tr>
      <w:tr w:rsidR="00A716B1" w:rsidRPr="001173D4" w14:paraId="4E828DD2" w14:textId="77777777" w:rsidTr="00E0465F">
        <w:trPr>
          <w:cantSplit/>
        </w:trPr>
        <w:tc>
          <w:tcPr>
            <w:tcW w:w="709" w:type="dxa"/>
          </w:tcPr>
          <w:p w14:paraId="7BC4CCFB" w14:textId="77777777" w:rsidR="00A716B1" w:rsidRDefault="00A716B1" w:rsidP="00A716B1"/>
        </w:tc>
        <w:tc>
          <w:tcPr>
            <w:tcW w:w="6804" w:type="dxa"/>
          </w:tcPr>
          <w:p w14:paraId="47F8B9D6" w14:textId="23A549C5" w:rsidR="00A716B1" w:rsidRDefault="00EB28BD" w:rsidP="00A716B1"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2BFE1BF0" w14:textId="77777777" w:rsidR="00A716B1" w:rsidRPr="00621695" w:rsidRDefault="00A716B1" w:rsidP="00A716B1"/>
        </w:tc>
      </w:tr>
      <w:tr w:rsidR="00A716B1" w:rsidRPr="001173D4" w14:paraId="2FD63C7E" w14:textId="77777777" w:rsidTr="00E0465F">
        <w:trPr>
          <w:cantSplit/>
        </w:trPr>
        <w:tc>
          <w:tcPr>
            <w:tcW w:w="709" w:type="dxa"/>
          </w:tcPr>
          <w:p w14:paraId="4BA97254" w14:textId="72E29DE6" w:rsidR="00A716B1" w:rsidRDefault="00A716B1" w:rsidP="00A716B1">
            <w:r>
              <w:t>6.14</w:t>
            </w:r>
          </w:p>
        </w:tc>
        <w:tc>
          <w:tcPr>
            <w:tcW w:w="6804" w:type="dxa"/>
          </w:tcPr>
          <w:p w14:paraId="3E93CE97" w14:textId="27C87428" w:rsidR="00A716B1" w:rsidRDefault="00A716B1" w:rsidP="00A716B1">
            <w:r>
              <w:t>Konst och arkitektur</w:t>
            </w:r>
          </w:p>
        </w:tc>
        <w:tc>
          <w:tcPr>
            <w:tcW w:w="1129" w:type="dxa"/>
          </w:tcPr>
          <w:p w14:paraId="47695B09" w14:textId="77777777" w:rsidR="00A716B1" w:rsidRPr="00621695" w:rsidRDefault="00A716B1" w:rsidP="00A716B1"/>
        </w:tc>
      </w:tr>
      <w:tr w:rsidR="00A716B1" w:rsidRPr="001173D4" w14:paraId="77195EFC" w14:textId="77777777" w:rsidTr="00E0465F">
        <w:trPr>
          <w:cantSplit/>
        </w:trPr>
        <w:tc>
          <w:tcPr>
            <w:tcW w:w="709" w:type="dxa"/>
          </w:tcPr>
          <w:p w14:paraId="1D6ACDC7" w14:textId="77777777" w:rsidR="00A716B1" w:rsidRDefault="00A716B1" w:rsidP="00A716B1"/>
        </w:tc>
        <w:tc>
          <w:tcPr>
            <w:tcW w:w="6804" w:type="dxa"/>
          </w:tcPr>
          <w:p w14:paraId="2564FE79" w14:textId="170BCD41" w:rsidR="00A716B1" w:rsidRDefault="00A716B1" w:rsidP="00A716B1"/>
        </w:tc>
        <w:tc>
          <w:tcPr>
            <w:tcW w:w="1129" w:type="dxa"/>
          </w:tcPr>
          <w:p w14:paraId="2E831DC2" w14:textId="77777777" w:rsidR="00A716B1" w:rsidRPr="00621695" w:rsidRDefault="00A716B1" w:rsidP="00A716B1"/>
        </w:tc>
      </w:tr>
      <w:tr w:rsidR="00A716B1" w:rsidRPr="001173D4" w14:paraId="2582F142" w14:textId="77777777" w:rsidTr="00E0465F">
        <w:trPr>
          <w:cantSplit/>
        </w:trPr>
        <w:tc>
          <w:tcPr>
            <w:tcW w:w="709" w:type="dxa"/>
          </w:tcPr>
          <w:p w14:paraId="7796BD07" w14:textId="73EEE990" w:rsidR="00A716B1" w:rsidRDefault="00A716B1" w:rsidP="00A716B1">
            <w:r>
              <w:t>6.15</w:t>
            </w:r>
          </w:p>
        </w:tc>
        <w:tc>
          <w:tcPr>
            <w:tcW w:w="6804" w:type="dxa"/>
          </w:tcPr>
          <w:p w14:paraId="6CDEA4E2" w14:textId="27C6879A" w:rsidR="00A716B1" w:rsidRDefault="00A716B1" w:rsidP="00A716B1">
            <w:r>
              <w:t>Markfrågor, lösen, avtal och arrende</w:t>
            </w:r>
          </w:p>
        </w:tc>
        <w:tc>
          <w:tcPr>
            <w:tcW w:w="1129" w:type="dxa"/>
          </w:tcPr>
          <w:p w14:paraId="34686F4F" w14:textId="77777777" w:rsidR="00A716B1" w:rsidRPr="00621695" w:rsidRDefault="00A716B1" w:rsidP="00A716B1"/>
        </w:tc>
      </w:tr>
      <w:tr w:rsidR="00A716B1" w:rsidRPr="001173D4" w14:paraId="3AE79E49" w14:textId="77777777" w:rsidTr="00E0465F">
        <w:trPr>
          <w:cantSplit/>
        </w:trPr>
        <w:tc>
          <w:tcPr>
            <w:tcW w:w="709" w:type="dxa"/>
          </w:tcPr>
          <w:p w14:paraId="7D26F7E9" w14:textId="77777777" w:rsidR="00A716B1" w:rsidRDefault="00A716B1" w:rsidP="00A716B1"/>
        </w:tc>
        <w:tc>
          <w:tcPr>
            <w:tcW w:w="6804" w:type="dxa"/>
          </w:tcPr>
          <w:p w14:paraId="5B0195E3" w14:textId="3ACE036A" w:rsidR="00A716B1" w:rsidRDefault="00A716B1" w:rsidP="00A716B1"/>
        </w:tc>
        <w:tc>
          <w:tcPr>
            <w:tcW w:w="1129" w:type="dxa"/>
          </w:tcPr>
          <w:p w14:paraId="66E00333" w14:textId="77777777" w:rsidR="00A716B1" w:rsidRPr="00621695" w:rsidRDefault="00A716B1" w:rsidP="00A716B1"/>
        </w:tc>
      </w:tr>
      <w:tr w:rsidR="00A716B1" w:rsidRPr="001173D4" w14:paraId="648AC0EC" w14:textId="77777777" w:rsidTr="00E0465F">
        <w:trPr>
          <w:cantSplit/>
        </w:trPr>
        <w:tc>
          <w:tcPr>
            <w:tcW w:w="709" w:type="dxa"/>
          </w:tcPr>
          <w:p w14:paraId="56FE35B1" w14:textId="152DA865" w:rsidR="00A716B1" w:rsidRDefault="00A716B1" w:rsidP="00A716B1">
            <w:r>
              <w:t>6.16</w:t>
            </w:r>
          </w:p>
        </w:tc>
        <w:tc>
          <w:tcPr>
            <w:tcW w:w="6804" w:type="dxa"/>
          </w:tcPr>
          <w:p w14:paraId="715EB119" w14:textId="2DF53C69" w:rsidR="00A716B1" w:rsidRDefault="00A716B1" w:rsidP="00A716B1">
            <w:r>
              <w:t>Fornlämningar/arkeologi</w:t>
            </w:r>
          </w:p>
        </w:tc>
        <w:tc>
          <w:tcPr>
            <w:tcW w:w="1129" w:type="dxa"/>
          </w:tcPr>
          <w:p w14:paraId="58BCF834" w14:textId="77777777" w:rsidR="00A716B1" w:rsidRPr="00621695" w:rsidRDefault="00A716B1" w:rsidP="00A716B1"/>
        </w:tc>
      </w:tr>
      <w:tr w:rsidR="00A716B1" w:rsidRPr="001173D4" w14:paraId="0ADCC5EF" w14:textId="77777777" w:rsidTr="00E0465F">
        <w:trPr>
          <w:cantSplit/>
        </w:trPr>
        <w:tc>
          <w:tcPr>
            <w:tcW w:w="709" w:type="dxa"/>
          </w:tcPr>
          <w:p w14:paraId="152EBFDD" w14:textId="77777777" w:rsidR="00A716B1" w:rsidRDefault="00A716B1" w:rsidP="00A716B1"/>
        </w:tc>
        <w:tc>
          <w:tcPr>
            <w:tcW w:w="6804" w:type="dxa"/>
          </w:tcPr>
          <w:p w14:paraId="3D8332BD" w14:textId="0C65DA52" w:rsidR="00A716B1" w:rsidRDefault="00A716B1" w:rsidP="00A716B1"/>
        </w:tc>
        <w:tc>
          <w:tcPr>
            <w:tcW w:w="1129" w:type="dxa"/>
          </w:tcPr>
          <w:p w14:paraId="6D3E5200" w14:textId="77777777" w:rsidR="00A716B1" w:rsidRPr="00621695" w:rsidRDefault="00A716B1" w:rsidP="00A716B1"/>
        </w:tc>
      </w:tr>
      <w:tr w:rsidR="00A716B1" w:rsidRPr="001173D4" w14:paraId="1D7107D9" w14:textId="77777777" w:rsidTr="00E0465F">
        <w:trPr>
          <w:cantSplit/>
        </w:trPr>
        <w:tc>
          <w:tcPr>
            <w:tcW w:w="709" w:type="dxa"/>
          </w:tcPr>
          <w:p w14:paraId="7C1592C3" w14:textId="0D86217A" w:rsidR="00A716B1" w:rsidRDefault="00A716B1" w:rsidP="00A716B1">
            <w:r>
              <w:t>6.17</w:t>
            </w:r>
          </w:p>
        </w:tc>
        <w:tc>
          <w:tcPr>
            <w:tcW w:w="6804" w:type="dxa"/>
          </w:tcPr>
          <w:p w14:paraId="79CF99F4" w14:textId="77777777" w:rsidR="00A716B1" w:rsidRDefault="00A716B1" w:rsidP="00A716B1">
            <w:pPr>
              <w:spacing w:after="0" w:afterAutospacing="0"/>
            </w:pPr>
            <w:r>
              <w:t>Samordnande frågor</w:t>
            </w:r>
          </w:p>
          <w:p w14:paraId="2C5212AA" w14:textId="77777777" w:rsidR="00A716B1" w:rsidRDefault="00A716B1" w:rsidP="00A716B1">
            <w:pPr>
              <w:pStyle w:val="Stdtext"/>
              <w:numPr>
                <w:ilvl w:val="0"/>
                <w:numId w:val="30"/>
              </w:numPr>
            </w:pPr>
            <w:r>
              <w:t>befintliga anläggningar (hus, vägar, ledningar), även utanför planområdet.</w:t>
            </w:r>
          </w:p>
          <w:p w14:paraId="63A2C252" w14:textId="77777777" w:rsidR="00A716B1" w:rsidRDefault="00A716B1" w:rsidP="00A716B1">
            <w:pPr>
              <w:pStyle w:val="Stdtext"/>
              <w:numPr>
                <w:ilvl w:val="0"/>
                <w:numId w:val="30"/>
              </w:numPr>
            </w:pPr>
            <w:r>
              <w:t>Samordning av konsultuppdraget, mätning och grundundersökning</w:t>
            </w:r>
          </w:p>
          <w:p w14:paraId="62AC3A80" w14:textId="686A141E" w:rsidR="00A716B1" w:rsidRDefault="00A716B1" w:rsidP="00A716B1">
            <w:pPr>
              <w:pStyle w:val="Stdtext"/>
              <w:numPr>
                <w:ilvl w:val="0"/>
                <w:numId w:val="30"/>
              </w:numPr>
              <w:spacing w:after="0" w:afterAutospacing="0"/>
            </w:pPr>
            <w:r>
              <w:t>Samordning avs. exploatering och övrigt kringliggande projekt</w:t>
            </w:r>
          </w:p>
        </w:tc>
        <w:tc>
          <w:tcPr>
            <w:tcW w:w="1129" w:type="dxa"/>
          </w:tcPr>
          <w:p w14:paraId="044D1D7D" w14:textId="77777777" w:rsidR="00A716B1" w:rsidRPr="00621695" w:rsidRDefault="00A716B1" w:rsidP="00A716B1"/>
        </w:tc>
      </w:tr>
      <w:tr w:rsidR="00A716B1" w:rsidRPr="001173D4" w14:paraId="246BB22E" w14:textId="77777777" w:rsidTr="00E0465F">
        <w:trPr>
          <w:cantSplit/>
        </w:trPr>
        <w:tc>
          <w:tcPr>
            <w:tcW w:w="709" w:type="dxa"/>
          </w:tcPr>
          <w:p w14:paraId="2D1E1DDB" w14:textId="77777777" w:rsidR="00A716B1" w:rsidRDefault="00A716B1" w:rsidP="00A716B1"/>
        </w:tc>
        <w:tc>
          <w:tcPr>
            <w:tcW w:w="6804" w:type="dxa"/>
          </w:tcPr>
          <w:p w14:paraId="776C2F73" w14:textId="3A7522FA" w:rsidR="00A716B1" w:rsidRDefault="007D0CC4" w:rsidP="00A716B1">
            <w:pPr>
              <w:spacing w:after="0"/>
            </w:pPr>
            <w:r w:rsidRPr="009755F4">
              <w:rPr>
                <w:color w:val="00B050"/>
              </w:rPr>
              <w:t xml:space="preserve"> </w:t>
            </w:r>
          </w:p>
        </w:tc>
        <w:tc>
          <w:tcPr>
            <w:tcW w:w="1129" w:type="dxa"/>
          </w:tcPr>
          <w:p w14:paraId="0C654744" w14:textId="77777777" w:rsidR="00A716B1" w:rsidRPr="00621695" w:rsidRDefault="00A716B1" w:rsidP="00A716B1"/>
        </w:tc>
      </w:tr>
      <w:tr w:rsidR="00A716B1" w:rsidRPr="001173D4" w14:paraId="648B496E" w14:textId="77777777" w:rsidTr="00E0465F">
        <w:trPr>
          <w:cantSplit/>
        </w:trPr>
        <w:tc>
          <w:tcPr>
            <w:tcW w:w="709" w:type="dxa"/>
          </w:tcPr>
          <w:p w14:paraId="66C41FB2" w14:textId="5D0C25D1" w:rsidR="00A716B1" w:rsidRPr="00C70263" w:rsidRDefault="00A716B1" w:rsidP="00A716B1">
            <w:r w:rsidRPr="00C70263">
              <w:lastRenderedPageBreak/>
              <w:t>6.18</w:t>
            </w:r>
          </w:p>
        </w:tc>
        <w:tc>
          <w:tcPr>
            <w:tcW w:w="6804" w:type="dxa"/>
          </w:tcPr>
          <w:p w14:paraId="7258EEE9" w14:textId="2EEF1EC9" w:rsidR="00A716B1" w:rsidRPr="00C70263" w:rsidRDefault="00A716B1" w:rsidP="00A716B1">
            <w:r w:rsidRPr="00C70263">
              <w:t>Klimatkalkyl och klimatfrågor</w:t>
            </w:r>
          </w:p>
          <w:p w14:paraId="0D00D4F8" w14:textId="58D262B8" w:rsidR="00A716B1" w:rsidRPr="00C70263" w:rsidRDefault="00A716B1" w:rsidP="00A716B1">
            <w:pPr>
              <w:pStyle w:val="Stdtext"/>
            </w:pPr>
            <w:r w:rsidRPr="00C70263">
              <w:t>Status för klimatkalkyl, identifierade klimatpåverkande val och behov av beslut eller vidare utredning.</w:t>
            </w:r>
          </w:p>
        </w:tc>
        <w:tc>
          <w:tcPr>
            <w:tcW w:w="1129" w:type="dxa"/>
          </w:tcPr>
          <w:p w14:paraId="73F6F7BF" w14:textId="77777777" w:rsidR="00A716B1" w:rsidRPr="00621695" w:rsidRDefault="00A716B1" w:rsidP="00A716B1"/>
        </w:tc>
      </w:tr>
      <w:tr w:rsidR="00A716B1" w:rsidRPr="001173D4" w14:paraId="4967BCC5" w14:textId="77777777" w:rsidTr="00E0465F">
        <w:trPr>
          <w:cantSplit/>
        </w:trPr>
        <w:tc>
          <w:tcPr>
            <w:tcW w:w="709" w:type="dxa"/>
          </w:tcPr>
          <w:p w14:paraId="362EB834" w14:textId="77777777" w:rsidR="00A716B1" w:rsidRPr="00C70263" w:rsidRDefault="00A716B1" w:rsidP="00A716B1"/>
        </w:tc>
        <w:tc>
          <w:tcPr>
            <w:tcW w:w="6804" w:type="dxa"/>
          </w:tcPr>
          <w:p w14:paraId="395D71B7" w14:textId="3ACBAA96" w:rsidR="00A716B1" w:rsidRPr="00C70263" w:rsidRDefault="007D0CC4" w:rsidP="00A716B1">
            <w:r w:rsidRPr="00C70263">
              <w:t xml:space="preserve"> </w:t>
            </w:r>
          </w:p>
        </w:tc>
        <w:tc>
          <w:tcPr>
            <w:tcW w:w="1129" w:type="dxa"/>
          </w:tcPr>
          <w:p w14:paraId="50E0569E" w14:textId="77777777" w:rsidR="00A716B1" w:rsidRPr="00621695" w:rsidRDefault="00A716B1" w:rsidP="00A716B1"/>
        </w:tc>
      </w:tr>
      <w:tr w:rsidR="00A716B1" w:rsidRPr="001173D4" w14:paraId="3EDDDC5B" w14:textId="77777777" w:rsidTr="00E0465F">
        <w:trPr>
          <w:cantSplit/>
        </w:trPr>
        <w:tc>
          <w:tcPr>
            <w:tcW w:w="709" w:type="dxa"/>
          </w:tcPr>
          <w:p w14:paraId="58C1DC38" w14:textId="325C0732" w:rsidR="00A716B1" w:rsidRDefault="00A716B1" w:rsidP="00A716B1">
            <w:r>
              <w:t>6.</w:t>
            </w:r>
            <w:r w:rsidRPr="00C70263">
              <w:t>19</w:t>
            </w:r>
          </w:p>
        </w:tc>
        <w:tc>
          <w:tcPr>
            <w:tcW w:w="6804" w:type="dxa"/>
          </w:tcPr>
          <w:p w14:paraId="470602AD" w14:textId="77777777" w:rsidR="00A716B1" w:rsidRDefault="00A716B1" w:rsidP="00A716B1">
            <w:r>
              <w:t>Övrigt</w:t>
            </w:r>
          </w:p>
          <w:p w14:paraId="4CA17CA4" w14:textId="77777777" w:rsidR="00A716B1" w:rsidRDefault="00A716B1" w:rsidP="00A716B1">
            <w:pPr>
              <w:pStyle w:val="Stdtext"/>
              <w:numPr>
                <w:ilvl w:val="0"/>
                <w:numId w:val="31"/>
              </w:numPr>
            </w:pPr>
            <w:r>
              <w:t>Exempelvis kontrollera om det finns befintlig sten under asfalten.</w:t>
            </w:r>
          </w:p>
          <w:p w14:paraId="6A378F98" w14:textId="5A491867" w:rsidR="00A716B1" w:rsidRDefault="00A716B1" w:rsidP="00A716B1">
            <w:pPr>
              <w:pStyle w:val="Stdtext"/>
              <w:numPr>
                <w:ilvl w:val="0"/>
                <w:numId w:val="31"/>
              </w:numPr>
            </w:pPr>
            <w:r>
              <w:t>Finns befintlig sten på stadsmiljöförvaltningens förråd som kan användas?</w:t>
            </w:r>
          </w:p>
          <w:p w14:paraId="708CA943" w14:textId="77777777" w:rsidR="00A716B1" w:rsidRDefault="00A716B1" w:rsidP="00A716B1">
            <w:pPr>
              <w:pStyle w:val="Stdtext"/>
              <w:numPr>
                <w:ilvl w:val="0"/>
                <w:numId w:val="31"/>
              </w:numPr>
            </w:pPr>
            <w:r>
              <w:t>Hantering av hushållsavfall och återvinningsstationer säkerställs av projektören genom kontakt, se Kontaktlista TH kap 1C kompetenserna ”Hushållsavfall” och ”Återvinningsstationer”.</w:t>
            </w:r>
          </w:p>
          <w:p w14:paraId="5F465085" w14:textId="6CADE55B" w:rsidR="00A716B1" w:rsidRDefault="00A716B1" w:rsidP="00A716B1">
            <w:pPr>
              <w:pStyle w:val="Stdtext"/>
              <w:numPr>
                <w:ilvl w:val="0"/>
                <w:numId w:val="31"/>
              </w:numPr>
            </w:pPr>
            <w:r>
              <w:t>Berörs någon lånecykelstation i projektet ska kontakt tas enligt TH kap1C Kontaktlista kompetens "Styr &amp; Ställ".</w:t>
            </w:r>
          </w:p>
          <w:p w14:paraId="278BEEC9" w14:textId="77777777" w:rsidR="00A716B1" w:rsidRDefault="00A716B1" w:rsidP="00A716B1">
            <w:pPr>
              <w:pStyle w:val="Stdtext"/>
              <w:numPr>
                <w:ilvl w:val="0"/>
                <w:numId w:val="31"/>
              </w:numPr>
            </w:pPr>
            <w:r>
              <w:t>Vid förekomst av konstverk se TH kap 12AG.</w:t>
            </w:r>
          </w:p>
          <w:p w14:paraId="202A4742" w14:textId="417004ED" w:rsidR="00A716B1" w:rsidRDefault="00A716B1" w:rsidP="00A716B1">
            <w:pPr>
              <w:pStyle w:val="Stdtext"/>
              <w:numPr>
                <w:ilvl w:val="0"/>
                <w:numId w:val="31"/>
              </w:numPr>
              <w:spacing w:after="0" w:afterAutospacing="0"/>
            </w:pPr>
            <w:r>
              <w:t>Trummor i vattendrag se TH kap 2GF.</w:t>
            </w:r>
          </w:p>
        </w:tc>
        <w:tc>
          <w:tcPr>
            <w:tcW w:w="1129" w:type="dxa"/>
          </w:tcPr>
          <w:p w14:paraId="10FC6C92" w14:textId="77777777" w:rsidR="00A716B1" w:rsidRPr="00621695" w:rsidRDefault="00A716B1" w:rsidP="00A716B1"/>
        </w:tc>
      </w:tr>
      <w:tr w:rsidR="00847D20" w:rsidRPr="001173D4" w14:paraId="229C879C" w14:textId="77777777" w:rsidTr="00E0465F">
        <w:trPr>
          <w:cantSplit/>
        </w:trPr>
        <w:tc>
          <w:tcPr>
            <w:tcW w:w="709" w:type="dxa"/>
          </w:tcPr>
          <w:p w14:paraId="547D5FD3" w14:textId="77777777" w:rsidR="00847D20" w:rsidRDefault="00847D20" w:rsidP="00A716B1"/>
        </w:tc>
        <w:tc>
          <w:tcPr>
            <w:tcW w:w="6804" w:type="dxa"/>
          </w:tcPr>
          <w:p w14:paraId="68D205E7" w14:textId="0F8CE6AE" w:rsidR="00847D20" w:rsidRDefault="00847D20" w:rsidP="00A716B1"/>
        </w:tc>
        <w:tc>
          <w:tcPr>
            <w:tcW w:w="1129" w:type="dxa"/>
          </w:tcPr>
          <w:p w14:paraId="5C397078" w14:textId="77777777" w:rsidR="00847D20" w:rsidRPr="00621695" w:rsidRDefault="00847D20" w:rsidP="00A716B1"/>
        </w:tc>
      </w:tr>
      <w:tr w:rsidR="00A716B1" w:rsidRPr="001173D4" w14:paraId="6CC4A31E" w14:textId="77777777" w:rsidTr="00E0465F">
        <w:trPr>
          <w:cantSplit/>
        </w:trPr>
        <w:tc>
          <w:tcPr>
            <w:tcW w:w="709" w:type="dxa"/>
          </w:tcPr>
          <w:p w14:paraId="1C2A322E" w14:textId="77777777" w:rsidR="00A716B1" w:rsidRPr="00621695" w:rsidRDefault="00A716B1" w:rsidP="00A716B1"/>
        </w:tc>
        <w:tc>
          <w:tcPr>
            <w:tcW w:w="6804" w:type="dxa"/>
          </w:tcPr>
          <w:p w14:paraId="19D3BDB2" w14:textId="77777777" w:rsidR="00A716B1" w:rsidRPr="00621695" w:rsidRDefault="00A716B1" w:rsidP="00A716B1"/>
        </w:tc>
        <w:tc>
          <w:tcPr>
            <w:tcW w:w="1129" w:type="dxa"/>
          </w:tcPr>
          <w:p w14:paraId="6B2104DE" w14:textId="77777777" w:rsidR="00A716B1" w:rsidRPr="00621695" w:rsidRDefault="00A716B1" w:rsidP="00A716B1"/>
        </w:tc>
      </w:tr>
      <w:tr w:rsidR="00A716B1" w:rsidRPr="001173D4" w14:paraId="7BC81B96" w14:textId="77777777" w:rsidTr="00E0465F">
        <w:trPr>
          <w:cantSplit/>
        </w:trPr>
        <w:tc>
          <w:tcPr>
            <w:tcW w:w="709" w:type="dxa"/>
          </w:tcPr>
          <w:p w14:paraId="32E43BBA" w14:textId="13F95875" w:rsidR="00A716B1" w:rsidRPr="00787A1C" w:rsidRDefault="00A716B1" w:rsidP="00A716B1">
            <w:pPr>
              <w:rPr>
                <w:b/>
                <w:bCs/>
              </w:rPr>
            </w:pPr>
            <w:r w:rsidRPr="00787A1C">
              <w:rPr>
                <w:b/>
                <w:bCs/>
              </w:rPr>
              <w:t>7</w:t>
            </w:r>
          </w:p>
        </w:tc>
        <w:tc>
          <w:tcPr>
            <w:tcW w:w="6804" w:type="dxa"/>
          </w:tcPr>
          <w:p w14:paraId="78D42901" w14:textId="1AFDFA50" w:rsidR="00A716B1" w:rsidRPr="00787A1C" w:rsidRDefault="00A716B1" w:rsidP="00A716B1">
            <w:pPr>
              <w:rPr>
                <w:b/>
                <w:bCs/>
              </w:rPr>
            </w:pPr>
            <w:r w:rsidRPr="00787A1C">
              <w:rPr>
                <w:b/>
                <w:bCs/>
              </w:rPr>
              <w:t>Entreprenadfrågor*</w:t>
            </w:r>
          </w:p>
        </w:tc>
        <w:tc>
          <w:tcPr>
            <w:tcW w:w="1129" w:type="dxa"/>
          </w:tcPr>
          <w:p w14:paraId="7E3614C7" w14:textId="77777777" w:rsidR="00A716B1" w:rsidRPr="006A2417" w:rsidRDefault="00A716B1" w:rsidP="00A716B1">
            <w:pPr>
              <w:rPr>
                <w:highlight w:val="yellow"/>
              </w:rPr>
            </w:pPr>
          </w:p>
        </w:tc>
      </w:tr>
      <w:tr w:rsidR="00A716B1" w:rsidRPr="001173D4" w14:paraId="0BD489A1" w14:textId="77777777" w:rsidTr="00E0465F">
        <w:trPr>
          <w:cantSplit/>
        </w:trPr>
        <w:tc>
          <w:tcPr>
            <w:tcW w:w="709" w:type="dxa"/>
          </w:tcPr>
          <w:p w14:paraId="3486F9CA" w14:textId="2C243D3E" w:rsidR="00A716B1" w:rsidRPr="001173D4" w:rsidRDefault="00A716B1" w:rsidP="00A716B1">
            <w:r w:rsidRPr="001173D4">
              <w:t>7.1</w:t>
            </w:r>
          </w:p>
        </w:tc>
        <w:tc>
          <w:tcPr>
            <w:tcW w:w="6804" w:type="dxa"/>
          </w:tcPr>
          <w:p w14:paraId="02B9A4E2" w14:textId="77777777" w:rsidR="00A716B1" w:rsidRDefault="00A716B1" w:rsidP="00A716B1">
            <w:pPr>
              <w:spacing w:after="0" w:afterAutospacing="0"/>
            </w:pPr>
            <w:r>
              <w:t>Etappindelning</w:t>
            </w:r>
          </w:p>
          <w:p w14:paraId="7C9C22A1" w14:textId="77777777" w:rsidR="00A716B1" w:rsidRDefault="00A716B1" w:rsidP="00A716B1">
            <w:pPr>
              <w:pStyle w:val="Stdtext"/>
            </w:pPr>
            <w:r>
              <w:t>Byggtider, gator och ledningar</w:t>
            </w:r>
          </w:p>
          <w:p w14:paraId="39298F6D" w14:textId="70078ECA" w:rsidR="00A716B1" w:rsidRPr="001173D4" w:rsidRDefault="00A716B1" w:rsidP="00A716B1">
            <w:pPr>
              <w:pStyle w:val="Stdtext"/>
            </w:pPr>
            <w:r>
              <w:t>Provisoriska anläggningar</w:t>
            </w:r>
          </w:p>
        </w:tc>
        <w:tc>
          <w:tcPr>
            <w:tcW w:w="1129" w:type="dxa"/>
          </w:tcPr>
          <w:p w14:paraId="0A7028A9" w14:textId="77777777" w:rsidR="00A716B1" w:rsidRPr="001173D4" w:rsidRDefault="00A716B1" w:rsidP="00A716B1"/>
        </w:tc>
      </w:tr>
      <w:tr w:rsidR="00A3391E" w:rsidRPr="001173D4" w14:paraId="5B446686" w14:textId="77777777" w:rsidTr="00E0465F">
        <w:trPr>
          <w:cantSplit/>
        </w:trPr>
        <w:tc>
          <w:tcPr>
            <w:tcW w:w="709" w:type="dxa"/>
          </w:tcPr>
          <w:p w14:paraId="1556897D" w14:textId="77777777" w:rsidR="00A3391E" w:rsidRPr="001173D4" w:rsidRDefault="00A3391E" w:rsidP="00A716B1"/>
        </w:tc>
        <w:tc>
          <w:tcPr>
            <w:tcW w:w="6804" w:type="dxa"/>
          </w:tcPr>
          <w:p w14:paraId="33E53F5A" w14:textId="2B7A48B3" w:rsidR="00A3391E" w:rsidRDefault="00A3391E" w:rsidP="00A716B1">
            <w:pPr>
              <w:spacing w:after="0"/>
            </w:pPr>
          </w:p>
        </w:tc>
        <w:tc>
          <w:tcPr>
            <w:tcW w:w="1129" w:type="dxa"/>
          </w:tcPr>
          <w:p w14:paraId="7CBC34D9" w14:textId="77777777" w:rsidR="00A3391E" w:rsidRPr="001173D4" w:rsidRDefault="00A3391E" w:rsidP="00A716B1"/>
        </w:tc>
      </w:tr>
      <w:tr w:rsidR="00A716B1" w:rsidRPr="001173D4" w14:paraId="0963D423" w14:textId="77777777" w:rsidTr="00E0465F">
        <w:trPr>
          <w:cantSplit/>
        </w:trPr>
        <w:tc>
          <w:tcPr>
            <w:tcW w:w="709" w:type="dxa"/>
          </w:tcPr>
          <w:p w14:paraId="46F21C0B" w14:textId="12660FE3" w:rsidR="00A716B1" w:rsidRPr="001173D4" w:rsidRDefault="00A716B1" w:rsidP="00A716B1">
            <w:r w:rsidRPr="001173D4">
              <w:t>7.2</w:t>
            </w:r>
          </w:p>
        </w:tc>
        <w:tc>
          <w:tcPr>
            <w:tcW w:w="6804" w:type="dxa"/>
          </w:tcPr>
          <w:p w14:paraId="512AB128" w14:textId="09747636" w:rsidR="00A716B1" w:rsidRPr="001173D4" w:rsidRDefault="00A716B1" w:rsidP="00A716B1">
            <w:pPr>
              <w:spacing w:after="0" w:afterAutospacing="0"/>
            </w:pPr>
            <w:r>
              <w:t>Kostnadsberäkning entreprenadarbeten</w:t>
            </w:r>
          </w:p>
        </w:tc>
        <w:tc>
          <w:tcPr>
            <w:tcW w:w="1129" w:type="dxa"/>
          </w:tcPr>
          <w:p w14:paraId="6DDB193B" w14:textId="77777777" w:rsidR="00A716B1" w:rsidRPr="001173D4" w:rsidRDefault="00A716B1" w:rsidP="00A716B1"/>
        </w:tc>
      </w:tr>
      <w:tr w:rsidR="00A3391E" w:rsidRPr="001173D4" w14:paraId="5D312F64" w14:textId="77777777" w:rsidTr="00E0465F">
        <w:trPr>
          <w:cantSplit/>
        </w:trPr>
        <w:tc>
          <w:tcPr>
            <w:tcW w:w="709" w:type="dxa"/>
          </w:tcPr>
          <w:p w14:paraId="4FE078A8" w14:textId="77777777" w:rsidR="00A3391E" w:rsidRPr="001173D4" w:rsidRDefault="00A3391E" w:rsidP="00A716B1"/>
        </w:tc>
        <w:tc>
          <w:tcPr>
            <w:tcW w:w="6804" w:type="dxa"/>
          </w:tcPr>
          <w:p w14:paraId="71819667" w14:textId="0D43CA4E" w:rsidR="00A3391E" w:rsidRDefault="00A3391E" w:rsidP="00A716B1">
            <w:pPr>
              <w:spacing w:after="0"/>
            </w:pPr>
          </w:p>
        </w:tc>
        <w:tc>
          <w:tcPr>
            <w:tcW w:w="1129" w:type="dxa"/>
          </w:tcPr>
          <w:p w14:paraId="1373D14D" w14:textId="77777777" w:rsidR="00A3391E" w:rsidRPr="001173D4" w:rsidRDefault="00A3391E" w:rsidP="00A716B1"/>
        </w:tc>
      </w:tr>
      <w:tr w:rsidR="00A716B1" w:rsidRPr="00403D71" w14:paraId="20C7D41E" w14:textId="77777777" w:rsidTr="00E0465F">
        <w:trPr>
          <w:cantSplit/>
        </w:trPr>
        <w:tc>
          <w:tcPr>
            <w:tcW w:w="709" w:type="dxa"/>
          </w:tcPr>
          <w:p w14:paraId="3A0FDF4B" w14:textId="423A12AA" w:rsidR="00A716B1" w:rsidRPr="001173D4" w:rsidRDefault="00A716B1" w:rsidP="00A716B1">
            <w:r>
              <w:t>7</w:t>
            </w:r>
            <w:r w:rsidRPr="001E6296">
              <w:t>.3</w:t>
            </w:r>
          </w:p>
        </w:tc>
        <w:tc>
          <w:tcPr>
            <w:tcW w:w="6804" w:type="dxa"/>
          </w:tcPr>
          <w:p w14:paraId="45F4AB26" w14:textId="77777777" w:rsidR="00A716B1" w:rsidRPr="00C70263" w:rsidRDefault="00A716B1" w:rsidP="00A716B1">
            <w:pPr>
              <w:spacing w:after="0"/>
            </w:pPr>
            <w:r w:rsidRPr="00C70263">
              <w:t>Tillgänglighet till arbetsområde / Uppställningsytor</w:t>
            </w:r>
          </w:p>
          <w:p w14:paraId="0DF618BD" w14:textId="52070955" w:rsidR="00403D71" w:rsidRPr="00C70263" w:rsidRDefault="00403D71" w:rsidP="00403D71">
            <w:pPr>
              <w:pStyle w:val="Stdtext"/>
            </w:pPr>
            <w:r w:rsidRPr="00C70263">
              <w:t xml:space="preserve">Utkast till APD-plan ska tas fram. Projektörerna ska säkerställa möjligheten till säkerhetsavstånd gentemot tredje man avseende </w:t>
            </w:r>
            <w:proofErr w:type="gramStart"/>
            <w:r w:rsidRPr="00C70263">
              <w:t>t.ex.</w:t>
            </w:r>
            <w:proofErr w:type="gramEnd"/>
            <w:r w:rsidRPr="00C70263">
              <w:t xml:space="preserve"> grävmaskins armens svängradie, spont, pålning etc.</w:t>
            </w:r>
            <w:r w:rsidRPr="00C70263">
              <w:br/>
              <w:t xml:space="preserve">Tillräckligt arbetsområde och etableringsområde ska säkerställas. </w:t>
            </w:r>
          </w:p>
        </w:tc>
        <w:tc>
          <w:tcPr>
            <w:tcW w:w="1129" w:type="dxa"/>
          </w:tcPr>
          <w:p w14:paraId="351FD1FE" w14:textId="77777777" w:rsidR="00A716B1" w:rsidRPr="00403D71" w:rsidRDefault="00A716B1" w:rsidP="00A716B1"/>
        </w:tc>
      </w:tr>
      <w:tr w:rsidR="00D458AD" w:rsidRPr="001173D4" w14:paraId="55E1203E" w14:textId="77777777" w:rsidTr="00E0465F">
        <w:trPr>
          <w:cantSplit/>
        </w:trPr>
        <w:tc>
          <w:tcPr>
            <w:tcW w:w="709" w:type="dxa"/>
          </w:tcPr>
          <w:p w14:paraId="67457708" w14:textId="77777777" w:rsidR="00D458AD" w:rsidRPr="00403D71" w:rsidRDefault="00D458AD" w:rsidP="00A716B1"/>
        </w:tc>
        <w:tc>
          <w:tcPr>
            <w:tcW w:w="6804" w:type="dxa"/>
          </w:tcPr>
          <w:p w14:paraId="6EF44C50" w14:textId="7CB4CC8D" w:rsidR="00D458AD" w:rsidRPr="00C70263" w:rsidRDefault="00D458AD" w:rsidP="00A716B1">
            <w:pPr>
              <w:spacing w:after="0"/>
            </w:pPr>
          </w:p>
        </w:tc>
        <w:tc>
          <w:tcPr>
            <w:tcW w:w="1129" w:type="dxa"/>
          </w:tcPr>
          <w:p w14:paraId="2D20942C" w14:textId="77777777" w:rsidR="00D458AD" w:rsidRPr="001173D4" w:rsidRDefault="00D458AD" w:rsidP="00A716B1"/>
        </w:tc>
      </w:tr>
      <w:tr w:rsidR="00A716B1" w:rsidRPr="001173D4" w14:paraId="7C210668" w14:textId="77777777" w:rsidTr="00E0465F">
        <w:trPr>
          <w:cantSplit/>
        </w:trPr>
        <w:tc>
          <w:tcPr>
            <w:tcW w:w="709" w:type="dxa"/>
          </w:tcPr>
          <w:p w14:paraId="7AEDAFC1" w14:textId="77777777" w:rsidR="00A716B1" w:rsidRPr="001173D4" w:rsidRDefault="00A716B1" w:rsidP="00A716B1"/>
        </w:tc>
        <w:tc>
          <w:tcPr>
            <w:tcW w:w="6804" w:type="dxa"/>
          </w:tcPr>
          <w:p w14:paraId="0B7C8B9B" w14:textId="77777777" w:rsidR="00A716B1" w:rsidRPr="001173D4" w:rsidRDefault="00A716B1" w:rsidP="00A716B1"/>
        </w:tc>
        <w:tc>
          <w:tcPr>
            <w:tcW w:w="1129" w:type="dxa"/>
          </w:tcPr>
          <w:p w14:paraId="440482F7" w14:textId="77777777" w:rsidR="00A716B1" w:rsidRPr="001173D4" w:rsidRDefault="00A716B1" w:rsidP="00A716B1"/>
        </w:tc>
      </w:tr>
      <w:tr w:rsidR="00A716B1" w:rsidRPr="001173D4" w14:paraId="199E9E56" w14:textId="77777777" w:rsidTr="00E0465F">
        <w:trPr>
          <w:cantSplit/>
        </w:trPr>
        <w:tc>
          <w:tcPr>
            <w:tcW w:w="709" w:type="dxa"/>
          </w:tcPr>
          <w:p w14:paraId="2B944F5A" w14:textId="7BD6E683" w:rsidR="00A716B1" w:rsidRPr="001173D4" w:rsidRDefault="00A716B1" w:rsidP="00A716B1"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</w:tcPr>
          <w:p w14:paraId="73B4FEBE" w14:textId="0D8FC76A" w:rsidR="00A716B1" w:rsidRPr="00331022" w:rsidRDefault="00A716B1" w:rsidP="00A716B1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A716B1" w:rsidRPr="001173D4" w:rsidRDefault="00A716B1" w:rsidP="00A716B1"/>
        </w:tc>
      </w:tr>
      <w:tr w:rsidR="00A716B1" w:rsidRPr="001173D4" w14:paraId="5797F294" w14:textId="77777777" w:rsidTr="00E0465F">
        <w:trPr>
          <w:cantSplit/>
        </w:trPr>
        <w:tc>
          <w:tcPr>
            <w:tcW w:w="709" w:type="dxa"/>
          </w:tcPr>
          <w:p w14:paraId="46534BC2" w14:textId="520DF137" w:rsidR="00A716B1" w:rsidRPr="00331022" w:rsidRDefault="00A716B1" w:rsidP="00A716B1">
            <w:r w:rsidRPr="00331022">
              <w:t>8.1</w:t>
            </w:r>
          </w:p>
        </w:tc>
        <w:tc>
          <w:tcPr>
            <w:tcW w:w="6804" w:type="dxa"/>
          </w:tcPr>
          <w:p w14:paraId="048E2B3F" w14:textId="4D761F3D" w:rsidR="00A716B1" w:rsidRPr="00621695" w:rsidRDefault="00A716B1" w:rsidP="00A716B1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129" w:type="dxa"/>
          </w:tcPr>
          <w:p w14:paraId="5D1DB43A" w14:textId="77777777" w:rsidR="00A716B1" w:rsidRPr="001173D4" w:rsidRDefault="00A716B1" w:rsidP="00A716B1"/>
        </w:tc>
      </w:tr>
      <w:tr w:rsidR="00A716B1" w:rsidRPr="001173D4" w14:paraId="4A55D00D" w14:textId="77777777" w:rsidTr="00E0465F">
        <w:trPr>
          <w:cantSplit/>
        </w:trPr>
        <w:tc>
          <w:tcPr>
            <w:tcW w:w="709" w:type="dxa"/>
          </w:tcPr>
          <w:p w14:paraId="15E60930" w14:textId="77777777" w:rsidR="00A716B1" w:rsidRDefault="00A716B1" w:rsidP="00A716B1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34FB257E" w14:textId="3F184298" w:rsidR="00A716B1" w:rsidRPr="00621695" w:rsidRDefault="00A716B1" w:rsidP="00A716B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A716B1" w:rsidRPr="001173D4" w:rsidRDefault="00A716B1" w:rsidP="00A716B1"/>
        </w:tc>
      </w:tr>
      <w:tr w:rsidR="00D458AD" w:rsidRPr="001173D4" w14:paraId="61C8D6DC" w14:textId="77777777" w:rsidTr="00E0465F">
        <w:trPr>
          <w:cantSplit/>
        </w:trPr>
        <w:tc>
          <w:tcPr>
            <w:tcW w:w="709" w:type="dxa"/>
          </w:tcPr>
          <w:p w14:paraId="7F1859A3" w14:textId="77777777" w:rsidR="00D458AD" w:rsidRDefault="00D458AD" w:rsidP="00A716B1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433C2F1" w14:textId="77777777" w:rsidR="00D458AD" w:rsidRPr="00621695" w:rsidRDefault="00D458AD" w:rsidP="00A716B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0CA73CA" w14:textId="77777777" w:rsidR="00D458AD" w:rsidRPr="001173D4" w:rsidRDefault="00D458AD" w:rsidP="00A716B1"/>
        </w:tc>
      </w:tr>
      <w:tr w:rsidR="00A716B1" w:rsidRPr="001173D4" w14:paraId="3DA209B8" w14:textId="77777777" w:rsidTr="00E0465F">
        <w:trPr>
          <w:cantSplit/>
        </w:trPr>
        <w:tc>
          <w:tcPr>
            <w:tcW w:w="709" w:type="dxa"/>
          </w:tcPr>
          <w:p w14:paraId="76F0C743" w14:textId="0C5B9D02" w:rsidR="00A716B1" w:rsidRDefault="00A716B1" w:rsidP="00A716B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</w:tcPr>
          <w:p w14:paraId="0E194536" w14:textId="3CA67457" w:rsidR="00A716B1" w:rsidRPr="00B01C69" w:rsidRDefault="00A716B1" w:rsidP="00A716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 och risk*</w:t>
            </w:r>
          </w:p>
        </w:tc>
        <w:tc>
          <w:tcPr>
            <w:tcW w:w="1129" w:type="dxa"/>
          </w:tcPr>
          <w:p w14:paraId="7A80E36F" w14:textId="77777777" w:rsidR="00A716B1" w:rsidRPr="001173D4" w:rsidRDefault="00A716B1" w:rsidP="00A716B1"/>
        </w:tc>
      </w:tr>
      <w:tr w:rsidR="00A716B1" w:rsidRPr="001173D4" w14:paraId="358FA6CE" w14:textId="77777777" w:rsidTr="00E0465F">
        <w:trPr>
          <w:cantSplit/>
        </w:trPr>
        <w:tc>
          <w:tcPr>
            <w:tcW w:w="709" w:type="dxa"/>
          </w:tcPr>
          <w:p w14:paraId="0E14CCD0" w14:textId="1B66871C" w:rsidR="00A716B1" w:rsidRDefault="00A716B1" w:rsidP="00A716B1">
            <w:r>
              <w:t>9.1</w:t>
            </w:r>
          </w:p>
        </w:tc>
        <w:tc>
          <w:tcPr>
            <w:tcW w:w="6804" w:type="dxa"/>
          </w:tcPr>
          <w:p w14:paraId="1FE49521" w14:textId="1D909655" w:rsidR="00403D71" w:rsidRPr="00C70263" w:rsidRDefault="00A716B1" w:rsidP="00403D71">
            <w:pPr>
              <w:spacing w:after="0"/>
            </w:pPr>
            <w:r w:rsidRPr="00C70263">
              <w:t>Utsedd Bas-P</w:t>
            </w:r>
            <w:r w:rsidR="00B957CF" w:rsidRPr="00C70263">
              <w:t>-handläggare</w:t>
            </w:r>
          </w:p>
          <w:p w14:paraId="4F01FE69" w14:textId="68772736" w:rsidR="00285E2D" w:rsidRPr="00C70263" w:rsidRDefault="00285E2D" w:rsidP="00285E2D">
            <w:pPr>
              <w:pStyle w:val="Stdtext"/>
            </w:pPr>
            <w:r w:rsidRPr="00C70263">
              <w:t>Bas-P handläggaren</w:t>
            </w:r>
            <w:r w:rsidR="0092687D" w:rsidRPr="00C70263">
              <w:t>s roll</w:t>
            </w:r>
            <w:r w:rsidRPr="00C70263">
              <w:t xml:space="preserve"> </w:t>
            </w:r>
            <w:r w:rsidR="0092687D" w:rsidRPr="00C70263">
              <w:t xml:space="preserve">som en central och integrerad </w:t>
            </w:r>
            <w:r w:rsidR="00381487" w:rsidRPr="00C70263">
              <w:t>deltagare</w:t>
            </w:r>
            <w:r w:rsidR="0092687D" w:rsidRPr="00C70263">
              <w:t xml:space="preserve"> i projektet</w:t>
            </w:r>
          </w:p>
        </w:tc>
        <w:tc>
          <w:tcPr>
            <w:tcW w:w="1129" w:type="dxa"/>
          </w:tcPr>
          <w:p w14:paraId="1A89DA7D" w14:textId="77777777" w:rsidR="00A716B1" w:rsidRPr="001173D4" w:rsidRDefault="00A716B1" w:rsidP="00A716B1"/>
        </w:tc>
      </w:tr>
      <w:tr w:rsidR="00A3391E" w:rsidRPr="001173D4" w14:paraId="002835B5" w14:textId="77777777" w:rsidTr="00E0465F">
        <w:trPr>
          <w:cantSplit/>
        </w:trPr>
        <w:tc>
          <w:tcPr>
            <w:tcW w:w="709" w:type="dxa"/>
          </w:tcPr>
          <w:p w14:paraId="7693F54B" w14:textId="77777777" w:rsidR="00A3391E" w:rsidRDefault="00A3391E" w:rsidP="00A716B1"/>
        </w:tc>
        <w:tc>
          <w:tcPr>
            <w:tcW w:w="6804" w:type="dxa"/>
          </w:tcPr>
          <w:p w14:paraId="253627AD" w14:textId="20BFA759" w:rsidR="00A3391E" w:rsidRPr="00C70263" w:rsidRDefault="00A3391E" w:rsidP="00A716B1">
            <w:pPr>
              <w:spacing w:after="0"/>
            </w:pPr>
          </w:p>
        </w:tc>
        <w:tc>
          <w:tcPr>
            <w:tcW w:w="1129" w:type="dxa"/>
          </w:tcPr>
          <w:p w14:paraId="299CD1C5" w14:textId="77777777" w:rsidR="00A3391E" w:rsidRPr="001173D4" w:rsidRDefault="00A3391E" w:rsidP="00A716B1"/>
        </w:tc>
      </w:tr>
      <w:tr w:rsidR="00A716B1" w:rsidRPr="001173D4" w14:paraId="7655321A" w14:textId="77777777" w:rsidTr="00E0465F">
        <w:trPr>
          <w:cantSplit/>
        </w:trPr>
        <w:tc>
          <w:tcPr>
            <w:tcW w:w="709" w:type="dxa"/>
          </w:tcPr>
          <w:p w14:paraId="06865427" w14:textId="36252E78" w:rsidR="00A716B1" w:rsidRPr="00621695" w:rsidRDefault="00A716B1" w:rsidP="00A716B1">
            <w:r>
              <w:t>9.2</w:t>
            </w:r>
          </w:p>
        </w:tc>
        <w:tc>
          <w:tcPr>
            <w:tcW w:w="6804" w:type="dxa"/>
          </w:tcPr>
          <w:p w14:paraId="594D4351" w14:textId="0D4D4D65" w:rsidR="00A716B1" w:rsidRDefault="00A716B1" w:rsidP="00A716B1">
            <w:pPr>
              <w:spacing w:after="0" w:afterAutospacing="0"/>
            </w:pPr>
            <w:r>
              <w:t>Arbetsmiljöplan, senast reviderad</w:t>
            </w:r>
          </w:p>
          <w:p w14:paraId="6A570228" w14:textId="076C7D17" w:rsidR="00A716B1" w:rsidRPr="001173D4" w:rsidRDefault="00A716B1" w:rsidP="00A716B1">
            <w:pPr>
              <w:pStyle w:val="Stdtext"/>
            </w:pPr>
            <w:r w:rsidRPr="00C90459">
              <w:t>Underlag till Arbetsmiljöplan (TH kap 1</w:t>
            </w:r>
            <w:r>
              <w:t>2AE3</w:t>
            </w:r>
            <w:r w:rsidRPr="00C90459">
              <w:t>).</w:t>
            </w:r>
          </w:p>
        </w:tc>
        <w:tc>
          <w:tcPr>
            <w:tcW w:w="1129" w:type="dxa"/>
          </w:tcPr>
          <w:p w14:paraId="26FA95E5" w14:textId="77777777" w:rsidR="00A716B1" w:rsidRPr="001173D4" w:rsidRDefault="00A716B1" w:rsidP="00A716B1"/>
        </w:tc>
      </w:tr>
      <w:tr w:rsidR="00A3391E" w:rsidRPr="001173D4" w14:paraId="26C682DE" w14:textId="77777777" w:rsidTr="00E0465F">
        <w:trPr>
          <w:cantSplit/>
        </w:trPr>
        <w:tc>
          <w:tcPr>
            <w:tcW w:w="709" w:type="dxa"/>
          </w:tcPr>
          <w:p w14:paraId="753D4BA4" w14:textId="77777777" w:rsidR="00A3391E" w:rsidRDefault="00A3391E" w:rsidP="00A716B1"/>
        </w:tc>
        <w:tc>
          <w:tcPr>
            <w:tcW w:w="6804" w:type="dxa"/>
          </w:tcPr>
          <w:p w14:paraId="4B8BB688" w14:textId="7383CAE9" w:rsidR="00A3391E" w:rsidRDefault="00A3391E" w:rsidP="00A716B1">
            <w:pPr>
              <w:spacing w:after="0"/>
            </w:pPr>
          </w:p>
        </w:tc>
        <w:tc>
          <w:tcPr>
            <w:tcW w:w="1129" w:type="dxa"/>
          </w:tcPr>
          <w:p w14:paraId="49E6653C" w14:textId="77777777" w:rsidR="00A3391E" w:rsidRPr="001173D4" w:rsidRDefault="00A3391E" w:rsidP="00A716B1"/>
        </w:tc>
      </w:tr>
      <w:tr w:rsidR="00A716B1" w:rsidRPr="001173D4" w14:paraId="33870B96" w14:textId="77777777" w:rsidTr="00E0465F">
        <w:trPr>
          <w:cantSplit/>
        </w:trPr>
        <w:tc>
          <w:tcPr>
            <w:tcW w:w="709" w:type="dxa"/>
          </w:tcPr>
          <w:p w14:paraId="6E7FD3E9" w14:textId="51E209D0" w:rsidR="00A716B1" w:rsidRPr="00621695" w:rsidRDefault="00A716B1" w:rsidP="00A716B1">
            <w:r>
              <w:t>9.3</w:t>
            </w:r>
          </w:p>
        </w:tc>
        <w:tc>
          <w:tcPr>
            <w:tcW w:w="6804" w:type="dxa"/>
          </w:tcPr>
          <w:p w14:paraId="0FFFB23A" w14:textId="77777777" w:rsidR="00A716B1" w:rsidRPr="00C70263" w:rsidRDefault="00A716B1" w:rsidP="00A716B1">
            <w:pPr>
              <w:spacing w:after="0" w:afterAutospacing="0"/>
            </w:pPr>
            <w:r w:rsidRPr="00C70263">
              <w:t>Projektörernas riskbedömningar för framtagna lösningar</w:t>
            </w:r>
          </w:p>
          <w:p w14:paraId="38F17FB7" w14:textId="636A3C03" w:rsidR="00403D71" w:rsidRPr="00C70263" w:rsidRDefault="00403D71" w:rsidP="00403D71">
            <w:pPr>
              <w:pStyle w:val="Stdtext"/>
            </w:pPr>
            <w:r w:rsidRPr="00C70263">
              <w:t xml:space="preserve">Identifierade risker och genomförda riskminimerande åtgärder </w:t>
            </w:r>
            <w:r w:rsidR="001A4C2B" w:rsidRPr="00C70263">
              <w:t>som hanteras under</w:t>
            </w:r>
            <w:r w:rsidRPr="00C70263">
              <w:t xml:space="preserve"> projekteringen </w:t>
            </w:r>
            <w:r w:rsidR="001A4C2B" w:rsidRPr="00C70263">
              <w:t>av projektören</w:t>
            </w:r>
          </w:p>
        </w:tc>
        <w:tc>
          <w:tcPr>
            <w:tcW w:w="1129" w:type="dxa"/>
          </w:tcPr>
          <w:p w14:paraId="23BD62E1" w14:textId="77777777" w:rsidR="00A716B1" w:rsidRPr="00621695" w:rsidRDefault="00A716B1" w:rsidP="00A716B1"/>
        </w:tc>
      </w:tr>
      <w:tr w:rsidR="00A3391E" w:rsidRPr="001173D4" w14:paraId="4482BCE9" w14:textId="77777777" w:rsidTr="00E0465F">
        <w:trPr>
          <w:cantSplit/>
        </w:trPr>
        <w:tc>
          <w:tcPr>
            <w:tcW w:w="709" w:type="dxa"/>
          </w:tcPr>
          <w:p w14:paraId="0A880844" w14:textId="77777777" w:rsidR="00A3391E" w:rsidRDefault="00A3391E" w:rsidP="00A716B1"/>
        </w:tc>
        <w:tc>
          <w:tcPr>
            <w:tcW w:w="6804" w:type="dxa"/>
          </w:tcPr>
          <w:p w14:paraId="1FB1C404" w14:textId="220C34B9" w:rsidR="00A3391E" w:rsidRPr="00C70263" w:rsidRDefault="00A3391E" w:rsidP="00A716B1">
            <w:pPr>
              <w:spacing w:after="0"/>
            </w:pPr>
          </w:p>
        </w:tc>
        <w:tc>
          <w:tcPr>
            <w:tcW w:w="1129" w:type="dxa"/>
          </w:tcPr>
          <w:p w14:paraId="01B9807C" w14:textId="77777777" w:rsidR="00A3391E" w:rsidRPr="00621695" w:rsidRDefault="00A3391E" w:rsidP="00A716B1"/>
        </w:tc>
      </w:tr>
      <w:tr w:rsidR="00A716B1" w:rsidRPr="001173D4" w14:paraId="586E600B" w14:textId="77777777" w:rsidTr="00E0465F">
        <w:trPr>
          <w:cantSplit/>
        </w:trPr>
        <w:tc>
          <w:tcPr>
            <w:tcW w:w="709" w:type="dxa"/>
          </w:tcPr>
          <w:p w14:paraId="272D7BE0" w14:textId="028F8886" w:rsidR="00A716B1" w:rsidRPr="00B01C69" w:rsidRDefault="00A716B1" w:rsidP="00A716B1">
            <w:r w:rsidRPr="00B01C69">
              <w:lastRenderedPageBreak/>
              <w:t xml:space="preserve"> </w:t>
            </w:r>
            <w:r>
              <w:t>9.4</w:t>
            </w:r>
          </w:p>
        </w:tc>
        <w:tc>
          <w:tcPr>
            <w:tcW w:w="6804" w:type="dxa"/>
          </w:tcPr>
          <w:p w14:paraId="0419B866" w14:textId="77777777" w:rsidR="00403D71" w:rsidRDefault="00A716B1" w:rsidP="00A716B1">
            <w:r>
              <w:t>Samordning mellan Bas-P och Projektörer</w:t>
            </w:r>
          </w:p>
          <w:p w14:paraId="24DED81E" w14:textId="77777777" w:rsidR="00A716B1" w:rsidRPr="00C70263" w:rsidRDefault="00374EDE" w:rsidP="00403D71">
            <w:pPr>
              <w:pStyle w:val="Stdtext"/>
            </w:pPr>
            <w:r w:rsidRPr="00C70263">
              <w:t>Uppkomna samordningsrisker</w:t>
            </w:r>
            <w:r w:rsidR="001A4C2B" w:rsidRPr="00C70263">
              <w:t xml:space="preserve"> mellan olika projektörers lösningar</w:t>
            </w:r>
            <w:r w:rsidRPr="00C70263">
              <w:t xml:space="preserve"> </w:t>
            </w:r>
            <w:r w:rsidR="00285E2D" w:rsidRPr="00C70263">
              <w:t>som hanteras tillsammans med Bas-P handläggaren</w:t>
            </w:r>
          </w:p>
          <w:p w14:paraId="16F6023D" w14:textId="494F5C39" w:rsidR="005E226A" w:rsidRPr="00B01C69" w:rsidRDefault="005E226A" w:rsidP="00403D71">
            <w:pPr>
              <w:pStyle w:val="Stdtext"/>
            </w:pPr>
            <w:r w:rsidRPr="00C70263">
              <w:t xml:space="preserve">Gäller även </w:t>
            </w:r>
            <w:r w:rsidR="00381487" w:rsidRPr="00C70263">
              <w:t xml:space="preserve">avseende att säkerställa en säker arbetsmiljö i byggskedet i relation till framtagna </w:t>
            </w:r>
            <w:proofErr w:type="spellStart"/>
            <w:r w:rsidR="00381487" w:rsidRPr="00C70263">
              <w:t>trafikföringsprinciper</w:t>
            </w:r>
            <w:proofErr w:type="spellEnd"/>
          </w:p>
        </w:tc>
        <w:tc>
          <w:tcPr>
            <w:tcW w:w="1129" w:type="dxa"/>
          </w:tcPr>
          <w:p w14:paraId="76C0AB09" w14:textId="77777777" w:rsidR="00A716B1" w:rsidRPr="00B01C69" w:rsidRDefault="00A716B1" w:rsidP="00A716B1"/>
        </w:tc>
      </w:tr>
      <w:tr w:rsidR="00A3391E" w:rsidRPr="001173D4" w14:paraId="2B018DA9" w14:textId="77777777" w:rsidTr="00E0465F">
        <w:trPr>
          <w:cantSplit/>
        </w:trPr>
        <w:tc>
          <w:tcPr>
            <w:tcW w:w="709" w:type="dxa"/>
          </w:tcPr>
          <w:p w14:paraId="455FACE3" w14:textId="77777777" w:rsidR="00A3391E" w:rsidRPr="00B01C69" w:rsidRDefault="00A3391E" w:rsidP="00A716B1"/>
        </w:tc>
        <w:tc>
          <w:tcPr>
            <w:tcW w:w="6804" w:type="dxa"/>
          </w:tcPr>
          <w:p w14:paraId="02784B8C" w14:textId="0491C755" w:rsidR="00A3391E" w:rsidRDefault="00A3391E" w:rsidP="00A716B1"/>
        </w:tc>
        <w:tc>
          <w:tcPr>
            <w:tcW w:w="1129" w:type="dxa"/>
          </w:tcPr>
          <w:p w14:paraId="5BF6ED7C" w14:textId="77777777" w:rsidR="00A3391E" w:rsidRPr="00B01C69" w:rsidRDefault="00A3391E" w:rsidP="00A716B1"/>
        </w:tc>
      </w:tr>
      <w:tr w:rsidR="00D458AD" w:rsidRPr="001173D4" w14:paraId="1F4276B1" w14:textId="77777777" w:rsidTr="00E0465F">
        <w:trPr>
          <w:cantSplit/>
        </w:trPr>
        <w:tc>
          <w:tcPr>
            <w:tcW w:w="709" w:type="dxa"/>
          </w:tcPr>
          <w:p w14:paraId="037967CA" w14:textId="77777777" w:rsidR="00D458AD" w:rsidRPr="00B01C69" w:rsidRDefault="00D458AD" w:rsidP="00A716B1"/>
        </w:tc>
        <w:tc>
          <w:tcPr>
            <w:tcW w:w="6804" w:type="dxa"/>
          </w:tcPr>
          <w:p w14:paraId="638F6C06" w14:textId="77777777" w:rsidR="00D458AD" w:rsidRPr="009755F4" w:rsidRDefault="00D458AD" w:rsidP="00A716B1">
            <w:pPr>
              <w:rPr>
                <w:color w:val="00B050"/>
              </w:rPr>
            </w:pPr>
          </w:p>
        </w:tc>
        <w:tc>
          <w:tcPr>
            <w:tcW w:w="1129" w:type="dxa"/>
          </w:tcPr>
          <w:p w14:paraId="10301280" w14:textId="77777777" w:rsidR="00D458AD" w:rsidRPr="00B01C69" w:rsidRDefault="00D458AD" w:rsidP="00A716B1"/>
        </w:tc>
      </w:tr>
      <w:tr w:rsidR="00A716B1" w:rsidRPr="001173D4" w14:paraId="1398A724" w14:textId="77777777" w:rsidTr="00E0465F">
        <w:trPr>
          <w:cantSplit/>
        </w:trPr>
        <w:tc>
          <w:tcPr>
            <w:tcW w:w="709" w:type="dxa"/>
          </w:tcPr>
          <w:p w14:paraId="1D941C81" w14:textId="4ABF6CA1" w:rsidR="00A716B1" w:rsidRPr="0062702A" w:rsidRDefault="00A716B1" w:rsidP="00A716B1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6804" w:type="dxa"/>
          </w:tcPr>
          <w:p w14:paraId="56163BE8" w14:textId="71652DFB" w:rsidR="00A716B1" w:rsidRPr="0062702A" w:rsidRDefault="00A716B1" w:rsidP="00A716B1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*</w:t>
            </w:r>
          </w:p>
        </w:tc>
        <w:tc>
          <w:tcPr>
            <w:tcW w:w="1129" w:type="dxa"/>
          </w:tcPr>
          <w:p w14:paraId="2E051238" w14:textId="77777777" w:rsidR="00A716B1" w:rsidRPr="00B01C69" w:rsidRDefault="00A716B1" w:rsidP="00A716B1"/>
        </w:tc>
      </w:tr>
      <w:tr w:rsidR="00A716B1" w:rsidRPr="001173D4" w14:paraId="174C1B98" w14:textId="77777777" w:rsidTr="00E0465F">
        <w:trPr>
          <w:cantSplit/>
        </w:trPr>
        <w:tc>
          <w:tcPr>
            <w:tcW w:w="709" w:type="dxa"/>
          </w:tcPr>
          <w:p w14:paraId="67AC9F7E" w14:textId="26A948BE" w:rsidR="00A716B1" w:rsidRPr="00B01C69" w:rsidRDefault="00A716B1" w:rsidP="00A716B1">
            <w:r>
              <w:t>10.1</w:t>
            </w:r>
          </w:p>
        </w:tc>
        <w:tc>
          <w:tcPr>
            <w:tcW w:w="6804" w:type="dxa"/>
          </w:tcPr>
          <w:p w14:paraId="646F917E" w14:textId="29111F7C" w:rsidR="00A716B1" w:rsidRPr="00B01C69" w:rsidRDefault="00A716B1" w:rsidP="00A716B1">
            <w:r w:rsidRPr="007978BC">
              <w:t>Gällande kvalitetsprogram</w:t>
            </w:r>
          </w:p>
        </w:tc>
        <w:tc>
          <w:tcPr>
            <w:tcW w:w="1129" w:type="dxa"/>
          </w:tcPr>
          <w:p w14:paraId="272D7E1E" w14:textId="77777777" w:rsidR="00A716B1" w:rsidRPr="00B01C69" w:rsidRDefault="00A716B1" w:rsidP="00A716B1"/>
        </w:tc>
      </w:tr>
      <w:tr w:rsidR="00A3391E" w:rsidRPr="001173D4" w14:paraId="232CDB2A" w14:textId="77777777" w:rsidTr="00E0465F">
        <w:trPr>
          <w:cantSplit/>
        </w:trPr>
        <w:tc>
          <w:tcPr>
            <w:tcW w:w="709" w:type="dxa"/>
          </w:tcPr>
          <w:p w14:paraId="74C6461F" w14:textId="77777777" w:rsidR="00A3391E" w:rsidRDefault="00A3391E" w:rsidP="00A716B1"/>
        </w:tc>
        <w:tc>
          <w:tcPr>
            <w:tcW w:w="6804" w:type="dxa"/>
          </w:tcPr>
          <w:p w14:paraId="757D15C9" w14:textId="6798CC70" w:rsidR="00A3391E" w:rsidRPr="007978BC" w:rsidRDefault="00A3391E" w:rsidP="00A716B1"/>
        </w:tc>
        <w:tc>
          <w:tcPr>
            <w:tcW w:w="1129" w:type="dxa"/>
          </w:tcPr>
          <w:p w14:paraId="5AB9C0F8" w14:textId="77777777" w:rsidR="00A3391E" w:rsidRPr="00B01C69" w:rsidRDefault="00A3391E" w:rsidP="00A716B1"/>
        </w:tc>
      </w:tr>
      <w:tr w:rsidR="00A716B1" w:rsidRPr="001173D4" w14:paraId="71CD6912" w14:textId="77777777" w:rsidTr="00E0465F">
        <w:trPr>
          <w:cantSplit/>
        </w:trPr>
        <w:tc>
          <w:tcPr>
            <w:tcW w:w="709" w:type="dxa"/>
          </w:tcPr>
          <w:p w14:paraId="27652E06" w14:textId="380D1B0F" w:rsidR="00A716B1" w:rsidRPr="00B01C69" w:rsidRDefault="00A716B1" w:rsidP="00A716B1">
            <w:r>
              <w:t>10.2</w:t>
            </w:r>
          </w:p>
        </w:tc>
        <w:tc>
          <w:tcPr>
            <w:tcW w:w="6804" w:type="dxa"/>
          </w:tcPr>
          <w:p w14:paraId="5800F012" w14:textId="30DE8FF9" w:rsidR="00A716B1" w:rsidRDefault="00A716B1" w:rsidP="00A716B1">
            <w:pPr>
              <w:spacing w:after="0" w:afterAutospacing="0"/>
            </w:pPr>
            <w:r>
              <w:t>Kvalitetsplan*</w:t>
            </w:r>
          </w:p>
          <w:p w14:paraId="6FA36B9A" w14:textId="5C12CAF5" w:rsidR="00A716B1" w:rsidRPr="00203D5D" w:rsidRDefault="00A716B1" w:rsidP="00A716B1">
            <w:pPr>
              <w:pStyle w:val="Stdtext"/>
            </w:pPr>
            <w:r w:rsidRPr="00175BBD">
              <w:t>Konsulten ska ta fram en kvalitetsplan för sitt arbete och delge beställaren. Konsulten beskriver och förankrar granskningsprocessen (TH kap 12AJ) samt Samråd/information (TH kap 12</w:t>
            </w:r>
            <w:proofErr w:type="gramStart"/>
            <w:r w:rsidRPr="00175BBD">
              <w:t>AD)</w:t>
            </w:r>
            <w:r w:rsidRPr="00203D5D">
              <w:t>*</w:t>
            </w:r>
            <w:proofErr w:type="gramEnd"/>
          </w:p>
        </w:tc>
        <w:tc>
          <w:tcPr>
            <w:tcW w:w="1129" w:type="dxa"/>
          </w:tcPr>
          <w:p w14:paraId="6B63E176" w14:textId="77777777" w:rsidR="00A716B1" w:rsidRPr="00B01C69" w:rsidRDefault="00A716B1" w:rsidP="00A716B1"/>
        </w:tc>
      </w:tr>
      <w:tr w:rsidR="00D458AD" w:rsidRPr="001173D4" w14:paraId="71170E7F" w14:textId="77777777" w:rsidTr="00E0465F">
        <w:trPr>
          <w:cantSplit/>
        </w:trPr>
        <w:tc>
          <w:tcPr>
            <w:tcW w:w="709" w:type="dxa"/>
          </w:tcPr>
          <w:p w14:paraId="080CEFDC" w14:textId="77777777" w:rsidR="00D458AD" w:rsidRDefault="00D458AD" w:rsidP="00A716B1"/>
        </w:tc>
        <w:tc>
          <w:tcPr>
            <w:tcW w:w="6804" w:type="dxa"/>
          </w:tcPr>
          <w:p w14:paraId="735A91F3" w14:textId="6BE7C63E" w:rsidR="00D458AD" w:rsidRDefault="00D458AD" w:rsidP="00A716B1">
            <w:pPr>
              <w:spacing w:after="0"/>
            </w:pPr>
          </w:p>
        </w:tc>
        <w:tc>
          <w:tcPr>
            <w:tcW w:w="1129" w:type="dxa"/>
          </w:tcPr>
          <w:p w14:paraId="749E1EF8" w14:textId="77777777" w:rsidR="00D458AD" w:rsidRPr="00B01C69" w:rsidRDefault="00D458AD" w:rsidP="00A716B1"/>
        </w:tc>
      </w:tr>
      <w:tr w:rsidR="00A716B1" w:rsidRPr="001173D4" w14:paraId="20F44E2F" w14:textId="77777777" w:rsidTr="00E0465F">
        <w:trPr>
          <w:cantSplit/>
        </w:trPr>
        <w:tc>
          <w:tcPr>
            <w:tcW w:w="709" w:type="dxa"/>
          </w:tcPr>
          <w:p w14:paraId="6551CC8F" w14:textId="4A3D8A61" w:rsidR="00A716B1" w:rsidRPr="00B01C69" w:rsidRDefault="00A716B1" w:rsidP="00A716B1">
            <w:r>
              <w:t>10.3</w:t>
            </w:r>
          </w:p>
        </w:tc>
        <w:tc>
          <w:tcPr>
            <w:tcW w:w="6804" w:type="dxa"/>
          </w:tcPr>
          <w:p w14:paraId="0E218642" w14:textId="152415C1" w:rsidR="00A716B1" w:rsidRDefault="00A716B1" w:rsidP="00A716B1">
            <w:r>
              <w:t>Granskning*</w:t>
            </w:r>
          </w:p>
        </w:tc>
        <w:tc>
          <w:tcPr>
            <w:tcW w:w="1129" w:type="dxa"/>
          </w:tcPr>
          <w:p w14:paraId="37285291" w14:textId="77777777" w:rsidR="00A716B1" w:rsidRPr="00B01C69" w:rsidRDefault="00A716B1" w:rsidP="00A716B1"/>
        </w:tc>
      </w:tr>
      <w:tr w:rsidR="00D458AD" w:rsidRPr="001173D4" w14:paraId="6C68B4E3" w14:textId="77777777" w:rsidTr="00E0465F">
        <w:trPr>
          <w:cantSplit/>
        </w:trPr>
        <w:tc>
          <w:tcPr>
            <w:tcW w:w="709" w:type="dxa"/>
          </w:tcPr>
          <w:p w14:paraId="1FB27CED" w14:textId="77777777" w:rsidR="00D458AD" w:rsidRDefault="00D458AD" w:rsidP="00A716B1"/>
        </w:tc>
        <w:tc>
          <w:tcPr>
            <w:tcW w:w="6804" w:type="dxa"/>
          </w:tcPr>
          <w:p w14:paraId="1D6F4A05" w14:textId="35AD2565" w:rsidR="00D458AD" w:rsidRDefault="00D458AD" w:rsidP="00A716B1"/>
        </w:tc>
        <w:tc>
          <w:tcPr>
            <w:tcW w:w="1129" w:type="dxa"/>
          </w:tcPr>
          <w:p w14:paraId="517764F4" w14:textId="77777777" w:rsidR="00D458AD" w:rsidRPr="00B01C69" w:rsidRDefault="00D458AD" w:rsidP="00A716B1"/>
        </w:tc>
      </w:tr>
      <w:tr w:rsidR="00A716B1" w:rsidRPr="001173D4" w14:paraId="24BAC643" w14:textId="77777777" w:rsidTr="00E0465F">
        <w:trPr>
          <w:cantSplit/>
        </w:trPr>
        <w:tc>
          <w:tcPr>
            <w:tcW w:w="709" w:type="dxa"/>
          </w:tcPr>
          <w:p w14:paraId="60CBF726" w14:textId="100597FB" w:rsidR="00A716B1" w:rsidRPr="00B01C69" w:rsidRDefault="00A716B1" w:rsidP="00A716B1">
            <w:r>
              <w:t>10.4</w:t>
            </w:r>
          </w:p>
        </w:tc>
        <w:tc>
          <w:tcPr>
            <w:tcW w:w="6804" w:type="dxa"/>
          </w:tcPr>
          <w:p w14:paraId="0BD55269" w14:textId="39C29018" w:rsidR="00A716B1" w:rsidRDefault="00A716B1" w:rsidP="00A716B1">
            <w:r>
              <w:t>Avvikelsehantering*</w:t>
            </w:r>
          </w:p>
        </w:tc>
        <w:tc>
          <w:tcPr>
            <w:tcW w:w="1129" w:type="dxa"/>
          </w:tcPr>
          <w:p w14:paraId="11C74550" w14:textId="77777777" w:rsidR="00A716B1" w:rsidRPr="00B01C69" w:rsidRDefault="00A716B1" w:rsidP="00A716B1"/>
        </w:tc>
      </w:tr>
      <w:tr w:rsidR="00D458AD" w:rsidRPr="001173D4" w14:paraId="621BF1F7" w14:textId="77777777" w:rsidTr="00E0465F">
        <w:trPr>
          <w:cantSplit/>
        </w:trPr>
        <w:tc>
          <w:tcPr>
            <w:tcW w:w="709" w:type="dxa"/>
          </w:tcPr>
          <w:p w14:paraId="2C47CD42" w14:textId="77777777" w:rsidR="00D458AD" w:rsidRDefault="00D458AD" w:rsidP="00A716B1"/>
        </w:tc>
        <w:tc>
          <w:tcPr>
            <w:tcW w:w="6804" w:type="dxa"/>
          </w:tcPr>
          <w:p w14:paraId="599A2D39" w14:textId="4E806AAF" w:rsidR="00D458AD" w:rsidRDefault="00D458AD" w:rsidP="00A716B1"/>
        </w:tc>
        <w:tc>
          <w:tcPr>
            <w:tcW w:w="1129" w:type="dxa"/>
          </w:tcPr>
          <w:p w14:paraId="0AC5D228" w14:textId="77777777" w:rsidR="00D458AD" w:rsidRPr="00B01C69" w:rsidRDefault="00D458AD" w:rsidP="00A716B1"/>
        </w:tc>
      </w:tr>
      <w:tr w:rsidR="00A716B1" w:rsidRPr="001173D4" w14:paraId="700FE74F" w14:textId="77777777" w:rsidTr="00E0465F">
        <w:trPr>
          <w:cantSplit/>
        </w:trPr>
        <w:tc>
          <w:tcPr>
            <w:tcW w:w="709" w:type="dxa"/>
          </w:tcPr>
          <w:p w14:paraId="2A8AAE4B" w14:textId="3D038592" w:rsidR="00A716B1" w:rsidRPr="00B01C69" w:rsidRDefault="00A716B1" w:rsidP="00A716B1">
            <w:r>
              <w:t>10.5</w:t>
            </w:r>
          </w:p>
        </w:tc>
        <w:tc>
          <w:tcPr>
            <w:tcW w:w="6804" w:type="dxa"/>
          </w:tcPr>
          <w:p w14:paraId="254D3C87" w14:textId="0A6602BA" w:rsidR="00A716B1" w:rsidRDefault="00A716B1" w:rsidP="00A716B1">
            <w:r>
              <w:t>Underlag miljöplan</w:t>
            </w:r>
            <w:r w:rsidRPr="0083495A">
              <w:t>*</w:t>
            </w:r>
          </w:p>
        </w:tc>
        <w:tc>
          <w:tcPr>
            <w:tcW w:w="1129" w:type="dxa"/>
          </w:tcPr>
          <w:p w14:paraId="1F17D33F" w14:textId="77777777" w:rsidR="00A716B1" w:rsidRPr="00B01C69" w:rsidRDefault="00A716B1" w:rsidP="00A716B1"/>
        </w:tc>
      </w:tr>
      <w:tr w:rsidR="00A716B1" w:rsidRPr="001173D4" w14:paraId="7F9C56D5" w14:textId="77777777" w:rsidTr="00E0465F">
        <w:trPr>
          <w:cantSplit/>
        </w:trPr>
        <w:tc>
          <w:tcPr>
            <w:tcW w:w="709" w:type="dxa"/>
          </w:tcPr>
          <w:p w14:paraId="76A390F7" w14:textId="77777777" w:rsidR="00A716B1" w:rsidRDefault="00A716B1" w:rsidP="00A716B1"/>
        </w:tc>
        <w:tc>
          <w:tcPr>
            <w:tcW w:w="6804" w:type="dxa"/>
          </w:tcPr>
          <w:p w14:paraId="7BFD3DC0" w14:textId="2F8990FE" w:rsidR="00A716B1" w:rsidRDefault="00A716B1" w:rsidP="00A716B1"/>
        </w:tc>
        <w:tc>
          <w:tcPr>
            <w:tcW w:w="1129" w:type="dxa"/>
          </w:tcPr>
          <w:p w14:paraId="3D36EFDA" w14:textId="77777777" w:rsidR="00A716B1" w:rsidRPr="00B01C69" w:rsidRDefault="00A716B1" w:rsidP="00A716B1"/>
        </w:tc>
      </w:tr>
      <w:tr w:rsidR="00D458AD" w:rsidRPr="001173D4" w14:paraId="35F289F3" w14:textId="77777777" w:rsidTr="00E0465F">
        <w:trPr>
          <w:cantSplit/>
        </w:trPr>
        <w:tc>
          <w:tcPr>
            <w:tcW w:w="709" w:type="dxa"/>
          </w:tcPr>
          <w:p w14:paraId="157DAFBF" w14:textId="77777777" w:rsidR="00D458AD" w:rsidRDefault="00D458AD" w:rsidP="00A716B1"/>
        </w:tc>
        <w:tc>
          <w:tcPr>
            <w:tcW w:w="6804" w:type="dxa"/>
          </w:tcPr>
          <w:p w14:paraId="11CBF3E1" w14:textId="77777777" w:rsidR="00D458AD" w:rsidRPr="009755F4" w:rsidRDefault="00D458AD" w:rsidP="00A716B1">
            <w:pPr>
              <w:rPr>
                <w:color w:val="00B050"/>
              </w:rPr>
            </w:pPr>
          </w:p>
        </w:tc>
        <w:tc>
          <w:tcPr>
            <w:tcW w:w="1129" w:type="dxa"/>
          </w:tcPr>
          <w:p w14:paraId="5857A8C6" w14:textId="77777777" w:rsidR="00D458AD" w:rsidRPr="00B01C69" w:rsidRDefault="00D458AD" w:rsidP="00A716B1"/>
        </w:tc>
      </w:tr>
      <w:tr w:rsidR="00A716B1" w:rsidRPr="001173D4" w14:paraId="34F84AF3" w14:textId="77777777" w:rsidTr="00E0465F">
        <w:trPr>
          <w:cantSplit/>
        </w:trPr>
        <w:tc>
          <w:tcPr>
            <w:tcW w:w="709" w:type="dxa"/>
          </w:tcPr>
          <w:p w14:paraId="09DCBBBD" w14:textId="2CB3A431" w:rsidR="00A716B1" w:rsidRPr="00167531" w:rsidRDefault="00A716B1" w:rsidP="00A716B1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6804" w:type="dxa"/>
          </w:tcPr>
          <w:p w14:paraId="741AFD00" w14:textId="49666C3D" w:rsidR="00A716B1" w:rsidRPr="00167531" w:rsidRDefault="00A716B1" w:rsidP="00A716B1">
            <w:pPr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1129" w:type="dxa"/>
          </w:tcPr>
          <w:p w14:paraId="4A68E3CF" w14:textId="77777777" w:rsidR="00A716B1" w:rsidRPr="00B01C69" w:rsidRDefault="00A716B1" w:rsidP="00A716B1"/>
        </w:tc>
      </w:tr>
      <w:tr w:rsidR="00A716B1" w:rsidRPr="001173D4" w14:paraId="7420A7C6" w14:textId="77777777" w:rsidTr="00E0465F">
        <w:trPr>
          <w:cantSplit/>
        </w:trPr>
        <w:tc>
          <w:tcPr>
            <w:tcW w:w="709" w:type="dxa"/>
          </w:tcPr>
          <w:p w14:paraId="48B07432" w14:textId="7A060519" w:rsidR="00A716B1" w:rsidRPr="00B01C69" w:rsidRDefault="00A716B1" w:rsidP="00A716B1">
            <w:r>
              <w:t>11.1</w:t>
            </w:r>
          </w:p>
        </w:tc>
        <w:tc>
          <w:tcPr>
            <w:tcW w:w="6804" w:type="dxa"/>
          </w:tcPr>
          <w:p w14:paraId="34668A51" w14:textId="49DE5236" w:rsidR="00A716B1" w:rsidRDefault="00A716B1" w:rsidP="00A716B1">
            <w:r>
              <w:t xml:space="preserve">Kostnadsstyrning och ekonomiuppföljning av projektet (projektering och </w:t>
            </w:r>
            <w:proofErr w:type="gramStart"/>
            <w:r>
              <w:t>byggnation)*</w:t>
            </w:r>
            <w:proofErr w:type="gramEnd"/>
          </w:p>
        </w:tc>
        <w:tc>
          <w:tcPr>
            <w:tcW w:w="1129" w:type="dxa"/>
          </w:tcPr>
          <w:p w14:paraId="5CD50B55" w14:textId="77777777" w:rsidR="00A716B1" w:rsidRPr="00B01C69" w:rsidRDefault="00A716B1" w:rsidP="00A716B1"/>
        </w:tc>
      </w:tr>
      <w:tr w:rsidR="00847D20" w:rsidRPr="001173D4" w14:paraId="72D539F1" w14:textId="77777777" w:rsidTr="00E0465F">
        <w:trPr>
          <w:cantSplit/>
        </w:trPr>
        <w:tc>
          <w:tcPr>
            <w:tcW w:w="709" w:type="dxa"/>
          </w:tcPr>
          <w:p w14:paraId="427269BE" w14:textId="77777777" w:rsidR="00847D20" w:rsidRDefault="00847D20" w:rsidP="00A716B1"/>
        </w:tc>
        <w:tc>
          <w:tcPr>
            <w:tcW w:w="6804" w:type="dxa"/>
          </w:tcPr>
          <w:p w14:paraId="3A4F7C49" w14:textId="4B8C3CCF" w:rsidR="00847D20" w:rsidRDefault="00847D20" w:rsidP="00A716B1"/>
        </w:tc>
        <w:tc>
          <w:tcPr>
            <w:tcW w:w="1129" w:type="dxa"/>
          </w:tcPr>
          <w:p w14:paraId="165FC354" w14:textId="77777777" w:rsidR="00847D20" w:rsidRPr="00B01C69" w:rsidRDefault="00847D20" w:rsidP="00A716B1"/>
        </w:tc>
      </w:tr>
      <w:tr w:rsidR="00A716B1" w:rsidRPr="001173D4" w14:paraId="5DA8B9A7" w14:textId="77777777" w:rsidTr="00E0465F">
        <w:trPr>
          <w:cantSplit/>
        </w:trPr>
        <w:tc>
          <w:tcPr>
            <w:tcW w:w="709" w:type="dxa"/>
          </w:tcPr>
          <w:p w14:paraId="2EB45363" w14:textId="3D32BCDE" w:rsidR="00A716B1" w:rsidRPr="00621695" w:rsidRDefault="00A716B1" w:rsidP="00A716B1">
            <w:r w:rsidRPr="00621695">
              <w:t>1</w:t>
            </w:r>
            <w:r>
              <w:t>1.2</w:t>
            </w:r>
          </w:p>
        </w:tc>
        <w:tc>
          <w:tcPr>
            <w:tcW w:w="6804" w:type="dxa"/>
          </w:tcPr>
          <w:p w14:paraId="28C67B86" w14:textId="77777777" w:rsidR="00A716B1" w:rsidRDefault="00A716B1" w:rsidP="00A716B1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  <w:p w14:paraId="56EFC738" w14:textId="69BEA14C" w:rsidR="00A716B1" w:rsidRPr="00167531" w:rsidRDefault="00A716B1" w:rsidP="00A716B1">
            <w:pPr>
              <w:pStyle w:val="Stdtext"/>
            </w:pPr>
            <w:r>
              <w:t>Totalt belopp på godkända ÄTOR</w:t>
            </w:r>
            <w:r>
              <w:br/>
              <w:t>Totalt belopp aviserade ÄTOR</w:t>
            </w:r>
          </w:p>
        </w:tc>
        <w:tc>
          <w:tcPr>
            <w:tcW w:w="1129" w:type="dxa"/>
          </w:tcPr>
          <w:p w14:paraId="47BAA069" w14:textId="77777777" w:rsidR="00A716B1" w:rsidRPr="001173D4" w:rsidRDefault="00A716B1" w:rsidP="00A716B1"/>
        </w:tc>
      </w:tr>
      <w:tr w:rsidR="00847D20" w:rsidRPr="001173D4" w14:paraId="2F236250" w14:textId="77777777" w:rsidTr="00E0465F">
        <w:trPr>
          <w:cantSplit/>
        </w:trPr>
        <w:tc>
          <w:tcPr>
            <w:tcW w:w="709" w:type="dxa"/>
          </w:tcPr>
          <w:p w14:paraId="3A21CA3E" w14:textId="77777777" w:rsidR="00847D20" w:rsidRPr="00621695" w:rsidRDefault="00847D20" w:rsidP="00A716B1"/>
        </w:tc>
        <w:tc>
          <w:tcPr>
            <w:tcW w:w="6804" w:type="dxa"/>
          </w:tcPr>
          <w:p w14:paraId="3D587BCC" w14:textId="5E05B78D" w:rsidR="00847D20" w:rsidRDefault="00847D20" w:rsidP="00A716B1">
            <w:pPr>
              <w:spacing w:after="0"/>
            </w:pPr>
          </w:p>
        </w:tc>
        <w:tc>
          <w:tcPr>
            <w:tcW w:w="1129" w:type="dxa"/>
          </w:tcPr>
          <w:p w14:paraId="069221B2" w14:textId="77777777" w:rsidR="00847D20" w:rsidRPr="001173D4" w:rsidRDefault="00847D20" w:rsidP="00A716B1"/>
        </w:tc>
      </w:tr>
      <w:tr w:rsidR="00A716B1" w:rsidRPr="001173D4" w14:paraId="443EDB75" w14:textId="77777777" w:rsidTr="00E0465F">
        <w:trPr>
          <w:cantSplit/>
        </w:trPr>
        <w:tc>
          <w:tcPr>
            <w:tcW w:w="709" w:type="dxa"/>
          </w:tcPr>
          <w:p w14:paraId="34CED16D" w14:textId="50587184" w:rsidR="00A716B1" w:rsidRPr="00167531" w:rsidRDefault="00A716B1" w:rsidP="00A716B1">
            <w:r w:rsidRPr="00167531">
              <w:t>11.3</w:t>
            </w:r>
          </w:p>
        </w:tc>
        <w:tc>
          <w:tcPr>
            <w:tcW w:w="6804" w:type="dxa"/>
          </w:tcPr>
          <w:p w14:paraId="7D45153D" w14:textId="798511A9" w:rsidR="00A716B1" w:rsidRPr="00167531" w:rsidRDefault="00A716B1" w:rsidP="00A716B1">
            <w:pPr>
              <w:spacing w:after="0"/>
            </w:pPr>
            <w:r>
              <w:t>Dagbok*</w:t>
            </w:r>
          </w:p>
        </w:tc>
        <w:tc>
          <w:tcPr>
            <w:tcW w:w="1129" w:type="dxa"/>
          </w:tcPr>
          <w:p w14:paraId="5E4CD2C6" w14:textId="77777777" w:rsidR="00A716B1" w:rsidRPr="00167531" w:rsidRDefault="00A716B1" w:rsidP="00A716B1"/>
        </w:tc>
      </w:tr>
      <w:tr w:rsidR="00847D20" w:rsidRPr="001173D4" w14:paraId="49392DEE" w14:textId="77777777" w:rsidTr="00E0465F">
        <w:trPr>
          <w:cantSplit/>
        </w:trPr>
        <w:tc>
          <w:tcPr>
            <w:tcW w:w="709" w:type="dxa"/>
          </w:tcPr>
          <w:p w14:paraId="4C147BA8" w14:textId="77777777" w:rsidR="00847D20" w:rsidRPr="00167531" w:rsidRDefault="00847D20" w:rsidP="00A716B1"/>
        </w:tc>
        <w:tc>
          <w:tcPr>
            <w:tcW w:w="6804" w:type="dxa"/>
          </w:tcPr>
          <w:p w14:paraId="48D8CBD3" w14:textId="19A731B6" w:rsidR="00847D20" w:rsidRDefault="00847D20" w:rsidP="00A716B1">
            <w:pPr>
              <w:spacing w:after="0"/>
            </w:pPr>
          </w:p>
        </w:tc>
        <w:tc>
          <w:tcPr>
            <w:tcW w:w="1129" w:type="dxa"/>
          </w:tcPr>
          <w:p w14:paraId="401037CB" w14:textId="77777777" w:rsidR="00847D20" w:rsidRPr="00167531" w:rsidRDefault="00847D20" w:rsidP="00A716B1"/>
        </w:tc>
      </w:tr>
      <w:tr w:rsidR="00A716B1" w:rsidRPr="001173D4" w14:paraId="16642C6A" w14:textId="77777777" w:rsidTr="00E0465F">
        <w:trPr>
          <w:cantSplit/>
        </w:trPr>
        <w:tc>
          <w:tcPr>
            <w:tcW w:w="709" w:type="dxa"/>
          </w:tcPr>
          <w:p w14:paraId="055A030A" w14:textId="3C570B9C" w:rsidR="00A716B1" w:rsidRPr="00167531" w:rsidRDefault="00A716B1" w:rsidP="00A716B1">
            <w:r>
              <w:t>11.4</w:t>
            </w:r>
          </w:p>
        </w:tc>
        <w:tc>
          <w:tcPr>
            <w:tcW w:w="6804" w:type="dxa"/>
          </w:tcPr>
          <w:p w14:paraId="69333739" w14:textId="37AA3507" w:rsidR="00A716B1" w:rsidRPr="00167531" w:rsidRDefault="00A716B1" w:rsidP="00A716B1">
            <w:pPr>
              <w:spacing w:after="0"/>
            </w:pPr>
            <w:r>
              <w:t>Fakturering*</w:t>
            </w:r>
          </w:p>
        </w:tc>
        <w:tc>
          <w:tcPr>
            <w:tcW w:w="1129" w:type="dxa"/>
          </w:tcPr>
          <w:p w14:paraId="6CDA866E" w14:textId="77777777" w:rsidR="00A716B1" w:rsidRPr="00167531" w:rsidRDefault="00A716B1" w:rsidP="00A716B1"/>
        </w:tc>
      </w:tr>
      <w:tr w:rsidR="00847D20" w:rsidRPr="001173D4" w14:paraId="18831A41" w14:textId="77777777" w:rsidTr="00E0465F">
        <w:trPr>
          <w:cantSplit/>
        </w:trPr>
        <w:tc>
          <w:tcPr>
            <w:tcW w:w="709" w:type="dxa"/>
          </w:tcPr>
          <w:p w14:paraId="434AB40A" w14:textId="77777777" w:rsidR="00847D20" w:rsidRDefault="00847D20" w:rsidP="00A716B1"/>
        </w:tc>
        <w:tc>
          <w:tcPr>
            <w:tcW w:w="6804" w:type="dxa"/>
          </w:tcPr>
          <w:p w14:paraId="23E9BA7A" w14:textId="2212CF46" w:rsidR="00847D20" w:rsidRDefault="00847D20" w:rsidP="00A716B1">
            <w:pPr>
              <w:spacing w:after="0"/>
            </w:pPr>
          </w:p>
        </w:tc>
        <w:tc>
          <w:tcPr>
            <w:tcW w:w="1129" w:type="dxa"/>
          </w:tcPr>
          <w:p w14:paraId="58A3A1CD" w14:textId="77777777" w:rsidR="00847D20" w:rsidRPr="00167531" w:rsidRDefault="00847D20" w:rsidP="00A716B1"/>
        </w:tc>
      </w:tr>
      <w:tr w:rsidR="00A716B1" w:rsidRPr="001173D4" w14:paraId="1A45AE50" w14:textId="77777777" w:rsidTr="00E0465F">
        <w:trPr>
          <w:cantSplit/>
        </w:trPr>
        <w:tc>
          <w:tcPr>
            <w:tcW w:w="709" w:type="dxa"/>
          </w:tcPr>
          <w:p w14:paraId="0009EF8C" w14:textId="77777777" w:rsidR="00A716B1" w:rsidRDefault="00A716B1" w:rsidP="00A716B1"/>
        </w:tc>
        <w:tc>
          <w:tcPr>
            <w:tcW w:w="6804" w:type="dxa"/>
          </w:tcPr>
          <w:p w14:paraId="183790EC" w14:textId="77777777" w:rsidR="00A716B1" w:rsidRPr="00167531" w:rsidRDefault="00A716B1" w:rsidP="00A716B1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A716B1" w:rsidRPr="00167531" w:rsidRDefault="00A716B1" w:rsidP="00A716B1"/>
        </w:tc>
      </w:tr>
      <w:tr w:rsidR="00A716B1" w:rsidRPr="001173D4" w14:paraId="6A8C1859" w14:textId="77777777" w:rsidTr="00E0465F">
        <w:trPr>
          <w:cantSplit/>
        </w:trPr>
        <w:tc>
          <w:tcPr>
            <w:tcW w:w="709" w:type="dxa"/>
          </w:tcPr>
          <w:p w14:paraId="34868A43" w14:textId="04BDA745" w:rsidR="00A716B1" w:rsidRPr="00167531" w:rsidRDefault="00A716B1" w:rsidP="00A716B1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6804" w:type="dxa"/>
          </w:tcPr>
          <w:p w14:paraId="28730282" w14:textId="2BCFDA35" w:rsidR="00A716B1" w:rsidRPr="00167531" w:rsidRDefault="00A716B1" w:rsidP="00A716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F340AB8" w14:textId="77777777" w:rsidR="00A716B1" w:rsidRPr="00167531" w:rsidRDefault="00A716B1" w:rsidP="00A716B1"/>
        </w:tc>
      </w:tr>
      <w:tr w:rsidR="00847D20" w:rsidRPr="001173D4" w14:paraId="242CD79C" w14:textId="77777777" w:rsidTr="00E0465F">
        <w:trPr>
          <w:cantSplit/>
        </w:trPr>
        <w:tc>
          <w:tcPr>
            <w:tcW w:w="709" w:type="dxa"/>
          </w:tcPr>
          <w:p w14:paraId="3EE87473" w14:textId="77777777" w:rsidR="00847D20" w:rsidRPr="00167531" w:rsidRDefault="00847D20" w:rsidP="00A716B1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76C82D8D" w14:textId="46A66BFF" w:rsidR="00847D20" w:rsidRDefault="00847D20" w:rsidP="00A716B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788868E3" w14:textId="77777777" w:rsidR="00847D20" w:rsidRPr="00167531" w:rsidRDefault="00847D20" w:rsidP="00A716B1"/>
        </w:tc>
      </w:tr>
      <w:tr w:rsidR="00A716B1" w:rsidRPr="001173D4" w14:paraId="34F2CEA5" w14:textId="77777777" w:rsidTr="00E0465F">
        <w:trPr>
          <w:cantSplit/>
        </w:trPr>
        <w:tc>
          <w:tcPr>
            <w:tcW w:w="709" w:type="dxa"/>
          </w:tcPr>
          <w:p w14:paraId="058B0D05" w14:textId="77777777" w:rsidR="00A716B1" w:rsidRDefault="00A716B1" w:rsidP="00A716B1"/>
        </w:tc>
        <w:tc>
          <w:tcPr>
            <w:tcW w:w="6804" w:type="dxa"/>
          </w:tcPr>
          <w:p w14:paraId="427F3A14" w14:textId="77777777" w:rsidR="00A716B1" w:rsidRPr="00167531" w:rsidRDefault="00A716B1" w:rsidP="00A716B1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A716B1" w:rsidRPr="00167531" w:rsidRDefault="00A716B1" w:rsidP="00A716B1"/>
        </w:tc>
      </w:tr>
      <w:tr w:rsidR="00A716B1" w:rsidRPr="001173D4" w14:paraId="13534C66" w14:textId="77777777" w:rsidTr="00E0465F">
        <w:trPr>
          <w:cantSplit/>
        </w:trPr>
        <w:tc>
          <w:tcPr>
            <w:tcW w:w="709" w:type="dxa"/>
          </w:tcPr>
          <w:p w14:paraId="0061DF30" w14:textId="0F7470D4" w:rsidR="00A716B1" w:rsidRPr="00167531" w:rsidRDefault="00A716B1" w:rsidP="00A716B1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6804" w:type="dxa"/>
          </w:tcPr>
          <w:p w14:paraId="45BBEFDB" w14:textId="33BF7B90" w:rsidR="00A716B1" w:rsidRPr="00167531" w:rsidRDefault="00A716B1" w:rsidP="00A716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yndigheter och tillståndspliktig verksamhe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5ED7FF9" w14:textId="77777777" w:rsidR="00A716B1" w:rsidRPr="00167531" w:rsidRDefault="00A716B1" w:rsidP="00A716B1"/>
        </w:tc>
      </w:tr>
      <w:tr w:rsidR="00A716B1" w:rsidRPr="001173D4" w14:paraId="1CBED5ED" w14:textId="77777777" w:rsidTr="00E0465F">
        <w:trPr>
          <w:cantSplit/>
        </w:trPr>
        <w:tc>
          <w:tcPr>
            <w:tcW w:w="709" w:type="dxa"/>
          </w:tcPr>
          <w:p w14:paraId="4D647B3F" w14:textId="0B3D1DDC" w:rsidR="00A716B1" w:rsidRPr="00167531" w:rsidRDefault="00A716B1" w:rsidP="00A716B1">
            <w:r>
              <w:t>13.1</w:t>
            </w:r>
          </w:p>
        </w:tc>
        <w:tc>
          <w:tcPr>
            <w:tcW w:w="6804" w:type="dxa"/>
          </w:tcPr>
          <w:p w14:paraId="22D90CE9" w14:textId="05BFFEB8" w:rsidR="00A716B1" w:rsidRPr="00167531" w:rsidRDefault="00A716B1" w:rsidP="00A716B1">
            <w:pPr>
              <w:spacing w:after="0"/>
            </w:pPr>
            <w:r>
              <w:t>Kommun</w:t>
            </w:r>
          </w:p>
        </w:tc>
        <w:tc>
          <w:tcPr>
            <w:tcW w:w="1129" w:type="dxa"/>
          </w:tcPr>
          <w:p w14:paraId="7BD10522" w14:textId="77777777" w:rsidR="00A716B1" w:rsidRPr="00167531" w:rsidRDefault="00A716B1" w:rsidP="00A716B1"/>
        </w:tc>
      </w:tr>
      <w:tr w:rsidR="00A716B1" w:rsidRPr="001173D4" w14:paraId="45CC5E83" w14:textId="77777777" w:rsidTr="00E0465F">
        <w:trPr>
          <w:cantSplit/>
        </w:trPr>
        <w:tc>
          <w:tcPr>
            <w:tcW w:w="709" w:type="dxa"/>
          </w:tcPr>
          <w:p w14:paraId="681AD358" w14:textId="10B98A7F" w:rsidR="00A716B1" w:rsidRPr="002A0BCE" w:rsidRDefault="002208F4" w:rsidP="00A716B1">
            <w:pPr>
              <w:rPr>
                <w:i/>
                <w:iCs/>
              </w:rPr>
            </w:pPr>
            <w:r w:rsidRPr="002A0BCE">
              <w:t>13.1.1</w:t>
            </w:r>
          </w:p>
        </w:tc>
        <w:tc>
          <w:tcPr>
            <w:tcW w:w="6804" w:type="dxa"/>
          </w:tcPr>
          <w:p w14:paraId="682AD1A0" w14:textId="15EA136C" w:rsidR="00A716B1" w:rsidRPr="002A0BCE" w:rsidRDefault="00D97237" w:rsidP="00A716B1">
            <w:pPr>
              <w:spacing w:after="0"/>
              <w:rPr>
                <w:i/>
                <w:iCs/>
              </w:rPr>
            </w:pPr>
            <w:r w:rsidRPr="002A0BCE">
              <w:t>Förhandsbesked schakt- och bygglov</w:t>
            </w:r>
          </w:p>
        </w:tc>
        <w:tc>
          <w:tcPr>
            <w:tcW w:w="1129" w:type="dxa"/>
          </w:tcPr>
          <w:p w14:paraId="4DB8CE3A" w14:textId="77777777" w:rsidR="00A716B1" w:rsidRPr="00167531" w:rsidRDefault="00A716B1" w:rsidP="00A716B1"/>
        </w:tc>
      </w:tr>
      <w:tr w:rsidR="00847D20" w:rsidRPr="001173D4" w14:paraId="5E00B90D" w14:textId="77777777" w:rsidTr="00E0465F">
        <w:trPr>
          <w:cantSplit/>
        </w:trPr>
        <w:tc>
          <w:tcPr>
            <w:tcW w:w="709" w:type="dxa"/>
          </w:tcPr>
          <w:p w14:paraId="7C4D4CF4" w14:textId="77777777" w:rsidR="00847D20" w:rsidRPr="009E50CB" w:rsidRDefault="00847D20" w:rsidP="00A716B1">
            <w:pPr>
              <w:rPr>
                <w:i/>
                <w:iCs/>
              </w:rPr>
            </w:pPr>
          </w:p>
        </w:tc>
        <w:tc>
          <w:tcPr>
            <w:tcW w:w="6804" w:type="dxa"/>
          </w:tcPr>
          <w:p w14:paraId="3C8E2714" w14:textId="3902DA9E" w:rsidR="00847D20" w:rsidRPr="009E50CB" w:rsidRDefault="00847D20" w:rsidP="00A716B1">
            <w:pPr>
              <w:spacing w:after="0"/>
              <w:rPr>
                <w:i/>
                <w:iCs/>
              </w:rPr>
            </w:pPr>
          </w:p>
        </w:tc>
        <w:tc>
          <w:tcPr>
            <w:tcW w:w="1129" w:type="dxa"/>
          </w:tcPr>
          <w:p w14:paraId="347DED2D" w14:textId="77777777" w:rsidR="00847D20" w:rsidRPr="00167531" w:rsidRDefault="00847D20" w:rsidP="00A716B1"/>
        </w:tc>
      </w:tr>
      <w:tr w:rsidR="00A716B1" w:rsidRPr="001173D4" w14:paraId="7E496935" w14:textId="77777777" w:rsidTr="00E0465F">
        <w:trPr>
          <w:cantSplit/>
        </w:trPr>
        <w:tc>
          <w:tcPr>
            <w:tcW w:w="709" w:type="dxa"/>
          </w:tcPr>
          <w:p w14:paraId="0D526BB6" w14:textId="0BE18494" w:rsidR="00A716B1" w:rsidRPr="002A0BCE" w:rsidRDefault="002208F4" w:rsidP="00A716B1">
            <w:pPr>
              <w:rPr>
                <w:i/>
                <w:iCs/>
              </w:rPr>
            </w:pPr>
            <w:r w:rsidRPr="002A0BCE">
              <w:t>13.1.2</w:t>
            </w:r>
          </w:p>
        </w:tc>
        <w:tc>
          <w:tcPr>
            <w:tcW w:w="6804" w:type="dxa"/>
          </w:tcPr>
          <w:p w14:paraId="2DFACA35" w14:textId="78FA69F7" w:rsidR="00A716B1" w:rsidRPr="002A0BCE" w:rsidRDefault="00D97237" w:rsidP="00A716B1">
            <w:pPr>
              <w:spacing w:after="0"/>
            </w:pPr>
            <w:r w:rsidRPr="002A0BCE">
              <w:t>Miljöförvaltningen</w:t>
            </w:r>
          </w:p>
        </w:tc>
        <w:tc>
          <w:tcPr>
            <w:tcW w:w="1129" w:type="dxa"/>
          </w:tcPr>
          <w:p w14:paraId="092C29BA" w14:textId="77777777" w:rsidR="00A716B1" w:rsidRPr="00167531" w:rsidRDefault="00A716B1" w:rsidP="00A716B1"/>
        </w:tc>
      </w:tr>
      <w:tr w:rsidR="00DA56C5" w:rsidRPr="001173D4" w14:paraId="092086E7" w14:textId="77777777" w:rsidTr="00E0465F">
        <w:trPr>
          <w:cantSplit/>
        </w:trPr>
        <w:tc>
          <w:tcPr>
            <w:tcW w:w="709" w:type="dxa"/>
          </w:tcPr>
          <w:p w14:paraId="4FDA4B86" w14:textId="77777777" w:rsidR="00DA56C5" w:rsidRPr="009E50CB" w:rsidRDefault="00DA56C5" w:rsidP="00A716B1">
            <w:pPr>
              <w:rPr>
                <w:i/>
                <w:iCs/>
              </w:rPr>
            </w:pPr>
          </w:p>
        </w:tc>
        <w:tc>
          <w:tcPr>
            <w:tcW w:w="6804" w:type="dxa"/>
          </w:tcPr>
          <w:p w14:paraId="049038C3" w14:textId="65A7EBF1" w:rsidR="00DA56C5" w:rsidRPr="009E50CB" w:rsidRDefault="00DA56C5" w:rsidP="00A716B1">
            <w:pPr>
              <w:spacing w:after="0"/>
              <w:rPr>
                <w:i/>
                <w:iCs/>
              </w:rPr>
            </w:pPr>
          </w:p>
        </w:tc>
        <w:tc>
          <w:tcPr>
            <w:tcW w:w="1129" w:type="dxa"/>
          </w:tcPr>
          <w:p w14:paraId="2BDE4597" w14:textId="77777777" w:rsidR="00DA56C5" w:rsidRPr="00167531" w:rsidRDefault="00DA56C5" w:rsidP="00A716B1"/>
        </w:tc>
      </w:tr>
      <w:tr w:rsidR="00A716B1" w:rsidRPr="001173D4" w14:paraId="48CA8FC2" w14:textId="77777777" w:rsidTr="00E0465F">
        <w:trPr>
          <w:cantSplit/>
        </w:trPr>
        <w:tc>
          <w:tcPr>
            <w:tcW w:w="709" w:type="dxa"/>
          </w:tcPr>
          <w:p w14:paraId="5BF4A291" w14:textId="4ACE959E" w:rsidR="00A716B1" w:rsidRPr="002A0BCE" w:rsidRDefault="002208F4" w:rsidP="00A716B1">
            <w:pPr>
              <w:rPr>
                <w:i/>
                <w:iCs/>
              </w:rPr>
            </w:pPr>
            <w:r w:rsidRPr="002A0BCE">
              <w:lastRenderedPageBreak/>
              <w:t>13.1.3</w:t>
            </w:r>
          </w:p>
        </w:tc>
        <w:tc>
          <w:tcPr>
            <w:tcW w:w="6804" w:type="dxa"/>
          </w:tcPr>
          <w:p w14:paraId="530D8238" w14:textId="0AAD46DD" w:rsidR="00A716B1" w:rsidRPr="002A0BCE" w:rsidRDefault="00D97237" w:rsidP="00A716B1">
            <w:pPr>
              <w:spacing w:after="0"/>
            </w:pPr>
            <w:r w:rsidRPr="002A0BCE">
              <w:t>Kontrollansvarig</w:t>
            </w:r>
          </w:p>
        </w:tc>
        <w:tc>
          <w:tcPr>
            <w:tcW w:w="1129" w:type="dxa"/>
          </w:tcPr>
          <w:p w14:paraId="48498D9D" w14:textId="77777777" w:rsidR="00A716B1" w:rsidRPr="00167531" w:rsidRDefault="00A716B1" w:rsidP="00A716B1"/>
        </w:tc>
      </w:tr>
      <w:tr w:rsidR="00DA56C5" w:rsidRPr="001173D4" w14:paraId="2C7BD49B" w14:textId="77777777" w:rsidTr="00E0465F">
        <w:trPr>
          <w:cantSplit/>
        </w:trPr>
        <w:tc>
          <w:tcPr>
            <w:tcW w:w="709" w:type="dxa"/>
          </w:tcPr>
          <w:p w14:paraId="427F46C8" w14:textId="77777777" w:rsidR="00DA56C5" w:rsidRPr="009E50CB" w:rsidRDefault="00DA56C5" w:rsidP="00A716B1">
            <w:pPr>
              <w:rPr>
                <w:i/>
                <w:iCs/>
              </w:rPr>
            </w:pPr>
          </w:p>
        </w:tc>
        <w:tc>
          <w:tcPr>
            <w:tcW w:w="6804" w:type="dxa"/>
          </w:tcPr>
          <w:p w14:paraId="27CB42BF" w14:textId="724E9D12" w:rsidR="00DA56C5" w:rsidRPr="009E50CB" w:rsidRDefault="00DA56C5" w:rsidP="00A716B1">
            <w:pPr>
              <w:spacing w:after="0"/>
              <w:rPr>
                <w:i/>
                <w:iCs/>
              </w:rPr>
            </w:pPr>
          </w:p>
        </w:tc>
        <w:tc>
          <w:tcPr>
            <w:tcW w:w="1129" w:type="dxa"/>
          </w:tcPr>
          <w:p w14:paraId="3BCC6CEF" w14:textId="77777777" w:rsidR="00DA56C5" w:rsidRPr="00167531" w:rsidRDefault="00DA56C5" w:rsidP="00A716B1"/>
        </w:tc>
      </w:tr>
      <w:tr w:rsidR="00A716B1" w:rsidRPr="001173D4" w14:paraId="60C811A6" w14:textId="77777777" w:rsidTr="00E0465F">
        <w:trPr>
          <w:cantSplit/>
        </w:trPr>
        <w:tc>
          <w:tcPr>
            <w:tcW w:w="709" w:type="dxa"/>
          </w:tcPr>
          <w:p w14:paraId="186FF461" w14:textId="5FC780E0" w:rsidR="00A716B1" w:rsidRPr="00E746DF" w:rsidRDefault="00701419" w:rsidP="00A716B1">
            <w:r w:rsidRPr="00E746DF">
              <w:t>13.1</w:t>
            </w:r>
            <w:r w:rsidR="002208F4" w:rsidRPr="00E746DF">
              <w:t>.4</w:t>
            </w:r>
          </w:p>
        </w:tc>
        <w:tc>
          <w:tcPr>
            <w:tcW w:w="6804" w:type="dxa"/>
          </w:tcPr>
          <w:p w14:paraId="19FEFC11" w14:textId="604E24A9" w:rsidR="00A716B1" w:rsidRPr="00E746DF" w:rsidRDefault="00701419" w:rsidP="00A716B1">
            <w:pPr>
              <w:spacing w:after="0"/>
              <w:rPr>
                <w:i/>
                <w:iCs/>
                <w:highlight w:val="yellow"/>
              </w:rPr>
            </w:pPr>
            <w:r w:rsidRPr="00E746DF">
              <w:t>Exploateringsförvaltningen</w:t>
            </w:r>
          </w:p>
        </w:tc>
        <w:tc>
          <w:tcPr>
            <w:tcW w:w="1129" w:type="dxa"/>
          </w:tcPr>
          <w:p w14:paraId="6618CEF2" w14:textId="77777777" w:rsidR="00A716B1" w:rsidRPr="00167531" w:rsidRDefault="00A716B1" w:rsidP="00A716B1"/>
        </w:tc>
      </w:tr>
      <w:tr w:rsidR="00DA56C5" w:rsidRPr="001173D4" w14:paraId="50D49077" w14:textId="77777777" w:rsidTr="00E0465F">
        <w:trPr>
          <w:cantSplit/>
        </w:trPr>
        <w:tc>
          <w:tcPr>
            <w:tcW w:w="709" w:type="dxa"/>
          </w:tcPr>
          <w:p w14:paraId="52BC5C16" w14:textId="77777777" w:rsidR="00DA56C5" w:rsidRPr="009E50CB" w:rsidRDefault="00DA56C5" w:rsidP="00A716B1">
            <w:pPr>
              <w:rPr>
                <w:i/>
                <w:iCs/>
              </w:rPr>
            </w:pPr>
          </w:p>
        </w:tc>
        <w:tc>
          <w:tcPr>
            <w:tcW w:w="6804" w:type="dxa"/>
          </w:tcPr>
          <w:p w14:paraId="1F25895E" w14:textId="41E71201" w:rsidR="00DA56C5" w:rsidRPr="002C7AE5" w:rsidRDefault="00DA56C5" w:rsidP="00A716B1">
            <w:pPr>
              <w:spacing w:after="0"/>
              <w:rPr>
                <w:i/>
                <w:iCs/>
              </w:rPr>
            </w:pPr>
          </w:p>
        </w:tc>
        <w:tc>
          <w:tcPr>
            <w:tcW w:w="1129" w:type="dxa"/>
          </w:tcPr>
          <w:p w14:paraId="7E1398A9" w14:textId="77777777" w:rsidR="00DA56C5" w:rsidRPr="00167531" w:rsidRDefault="00DA56C5" w:rsidP="00A716B1"/>
        </w:tc>
      </w:tr>
      <w:tr w:rsidR="00A716B1" w:rsidRPr="001173D4" w14:paraId="774CFF10" w14:textId="77777777" w:rsidTr="00E0465F">
        <w:trPr>
          <w:cantSplit/>
        </w:trPr>
        <w:tc>
          <w:tcPr>
            <w:tcW w:w="709" w:type="dxa"/>
          </w:tcPr>
          <w:p w14:paraId="27F2D8CD" w14:textId="3A2C9BD2" w:rsidR="00A716B1" w:rsidRPr="00712337" w:rsidRDefault="00A716B1" w:rsidP="00A716B1">
            <w:r>
              <w:t>13.</w:t>
            </w:r>
            <w:r w:rsidR="00E746DF">
              <w:t>2</w:t>
            </w:r>
          </w:p>
        </w:tc>
        <w:tc>
          <w:tcPr>
            <w:tcW w:w="6804" w:type="dxa"/>
          </w:tcPr>
          <w:p w14:paraId="2A73F4CF" w14:textId="7DA7B19A" w:rsidR="00A716B1" w:rsidRPr="00712337" w:rsidRDefault="00A716B1" w:rsidP="00A716B1">
            <w:r>
              <w:t>Länsstyrelsen</w:t>
            </w:r>
          </w:p>
        </w:tc>
        <w:tc>
          <w:tcPr>
            <w:tcW w:w="1129" w:type="dxa"/>
          </w:tcPr>
          <w:p w14:paraId="3D8375DA" w14:textId="77777777" w:rsidR="00A716B1" w:rsidRPr="00712337" w:rsidRDefault="00A716B1" w:rsidP="00A716B1"/>
        </w:tc>
      </w:tr>
      <w:tr w:rsidR="00DA56C5" w:rsidRPr="001173D4" w14:paraId="3740A5D3" w14:textId="77777777" w:rsidTr="00E0465F">
        <w:trPr>
          <w:cantSplit/>
        </w:trPr>
        <w:tc>
          <w:tcPr>
            <w:tcW w:w="709" w:type="dxa"/>
          </w:tcPr>
          <w:p w14:paraId="61779970" w14:textId="77777777" w:rsidR="00DA56C5" w:rsidRDefault="00DA56C5" w:rsidP="00A716B1"/>
        </w:tc>
        <w:tc>
          <w:tcPr>
            <w:tcW w:w="6804" w:type="dxa"/>
          </w:tcPr>
          <w:p w14:paraId="44463581" w14:textId="1E2B4AE1" w:rsidR="00DA56C5" w:rsidRDefault="00DA56C5" w:rsidP="00A716B1"/>
        </w:tc>
        <w:tc>
          <w:tcPr>
            <w:tcW w:w="1129" w:type="dxa"/>
          </w:tcPr>
          <w:p w14:paraId="547F6B35" w14:textId="77777777" w:rsidR="00DA56C5" w:rsidRPr="00712337" w:rsidRDefault="00DA56C5" w:rsidP="00A716B1"/>
        </w:tc>
      </w:tr>
      <w:tr w:rsidR="00A716B1" w:rsidRPr="001173D4" w14:paraId="1E36DEEB" w14:textId="77777777" w:rsidTr="00E0465F">
        <w:trPr>
          <w:cantSplit/>
        </w:trPr>
        <w:tc>
          <w:tcPr>
            <w:tcW w:w="709" w:type="dxa"/>
          </w:tcPr>
          <w:p w14:paraId="2C9A4854" w14:textId="4F7E78A4" w:rsidR="00A716B1" w:rsidRPr="00712337" w:rsidRDefault="00A716B1" w:rsidP="00A716B1">
            <w:r>
              <w:t>13.</w:t>
            </w:r>
            <w:r w:rsidR="00E746DF">
              <w:t>3</w:t>
            </w:r>
          </w:p>
        </w:tc>
        <w:tc>
          <w:tcPr>
            <w:tcW w:w="6804" w:type="dxa"/>
          </w:tcPr>
          <w:p w14:paraId="35D5791C" w14:textId="1483A4D8" w:rsidR="00A716B1" w:rsidRPr="00712337" w:rsidRDefault="00A716B1" w:rsidP="00A716B1">
            <w:r>
              <w:t>Transportstyrelsen</w:t>
            </w:r>
          </w:p>
        </w:tc>
        <w:tc>
          <w:tcPr>
            <w:tcW w:w="1129" w:type="dxa"/>
          </w:tcPr>
          <w:p w14:paraId="599402A8" w14:textId="77777777" w:rsidR="00A716B1" w:rsidRPr="00712337" w:rsidRDefault="00A716B1" w:rsidP="00A716B1"/>
        </w:tc>
      </w:tr>
      <w:tr w:rsidR="00DA56C5" w:rsidRPr="001173D4" w14:paraId="5AE2D30A" w14:textId="77777777" w:rsidTr="00E0465F">
        <w:trPr>
          <w:cantSplit/>
        </w:trPr>
        <w:tc>
          <w:tcPr>
            <w:tcW w:w="709" w:type="dxa"/>
          </w:tcPr>
          <w:p w14:paraId="16AE278F" w14:textId="77777777" w:rsidR="00DA56C5" w:rsidRDefault="00DA56C5" w:rsidP="00A716B1"/>
        </w:tc>
        <w:tc>
          <w:tcPr>
            <w:tcW w:w="6804" w:type="dxa"/>
          </w:tcPr>
          <w:p w14:paraId="32305BC9" w14:textId="22D360B6" w:rsidR="00DA56C5" w:rsidRDefault="00DA56C5" w:rsidP="00A716B1"/>
        </w:tc>
        <w:tc>
          <w:tcPr>
            <w:tcW w:w="1129" w:type="dxa"/>
          </w:tcPr>
          <w:p w14:paraId="043E08C3" w14:textId="77777777" w:rsidR="00DA56C5" w:rsidRPr="00712337" w:rsidRDefault="00DA56C5" w:rsidP="00A716B1"/>
        </w:tc>
      </w:tr>
      <w:tr w:rsidR="00A716B1" w:rsidRPr="001173D4" w14:paraId="7AEC951C" w14:textId="77777777" w:rsidTr="00E0465F">
        <w:trPr>
          <w:cantSplit/>
        </w:trPr>
        <w:tc>
          <w:tcPr>
            <w:tcW w:w="709" w:type="dxa"/>
          </w:tcPr>
          <w:p w14:paraId="34BDF565" w14:textId="77777777" w:rsidR="00A716B1" w:rsidRPr="00712337" w:rsidRDefault="00A716B1" w:rsidP="00A716B1"/>
        </w:tc>
        <w:tc>
          <w:tcPr>
            <w:tcW w:w="6804" w:type="dxa"/>
          </w:tcPr>
          <w:p w14:paraId="767BF7D5" w14:textId="77777777" w:rsidR="00A716B1" w:rsidRPr="00712337" w:rsidRDefault="00A716B1" w:rsidP="00A716B1"/>
        </w:tc>
        <w:tc>
          <w:tcPr>
            <w:tcW w:w="1129" w:type="dxa"/>
          </w:tcPr>
          <w:p w14:paraId="0CDFA5E9" w14:textId="77777777" w:rsidR="00A716B1" w:rsidRPr="00712337" w:rsidRDefault="00A716B1" w:rsidP="00A716B1"/>
        </w:tc>
      </w:tr>
      <w:tr w:rsidR="00A716B1" w:rsidRPr="001173D4" w14:paraId="2FDBA827" w14:textId="77777777" w:rsidTr="00E0465F">
        <w:trPr>
          <w:cantSplit/>
        </w:trPr>
        <w:tc>
          <w:tcPr>
            <w:tcW w:w="709" w:type="dxa"/>
          </w:tcPr>
          <w:p w14:paraId="609928A3" w14:textId="733AC14E" w:rsidR="00A716B1" w:rsidRPr="00167531" w:rsidRDefault="00A716B1" w:rsidP="00A716B1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6804" w:type="dxa"/>
          </w:tcPr>
          <w:p w14:paraId="6EB8E2D5" w14:textId="6D5ABDB8" w:rsidR="00A716B1" w:rsidRPr="00167531" w:rsidRDefault="00A716B1" w:rsidP="00A716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mordningsfrågor*</w:t>
            </w:r>
          </w:p>
        </w:tc>
        <w:tc>
          <w:tcPr>
            <w:tcW w:w="1129" w:type="dxa"/>
          </w:tcPr>
          <w:p w14:paraId="45E2FB9E" w14:textId="77777777" w:rsidR="00A716B1" w:rsidRPr="00167531" w:rsidRDefault="00A716B1" w:rsidP="00A716B1"/>
        </w:tc>
      </w:tr>
      <w:tr w:rsidR="00A716B1" w:rsidRPr="001173D4" w14:paraId="4FC6EC64" w14:textId="77777777" w:rsidTr="00E0465F">
        <w:trPr>
          <w:cantSplit/>
        </w:trPr>
        <w:tc>
          <w:tcPr>
            <w:tcW w:w="709" w:type="dxa"/>
          </w:tcPr>
          <w:p w14:paraId="017D022B" w14:textId="685D54C4" w:rsidR="00A716B1" w:rsidRPr="004A35EE" w:rsidRDefault="00A716B1" w:rsidP="00A716B1">
            <w:r>
              <w:t>14.1</w:t>
            </w:r>
          </w:p>
        </w:tc>
        <w:tc>
          <w:tcPr>
            <w:tcW w:w="6804" w:type="dxa"/>
          </w:tcPr>
          <w:p w14:paraId="33C8D7FB" w14:textId="73DDD142" w:rsidR="00A716B1" w:rsidRPr="004A35EE" w:rsidRDefault="00A716B1" w:rsidP="00A716B1">
            <w:pPr>
              <w:spacing w:after="0"/>
            </w:pPr>
            <w:r w:rsidRPr="004A35EE">
              <w:t xml:space="preserve">Kollektivtrafik, </w:t>
            </w:r>
            <w:r>
              <w:t>V</w:t>
            </w:r>
            <w:r w:rsidRPr="004A35EE">
              <w:t>ästtrafik</w:t>
            </w:r>
          </w:p>
        </w:tc>
        <w:tc>
          <w:tcPr>
            <w:tcW w:w="1129" w:type="dxa"/>
          </w:tcPr>
          <w:p w14:paraId="3B12800B" w14:textId="77777777" w:rsidR="00A716B1" w:rsidRPr="00167531" w:rsidRDefault="00A716B1" w:rsidP="00A716B1"/>
        </w:tc>
      </w:tr>
      <w:tr w:rsidR="00DA56C5" w:rsidRPr="001173D4" w14:paraId="691ACAB1" w14:textId="77777777" w:rsidTr="00E0465F">
        <w:trPr>
          <w:cantSplit/>
        </w:trPr>
        <w:tc>
          <w:tcPr>
            <w:tcW w:w="709" w:type="dxa"/>
          </w:tcPr>
          <w:p w14:paraId="26898E96" w14:textId="77777777" w:rsidR="00DA56C5" w:rsidRDefault="00DA56C5" w:rsidP="00A716B1"/>
        </w:tc>
        <w:tc>
          <w:tcPr>
            <w:tcW w:w="6804" w:type="dxa"/>
          </w:tcPr>
          <w:p w14:paraId="062FD19C" w14:textId="4E700CDA" w:rsidR="00DA56C5" w:rsidRPr="004A35EE" w:rsidRDefault="00DA56C5" w:rsidP="00A716B1">
            <w:pPr>
              <w:spacing w:after="0"/>
            </w:pPr>
          </w:p>
        </w:tc>
        <w:tc>
          <w:tcPr>
            <w:tcW w:w="1129" w:type="dxa"/>
          </w:tcPr>
          <w:p w14:paraId="7388FB3A" w14:textId="77777777" w:rsidR="00DA56C5" w:rsidRPr="00167531" w:rsidRDefault="00DA56C5" w:rsidP="00A716B1"/>
        </w:tc>
      </w:tr>
      <w:tr w:rsidR="00A716B1" w:rsidRPr="001173D4" w14:paraId="3237752A" w14:textId="77777777" w:rsidTr="00E0465F">
        <w:trPr>
          <w:cantSplit/>
        </w:trPr>
        <w:tc>
          <w:tcPr>
            <w:tcW w:w="709" w:type="dxa"/>
          </w:tcPr>
          <w:p w14:paraId="60B27E93" w14:textId="2488B3CA" w:rsidR="00A716B1" w:rsidRPr="004A35EE" w:rsidRDefault="00A716B1" w:rsidP="00A716B1">
            <w:r>
              <w:t>14.2</w:t>
            </w:r>
          </w:p>
        </w:tc>
        <w:tc>
          <w:tcPr>
            <w:tcW w:w="6804" w:type="dxa"/>
          </w:tcPr>
          <w:p w14:paraId="3AAEA991" w14:textId="03DDAD08" w:rsidR="00A716B1" w:rsidRPr="004A35EE" w:rsidRDefault="00A716B1" w:rsidP="00A716B1">
            <w:pPr>
              <w:spacing w:after="0"/>
            </w:pPr>
            <w:r w:rsidRPr="004A35EE">
              <w:t>Trafikverket</w:t>
            </w:r>
          </w:p>
        </w:tc>
        <w:tc>
          <w:tcPr>
            <w:tcW w:w="1129" w:type="dxa"/>
          </w:tcPr>
          <w:p w14:paraId="59ABE32F" w14:textId="77777777" w:rsidR="00A716B1" w:rsidRPr="00167531" w:rsidRDefault="00A716B1" w:rsidP="00A716B1"/>
        </w:tc>
      </w:tr>
      <w:tr w:rsidR="00DA56C5" w:rsidRPr="001173D4" w14:paraId="0A10079A" w14:textId="77777777" w:rsidTr="00E0465F">
        <w:trPr>
          <w:cantSplit/>
        </w:trPr>
        <w:tc>
          <w:tcPr>
            <w:tcW w:w="709" w:type="dxa"/>
          </w:tcPr>
          <w:p w14:paraId="311A9020" w14:textId="77777777" w:rsidR="00DA56C5" w:rsidRDefault="00DA56C5" w:rsidP="00A716B1"/>
        </w:tc>
        <w:tc>
          <w:tcPr>
            <w:tcW w:w="6804" w:type="dxa"/>
          </w:tcPr>
          <w:p w14:paraId="6317E581" w14:textId="3BA9F7AA" w:rsidR="00DA56C5" w:rsidRPr="004A35EE" w:rsidRDefault="00DA56C5" w:rsidP="00A716B1">
            <w:pPr>
              <w:spacing w:after="0"/>
            </w:pPr>
          </w:p>
        </w:tc>
        <w:tc>
          <w:tcPr>
            <w:tcW w:w="1129" w:type="dxa"/>
          </w:tcPr>
          <w:p w14:paraId="26CC6373" w14:textId="77777777" w:rsidR="00DA56C5" w:rsidRPr="00167531" w:rsidRDefault="00DA56C5" w:rsidP="00A716B1"/>
        </w:tc>
      </w:tr>
      <w:tr w:rsidR="00A716B1" w:rsidRPr="001173D4" w14:paraId="1B3A7021" w14:textId="77777777" w:rsidTr="00E0465F">
        <w:trPr>
          <w:cantSplit/>
        </w:trPr>
        <w:tc>
          <w:tcPr>
            <w:tcW w:w="709" w:type="dxa"/>
          </w:tcPr>
          <w:p w14:paraId="4980E279" w14:textId="1910F275" w:rsidR="00A716B1" w:rsidRPr="004A35EE" w:rsidRDefault="00A716B1" w:rsidP="00A716B1">
            <w:r>
              <w:t>14.3</w:t>
            </w:r>
          </w:p>
        </w:tc>
        <w:tc>
          <w:tcPr>
            <w:tcW w:w="6804" w:type="dxa"/>
          </w:tcPr>
          <w:p w14:paraId="707D0981" w14:textId="774E7AA2" w:rsidR="00A716B1" w:rsidRPr="004A35EE" w:rsidRDefault="00A716B1" w:rsidP="00A716B1">
            <w:pPr>
              <w:spacing w:after="0"/>
            </w:pPr>
            <w:r w:rsidRPr="004A35EE">
              <w:t>Exploatör</w:t>
            </w:r>
          </w:p>
        </w:tc>
        <w:tc>
          <w:tcPr>
            <w:tcW w:w="1129" w:type="dxa"/>
          </w:tcPr>
          <w:p w14:paraId="07E299FF" w14:textId="77777777" w:rsidR="00A716B1" w:rsidRPr="00167531" w:rsidRDefault="00A716B1" w:rsidP="00A716B1"/>
        </w:tc>
      </w:tr>
      <w:tr w:rsidR="00DA56C5" w:rsidRPr="001173D4" w14:paraId="7165DF69" w14:textId="77777777" w:rsidTr="00E0465F">
        <w:trPr>
          <w:cantSplit/>
        </w:trPr>
        <w:tc>
          <w:tcPr>
            <w:tcW w:w="709" w:type="dxa"/>
          </w:tcPr>
          <w:p w14:paraId="361C288C" w14:textId="77777777" w:rsidR="00DA56C5" w:rsidRDefault="00DA56C5" w:rsidP="00A716B1"/>
        </w:tc>
        <w:tc>
          <w:tcPr>
            <w:tcW w:w="6804" w:type="dxa"/>
          </w:tcPr>
          <w:p w14:paraId="714C5953" w14:textId="028F00E4" w:rsidR="00DA56C5" w:rsidRPr="004A35EE" w:rsidRDefault="00DA56C5" w:rsidP="00A716B1">
            <w:pPr>
              <w:spacing w:after="0"/>
            </w:pPr>
          </w:p>
        </w:tc>
        <w:tc>
          <w:tcPr>
            <w:tcW w:w="1129" w:type="dxa"/>
          </w:tcPr>
          <w:p w14:paraId="190BB686" w14:textId="77777777" w:rsidR="00DA56C5" w:rsidRPr="00167531" w:rsidRDefault="00DA56C5" w:rsidP="00A716B1"/>
        </w:tc>
      </w:tr>
      <w:tr w:rsidR="00A716B1" w:rsidRPr="001173D4" w14:paraId="642691BA" w14:textId="77777777" w:rsidTr="00E0465F">
        <w:trPr>
          <w:cantSplit/>
        </w:trPr>
        <w:tc>
          <w:tcPr>
            <w:tcW w:w="709" w:type="dxa"/>
          </w:tcPr>
          <w:p w14:paraId="34FE2450" w14:textId="01755065" w:rsidR="00A716B1" w:rsidRPr="004A35EE" w:rsidRDefault="00A716B1" w:rsidP="00A716B1">
            <w:r>
              <w:t>14.4</w:t>
            </w:r>
          </w:p>
        </w:tc>
        <w:tc>
          <w:tcPr>
            <w:tcW w:w="6804" w:type="dxa"/>
          </w:tcPr>
          <w:p w14:paraId="14C3E7D5" w14:textId="013C4DB7" w:rsidR="00A716B1" w:rsidRPr="004A35EE" w:rsidRDefault="00A716B1" w:rsidP="00A716B1">
            <w:pPr>
              <w:spacing w:after="0"/>
            </w:pPr>
            <w:r w:rsidRPr="004A35EE">
              <w:t>Räddningstjänst</w:t>
            </w:r>
          </w:p>
        </w:tc>
        <w:tc>
          <w:tcPr>
            <w:tcW w:w="1129" w:type="dxa"/>
          </w:tcPr>
          <w:p w14:paraId="3AA196E5" w14:textId="77777777" w:rsidR="00A716B1" w:rsidRPr="00167531" w:rsidRDefault="00A716B1" w:rsidP="00A716B1"/>
        </w:tc>
      </w:tr>
      <w:tr w:rsidR="00DA56C5" w:rsidRPr="001173D4" w14:paraId="3B3E2693" w14:textId="77777777" w:rsidTr="00E0465F">
        <w:trPr>
          <w:cantSplit/>
        </w:trPr>
        <w:tc>
          <w:tcPr>
            <w:tcW w:w="709" w:type="dxa"/>
          </w:tcPr>
          <w:p w14:paraId="3F3A4C59" w14:textId="77777777" w:rsidR="00DA56C5" w:rsidRDefault="00DA56C5" w:rsidP="00A716B1"/>
        </w:tc>
        <w:tc>
          <w:tcPr>
            <w:tcW w:w="6804" w:type="dxa"/>
          </w:tcPr>
          <w:p w14:paraId="3A8FC487" w14:textId="4321CCEC" w:rsidR="00DA56C5" w:rsidRPr="004A35EE" w:rsidRDefault="00DA56C5" w:rsidP="00A716B1">
            <w:pPr>
              <w:spacing w:after="0"/>
            </w:pPr>
          </w:p>
        </w:tc>
        <w:tc>
          <w:tcPr>
            <w:tcW w:w="1129" w:type="dxa"/>
          </w:tcPr>
          <w:p w14:paraId="387352D9" w14:textId="77777777" w:rsidR="00DA56C5" w:rsidRPr="00167531" w:rsidRDefault="00DA56C5" w:rsidP="00A716B1"/>
        </w:tc>
      </w:tr>
      <w:tr w:rsidR="00A716B1" w:rsidRPr="001173D4" w14:paraId="72CEC5C1" w14:textId="77777777" w:rsidTr="00E0465F">
        <w:trPr>
          <w:cantSplit/>
        </w:trPr>
        <w:tc>
          <w:tcPr>
            <w:tcW w:w="709" w:type="dxa"/>
          </w:tcPr>
          <w:p w14:paraId="54ADC874" w14:textId="5830FBEA" w:rsidR="00A716B1" w:rsidRPr="004A35EE" w:rsidRDefault="00A716B1" w:rsidP="00A716B1">
            <w:r>
              <w:t>14.5</w:t>
            </w:r>
          </w:p>
        </w:tc>
        <w:tc>
          <w:tcPr>
            <w:tcW w:w="6804" w:type="dxa"/>
          </w:tcPr>
          <w:p w14:paraId="29EFFCC8" w14:textId="1C9C2E16" w:rsidR="00A716B1" w:rsidRPr="004A35EE" w:rsidRDefault="00A716B1" w:rsidP="00A716B1">
            <w:pPr>
              <w:spacing w:after="0"/>
            </w:pPr>
            <w:r w:rsidRPr="004A35EE">
              <w:t>Intilliggande fastigheter/verksamheter</w:t>
            </w:r>
          </w:p>
        </w:tc>
        <w:tc>
          <w:tcPr>
            <w:tcW w:w="1129" w:type="dxa"/>
          </w:tcPr>
          <w:p w14:paraId="76C15B0C" w14:textId="77777777" w:rsidR="00A716B1" w:rsidRPr="00167531" w:rsidRDefault="00A716B1" w:rsidP="00A716B1"/>
        </w:tc>
      </w:tr>
      <w:tr w:rsidR="00DA56C5" w:rsidRPr="001173D4" w14:paraId="70165641" w14:textId="77777777" w:rsidTr="00E0465F">
        <w:trPr>
          <w:cantSplit/>
        </w:trPr>
        <w:tc>
          <w:tcPr>
            <w:tcW w:w="709" w:type="dxa"/>
          </w:tcPr>
          <w:p w14:paraId="417E9ADC" w14:textId="77777777" w:rsidR="00DA56C5" w:rsidRDefault="00DA56C5" w:rsidP="00A716B1"/>
        </w:tc>
        <w:tc>
          <w:tcPr>
            <w:tcW w:w="6804" w:type="dxa"/>
          </w:tcPr>
          <w:p w14:paraId="3107BCB8" w14:textId="02BF4605" w:rsidR="00DA56C5" w:rsidRPr="004A35EE" w:rsidRDefault="00DA56C5" w:rsidP="00A716B1">
            <w:pPr>
              <w:spacing w:after="0"/>
            </w:pPr>
          </w:p>
        </w:tc>
        <w:tc>
          <w:tcPr>
            <w:tcW w:w="1129" w:type="dxa"/>
          </w:tcPr>
          <w:p w14:paraId="10DFADAC" w14:textId="77777777" w:rsidR="00DA56C5" w:rsidRPr="00167531" w:rsidRDefault="00DA56C5" w:rsidP="00A716B1"/>
        </w:tc>
      </w:tr>
      <w:tr w:rsidR="00A716B1" w:rsidRPr="001173D4" w14:paraId="7756E539" w14:textId="77777777" w:rsidTr="00E0465F">
        <w:trPr>
          <w:cantSplit/>
        </w:trPr>
        <w:tc>
          <w:tcPr>
            <w:tcW w:w="709" w:type="dxa"/>
          </w:tcPr>
          <w:p w14:paraId="5D1DF926" w14:textId="77777777" w:rsidR="00A716B1" w:rsidRPr="00167531" w:rsidRDefault="00A716B1" w:rsidP="00A716B1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1EC0643" w14:textId="77777777" w:rsidR="00A716B1" w:rsidRPr="00167531" w:rsidRDefault="00A716B1" w:rsidP="00A716B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A716B1" w:rsidRPr="00167531" w:rsidRDefault="00A716B1" w:rsidP="00A716B1"/>
        </w:tc>
      </w:tr>
      <w:tr w:rsidR="00A716B1" w:rsidRPr="001173D4" w14:paraId="42F816CC" w14:textId="77777777" w:rsidTr="00E0465F">
        <w:trPr>
          <w:cantSplit/>
        </w:trPr>
        <w:tc>
          <w:tcPr>
            <w:tcW w:w="709" w:type="dxa"/>
          </w:tcPr>
          <w:p w14:paraId="34F55511" w14:textId="56825127" w:rsidR="00A716B1" w:rsidRPr="00167531" w:rsidRDefault="00A716B1" w:rsidP="00A716B1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5</w:t>
            </w:r>
          </w:p>
        </w:tc>
        <w:tc>
          <w:tcPr>
            <w:tcW w:w="6804" w:type="dxa"/>
          </w:tcPr>
          <w:p w14:paraId="42CD472A" w14:textId="25114575" w:rsidR="00A716B1" w:rsidRPr="00167531" w:rsidRDefault="00A716B1" w:rsidP="00A716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82FF5DD" w14:textId="77777777" w:rsidR="00A716B1" w:rsidRPr="00167531" w:rsidRDefault="00A716B1" w:rsidP="00A716B1"/>
        </w:tc>
      </w:tr>
      <w:tr w:rsidR="00DA56C5" w:rsidRPr="001173D4" w14:paraId="1A497F91" w14:textId="77777777" w:rsidTr="00E0465F">
        <w:trPr>
          <w:cantSplit/>
        </w:trPr>
        <w:tc>
          <w:tcPr>
            <w:tcW w:w="709" w:type="dxa"/>
          </w:tcPr>
          <w:p w14:paraId="58594ADA" w14:textId="77777777" w:rsidR="00DA56C5" w:rsidRPr="00167531" w:rsidRDefault="00DA56C5" w:rsidP="00A716B1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74996B74" w14:textId="7EEDCE7B" w:rsidR="00DA56C5" w:rsidRDefault="00DA56C5" w:rsidP="00A716B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CBC2E50" w14:textId="77777777" w:rsidR="00DA56C5" w:rsidRPr="00167531" w:rsidRDefault="00DA56C5" w:rsidP="00A716B1"/>
        </w:tc>
      </w:tr>
      <w:tr w:rsidR="00A716B1" w:rsidRPr="00917588" w14:paraId="09929AD0" w14:textId="77777777" w:rsidTr="00E0465F">
        <w:trPr>
          <w:cantSplit/>
        </w:trPr>
        <w:tc>
          <w:tcPr>
            <w:tcW w:w="709" w:type="dxa"/>
          </w:tcPr>
          <w:p w14:paraId="02378E67" w14:textId="77777777" w:rsidR="00A716B1" w:rsidRPr="00917588" w:rsidRDefault="00A716B1" w:rsidP="00A716B1"/>
        </w:tc>
        <w:tc>
          <w:tcPr>
            <w:tcW w:w="6804" w:type="dxa"/>
          </w:tcPr>
          <w:p w14:paraId="285EC7E2" w14:textId="77777777" w:rsidR="00A716B1" w:rsidRPr="00917588" w:rsidRDefault="00A716B1" w:rsidP="00A716B1"/>
        </w:tc>
        <w:tc>
          <w:tcPr>
            <w:tcW w:w="1129" w:type="dxa"/>
          </w:tcPr>
          <w:p w14:paraId="5726E100" w14:textId="77777777" w:rsidR="00A716B1" w:rsidRPr="00917588" w:rsidRDefault="00A716B1" w:rsidP="00A716B1"/>
        </w:tc>
      </w:tr>
      <w:tr w:rsidR="00A716B1" w:rsidRPr="00917588" w14:paraId="64D7712C" w14:textId="77777777" w:rsidTr="00E0465F">
        <w:trPr>
          <w:cantSplit/>
        </w:trPr>
        <w:tc>
          <w:tcPr>
            <w:tcW w:w="709" w:type="dxa"/>
          </w:tcPr>
          <w:p w14:paraId="2E8FA30D" w14:textId="5F2F8F78" w:rsidR="00A716B1" w:rsidRPr="004A35EE" w:rsidRDefault="00A716B1" w:rsidP="00A716B1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6</w:t>
            </w:r>
          </w:p>
        </w:tc>
        <w:tc>
          <w:tcPr>
            <w:tcW w:w="6804" w:type="dxa"/>
          </w:tcPr>
          <w:p w14:paraId="576EE7FD" w14:textId="1D909E9D" w:rsidR="00A716B1" w:rsidRPr="004A35EE" w:rsidRDefault="00A716B1" w:rsidP="00A716B1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129" w:type="dxa"/>
          </w:tcPr>
          <w:p w14:paraId="54C6AC93" w14:textId="77777777" w:rsidR="00A716B1" w:rsidRPr="00917588" w:rsidRDefault="00A716B1" w:rsidP="00A716B1"/>
        </w:tc>
      </w:tr>
      <w:tr w:rsidR="00A716B1" w:rsidRPr="00917588" w14:paraId="463CEFB5" w14:textId="77777777" w:rsidTr="00E0465F">
        <w:trPr>
          <w:cantSplit/>
        </w:trPr>
        <w:tc>
          <w:tcPr>
            <w:tcW w:w="709" w:type="dxa"/>
          </w:tcPr>
          <w:p w14:paraId="1E5E046A" w14:textId="66040A6F" w:rsidR="00A716B1" w:rsidRPr="00917588" w:rsidRDefault="00A716B1" w:rsidP="00A716B1">
            <w:r>
              <w:t>16.1</w:t>
            </w:r>
          </w:p>
        </w:tc>
        <w:tc>
          <w:tcPr>
            <w:tcW w:w="6804" w:type="dxa"/>
          </w:tcPr>
          <w:p w14:paraId="17DC123A" w14:textId="2A05043B" w:rsidR="00A716B1" w:rsidRPr="00917588" w:rsidRDefault="00A716B1" w:rsidP="00A716B1">
            <w:r>
              <w:t>Projekteringsmöten</w:t>
            </w:r>
          </w:p>
        </w:tc>
        <w:tc>
          <w:tcPr>
            <w:tcW w:w="1129" w:type="dxa"/>
          </w:tcPr>
          <w:p w14:paraId="70B40BFD" w14:textId="77777777" w:rsidR="00A716B1" w:rsidRPr="00917588" w:rsidRDefault="00A716B1" w:rsidP="00A716B1"/>
        </w:tc>
      </w:tr>
      <w:tr w:rsidR="00DA56C5" w:rsidRPr="00917588" w14:paraId="0D32D1E5" w14:textId="77777777" w:rsidTr="00E0465F">
        <w:trPr>
          <w:cantSplit/>
        </w:trPr>
        <w:tc>
          <w:tcPr>
            <w:tcW w:w="709" w:type="dxa"/>
          </w:tcPr>
          <w:p w14:paraId="4BD48597" w14:textId="77777777" w:rsidR="00DA56C5" w:rsidRDefault="00DA56C5" w:rsidP="00A716B1"/>
        </w:tc>
        <w:tc>
          <w:tcPr>
            <w:tcW w:w="6804" w:type="dxa"/>
          </w:tcPr>
          <w:p w14:paraId="3315BF2F" w14:textId="04174C63" w:rsidR="00DA56C5" w:rsidRDefault="00DA56C5" w:rsidP="00A716B1"/>
        </w:tc>
        <w:tc>
          <w:tcPr>
            <w:tcW w:w="1129" w:type="dxa"/>
          </w:tcPr>
          <w:p w14:paraId="645432EE" w14:textId="77777777" w:rsidR="00DA56C5" w:rsidRPr="00917588" w:rsidRDefault="00DA56C5" w:rsidP="00A716B1"/>
        </w:tc>
      </w:tr>
      <w:tr w:rsidR="00A716B1" w:rsidRPr="00917588" w14:paraId="1E67596C" w14:textId="77777777" w:rsidTr="00E0465F">
        <w:trPr>
          <w:cantSplit/>
        </w:trPr>
        <w:tc>
          <w:tcPr>
            <w:tcW w:w="709" w:type="dxa"/>
          </w:tcPr>
          <w:p w14:paraId="4DB7E376" w14:textId="0B5CDC68" w:rsidR="00A716B1" w:rsidRDefault="00A716B1" w:rsidP="00A716B1">
            <w:r>
              <w:t>16.2</w:t>
            </w:r>
          </w:p>
        </w:tc>
        <w:tc>
          <w:tcPr>
            <w:tcW w:w="6804" w:type="dxa"/>
          </w:tcPr>
          <w:p w14:paraId="229DF5D1" w14:textId="06DD2679" w:rsidR="00A716B1" w:rsidRDefault="00A716B1" w:rsidP="00A716B1">
            <w:r>
              <w:t>Ledningssamordningsmöten</w:t>
            </w:r>
          </w:p>
        </w:tc>
        <w:tc>
          <w:tcPr>
            <w:tcW w:w="1129" w:type="dxa"/>
          </w:tcPr>
          <w:p w14:paraId="20EC2580" w14:textId="77777777" w:rsidR="00A716B1" w:rsidRPr="00917588" w:rsidRDefault="00A716B1" w:rsidP="00A716B1"/>
        </w:tc>
      </w:tr>
      <w:tr w:rsidR="00DA56C5" w:rsidRPr="00917588" w14:paraId="1E1EBCE5" w14:textId="77777777" w:rsidTr="00E0465F">
        <w:trPr>
          <w:cantSplit/>
        </w:trPr>
        <w:tc>
          <w:tcPr>
            <w:tcW w:w="709" w:type="dxa"/>
          </w:tcPr>
          <w:p w14:paraId="285C02DA" w14:textId="77777777" w:rsidR="00DA56C5" w:rsidRDefault="00DA56C5" w:rsidP="00A716B1"/>
        </w:tc>
        <w:tc>
          <w:tcPr>
            <w:tcW w:w="6804" w:type="dxa"/>
          </w:tcPr>
          <w:p w14:paraId="6CE62721" w14:textId="0CDA1436" w:rsidR="00DA56C5" w:rsidRDefault="00DA56C5" w:rsidP="00A716B1"/>
        </w:tc>
        <w:tc>
          <w:tcPr>
            <w:tcW w:w="1129" w:type="dxa"/>
          </w:tcPr>
          <w:p w14:paraId="54781732" w14:textId="77777777" w:rsidR="00DA56C5" w:rsidRPr="00917588" w:rsidRDefault="00DA56C5" w:rsidP="00A716B1"/>
        </w:tc>
      </w:tr>
      <w:tr w:rsidR="00DA56C5" w:rsidRPr="00917588" w14:paraId="36B00565" w14:textId="77777777" w:rsidTr="00E0465F">
        <w:trPr>
          <w:cantSplit/>
        </w:trPr>
        <w:tc>
          <w:tcPr>
            <w:tcW w:w="709" w:type="dxa"/>
          </w:tcPr>
          <w:p w14:paraId="5E55F06D" w14:textId="34C22614" w:rsidR="00DA56C5" w:rsidRPr="003170C7" w:rsidRDefault="00DA56C5" w:rsidP="00A716B1">
            <w:r w:rsidRPr="003170C7">
              <w:t>16.3</w:t>
            </w:r>
          </w:p>
        </w:tc>
        <w:tc>
          <w:tcPr>
            <w:tcW w:w="6804" w:type="dxa"/>
          </w:tcPr>
          <w:p w14:paraId="21F56535" w14:textId="0F28F9D8" w:rsidR="00DA56C5" w:rsidRPr="003170C7" w:rsidRDefault="00D97237" w:rsidP="00A716B1">
            <w:r w:rsidRPr="003170C7">
              <w:t>Övriga möten</w:t>
            </w:r>
          </w:p>
        </w:tc>
        <w:tc>
          <w:tcPr>
            <w:tcW w:w="1129" w:type="dxa"/>
          </w:tcPr>
          <w:p w14:paraId="5E387366" w14:textId="77777777" w:rsidR="00DA56C5" w:rsidRPr="00917588" w:rsidRDefault="00DA56C5" w:rsidP="00A716B1"/>
        </w:tc>
      </w:tr>
      <w:tr w:rsidR="00DA56C5" w:rsidRPr="00917588" w14:paraId="0D2E8127" w14:textId="77777777" w:rsidTr="00E0465F">
        <w:trPr>
          <w:cantSplit/>
        </w:trPr>
        <w:tc>
          <w:tcPr>
            <w:tcW w:w="709" w:type="dxa"/>
          </w:tcPr>
          <w:p w14:paraId="0BA4E896" w14:textId="77777777" w:rsidR="00DA56C5" w:rsidRDefault="00DA56C5" w:rsidP="00A716B1"/>
        </w:tc>
        <w:tc>
          <w:tcPr>
            <w:tcW w:w="6804" w:type="dxa"/>
          </w:tcPr>
          <w:p w14:paraId="507B67E1" w14:textId="77777777" w:rsidR="00DA56C5" w:rsidRPr="009755F4" w:rsidRDefault="00DA56C5" w:rsidP="00A716B1">
            <w:pPr>
              <w:rPr>
                <w:color w:val="00B050"/>
              </w:rPr>
            </w:pPr>
          </w:p>
        </w:tc>
        <w:tc>
          <w:tcPr>
            <w:tcW w:w="1129" w:type="dxa"/>
          </w:tcPr>
          <w:p w14:paraId="294D1515" w14:textId="77777777" w:rsidR="00DA56C5" w:rsidRPr="00917588" w:rsidRDefault="00DA56C5" w:rsidP="00A716B1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000000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73C4" w14:textId="77777777" w:rsidR="00A96EE5" w:rsidRDefault="00A96EE5" w:rsidP="00BF282B">
      <w:pPr>
        <w:spacing w:after="0" w:line="240" w:lineRule="auto"/>
      </w:pPr>
      <w:r>
        <w:separator/>
      </w:r>
    </w:p>
  </w:endnote>
  <w:endnote w:type="continuationSeparator" w:id="0">
    <w:p w14:paraId="7727577B" w14:textId="77777777" w:rsidR="00A96EE5" w:rsidRDefault="00A96EE5" w:rsidP="00BF282B">
      <w:pPr>
        <w:spacing w:after="0" w:line="240" w:lineRule="auto"/>
      </w:pPr>
      <w:r>
        <w:continuationSeparator/>
      </w:r>
    </w:p>
  </w:endnote>
  <w:endnote w:type="continuationNotice" w:id="1">
    <w:p w14:paraId="1EADC203" w14:textId="77777777" w:rsidR="00A96EE5" w:rsidRDefault="00A96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3D7F711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264C">
                <w:t>Protokoll projekterings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06F85C97" w:rsidR="00AA24A9" w:rsidRPr="003933A6" w:rsidRDefault="001F114A">
          <w:pPr>
            <w:pStyle w:val="Sidfot"/>
            <w:rPr>
              <w:b/>
              <w:color w:val="00B050"/>
            </w:rPr>
          </w:pPr>
          <w:r>
            <w:t>Göteborgs Stad</w:t>
          </w:r>
          <w:r w:rsidR="00CC182A">
            <w:t xml:space="preserve"> </w:t>
          </w:r>
          <w:sdt>
            <w:sdtPr>
              <w:id w:val="897867511"/>
              <w:placeholder>
                <w:docPart w:val="F3D4E820B4EA4677B40A44B3A6C94EA6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CC182A" w:rsidRPr="00CC182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264C" w:rsidRPr="00C83F47">
                <w:t>Protokoll projekteringsmöte</w:t>
              </w:r>
            </w:sdtContent>
          </w:sdt>
          <w:r w:rsidR="00304541" w:rsidRPr="00C83F47">
            <w:t xml:space="preserve">, </w:t>
          </w:r>
          <w:r w:rsidR="00651173" w:rsidRPr="00C70263">
            <w:t>2026-04-22</w:t>
          </w:r>
        </w:p>
      </w:tc>
      <w:tc>
        <w:tcPr>
          <w:tcW w:w="1134" w:type="dxa"/>
        </w:tcPr>
        <w:p w14:paraId="3F2B2087" w14:textId="77777777" w:rsidR="003E11D8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53689A80" w:rsidR="00AA24A9" w:rsidRDefault="001F114A">
          <w:pPr>
            <w:pStyle w:val="Sidfot"/>
          </w:pPr>
          <w:r>
            <w:t>Göteborgs Stad</w:t>
          </w:r>
          <w:r w:rsidR="00CC182A">
            <w:t xml:space="preserve"> </w:t>
          </w:r>
          <w:sdt>
            <w:sdtPr>
              <w:id w:val="2090333775"/>
              <w:placeholder>
                <w:docPart w:val="0004AF78F2A049F0AF7B912A15ECDB8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CC182A" w:rsidRPr="00CC182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264C" w:rsidRPr="00C83F47">
                <w:t>Protokoll projekteringsmöte</w:t>
              </w:r>
            </w:sdtContent>
          </w:sdt>
          <w:r w:rsidR="00304541" w:rsidRPr="00C83F47">
            <w:t xml:space="preserve">, </w:t>
          </w:r>
          <w:r w:rsidR="001A5E29" w:rsidRPr="00493FE4">
            <w:t>2026-04-22</w:t>
          </w:r>
        </w:p>
      </w:tc>
      <w:tc>
        <w:tcPr>
          <w:tcW w:w="1134" w:type="dxa"/>
        </w:tcPr>
        <w:p w14:paraId="3F2B2092" w14:textId="77777777" w:rsidR="003E11D8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A1666" w14:textId="77777777" w:rsidR="00A96EE5" w:rsidRDefault="00A96EE5" w:rsidP="00BF282B">
      <w:pPr>
        <w:spacing w:after="0" w:line="240" w:lineRule="auto"/>
      </w:pPr>
      <w:r>
        <w:separator/>
      </w:r>
    </w:p>
  </w:footnote>
  <w:footnote w:type="continuationSeparator" w:id="0">
    <w:p w14:paraId="373F9415" w14:textId="77777777" w:rsidR="00A96EE5" w:rsidRDefault="00A96EE5" w:rsidP="00BF282B">
      <w:pPr>
        <w:spacing w:after="0" w:line="240" w:lineRule="auto"/>
      </w:pPr>
      <w:r>
        <w:continuationSeparator/>
      </w:r>
    </w:p>
  </w:footnote>
  <w:footnote w:type="continuationNotice" w:id="1">
    <w:p w14:paraId="09CD08BD" w14:textId="77777777" w:rsidR="00A96EE5" w:rsidRDefault="00A96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4B000D6" w:rsidR="001D2A01" w:rsidRPr="00304541" w:rsidRDefault="00000000">
          <w:pPr>
            <w:pStyle w:val="Sidhuvud"/>
            <w:spacing w:after="100"/>
            <w:rPr>
              <w:bCs/>
            </w:rPr>
          </w:pPr>
          <w:sdt>
            <w:sdtPr>
              <w:rPr>
                <w:rFonts w:asciiTheme="minorHAnsi" w:hAnsiTheme="minorHAnsi"/>
              </w:rPr>
              <w:id w:val="1625418451"/>
              <w:placeholder>
                <w:docPart w:val="B11184A05D5D491CAA1AA218E34D936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35159" w:rsidRPr="00E35159">
                <w:rPr>
                  <w:rFonts w:asciiTheme="minorHAnsi" w:hAnsiTheme="minorHAnsi"/>
                  <w:b w:val="0"/>
                  <w:color w:val="0077BC" w:themeColor="accent1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3E11D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3E11D8" w:rsidRDefault="003E11D8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3E11D8" w:rsidRDefault="003E11D8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3E11D8" w:rsidRDefault="003E11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 w16cid:durableId="285896668">
    <w:abstractNumId w:val="17"/>
  </w:num>
  <w:num w:numId="2" w16cid:durableId="539124402">
    <w:abstractNumId w:val="25"/>
  </w:num>
  <w:num w:numId="3" w16cid:durableId="719667137">
    <w:abstractNumId w:val="15"/>
  </w:num>
  <w:num w:numId="4" w16cid:durableId="677269815">
    <w:abstractNumId w:val="20"/>
  </w:num>
  <w:num w:numId="5" w16cid:durableId="1296449721">
    <w:abstractNumId w:val="10"/>
  </w:num>
  <w:num w:numId="6" w16cid:durableId="1027946032">
    <w:abstractNumId w:val="12"/>
  </w:num>
  <w:num w:numId="7" w16cid:durableId="2077824533">
    <w:abstractNumId w:val="16"/>
  </w:num>
  <w:num w:numId="8" w16cid:durableId="608969342">
    <w:abstractNumId w:val="24"/>
  </w:num>
  <w:num w:numId="9" w16cid:durableId="1148208520">
    <w:abstractNumId w:val="11"/>
  </w:num>
  <w:num w:numId="10" w16cid:durableId="1444957965">
    <w:abstractNumId w:val="26"/>
  </w:num>
  <w:num w:numId="11" w16cid:durableId="391272789">
    <w:abstractNumId w:val="23"/>
  </w:num>
  <w:num w:numId="12" w16cid:durableId="776950009">
    <w:abstractNumId w:val="9"/>
  </w:num>
  <w:num w:numId="13" w16cid:durableId="891426185">
    <w:abstractNumId w:val="8"/>
  </w:num>
  <w:num w:numId="14" w16cid:durableId="183399641">
    <w:abstractNumId w:val="7"/>
  </w:num>
  <w:num w:numId="15" w16cid:durableId="1588461722">
    <w:abstractNumId w:val="6"/>
  </w:num>
  <w:num w:numId="16" w16cid:durableId="1983542227">
    <w:abstractNumId w:val="5"/>
  </w:num>
  <w:num w:numId="17" w16cid:durableId="322203587">
    <w:abstractNumId w:val="4"/>
  </w:num>
  <w:num w:numId="18" w16cid:durableId="531386854">
    <w:abstractNumId w:val="3"/>
  </w:num>
  <w:num w:numId="19" w16cid:durableId="700976227">
    <w:abstractNumId w:val="2"/>
  </w:num>
  <w:num w:numId="20" w16cid:durableId="94373661">
    <w:abstractNumId w:val="1"/>
  </w:num>
  <w:num w:numId="21" w16cid:durableId="169103837">
    <w:abstractNumId w:val="0"/>
  </w:num>
  <w:num w:numId="22" w16cid:durableId="140462483">
    <w:abstractNumId w:val="14"/>
  </w:num>
  <w:num w:numId="23" w16cid:durableId="236019239">
    <w:abstractNumId w:val="22"/>
  </w:num>
  <w:num w:numId="24" w16cid:durableId="1855339773">
    <w:abstractNumId w:val="29"/>
  </w:num>
  <w:num w:numId="25" w16cid:durableId="270163123">
    <w:abstractNumId w:val="13"/>
  </w:num>
  <w:num w:numId="26" w16cid:durableId="1606842691">
    <w:abstractNumId w:val="18"/>
  </w:num>
  <w:num w:numId="27" w16cid:durableId="2089231748">
    <w:abstractNumId w:val="28"/>
  </w:num>
  <w:num w:numId="28" w16cid:durableId="1698045218">
    <w:abstractNumId w:val="19"/>
  </w:num>
  <w:num w:numId="29" w16cid:durableId="1255867776">
    <w:abstractNumId w:val="30"/>
  </w:num>
  <w:num w:numId="30" w16cid:durableId="2059697551">
    <w:abstractNumId w:val="27"/>
  </w:num>
  <w:num w:numId="31" w16cid:durableId="489715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22FCF"/>
    <w:rsid w:val="000344FA"/>
    <w:rsid w:val="00040CE7"/>
    <w:rsid w:val="00041028"/>
    <w:rsid w:val="00042CA0"/>
    <w:rsid w:val="0005405A"/>
    <w:rsid w:val="000562B8"/>
    <w:rsid w:val="0006616B"/>
    <w:rsid w:val="00081E6B"/>
    <w:rsid w:val="000A252D"/>
    <w:rsid w:val="000A6478"/>
    <w:rsid w:val="000A75FE"/>
    <w:rsid w:val="000B6F6F"/>
    <w:rsid w:val="000C1671"/>
    <w:rsid w:val="000C38A4"/>
    <w:rsid w:val="000C3DD3"/>
    <w:rsid w:val="000C5963"/>
    <w:rsid w:val="000C68BA"/>
    <w:rsid w:val="000C6B6F"/>
    <w:rsid w:val="000D0300"/>
    <w:rsid w:val="000D2200"/>
    <w:rsid w:val="000E13ED"/>
    <w:rsid w:val="000E24E7"/>
    <w:rsid w:val="000F2B85"/>
    <w:rsid w:val="000F7E31"/>
    <w:rsid w:val="001101BD"/>
    <w:rsid w:val="0011061F"/>
    <w:rsid w:val="0011381D"/>
    <w:rsid w:val="001173D4"/>
    <w:rsid w:val="001225FA"/>
    <w:rsid w:val="00122FC9"/>
    <w:rsid w:val="00123BBC"/>
    <w:rsid w:val="00142FEF"/>
    <w:rsid w:val="00155D30"/>
    <w:rsid w:val="0016264B"/>
    <w:rsid w:val="00162D60"/>
    <w:rsid w:val="00167531"/>
    <w:rsid w:val="00173F0C"/>
    <w:rsid w:val="00175250"/>
    <w:rsid w:val="0017571A"/>
    <w:rsid w:val="00175BBD"/>
    <w:rsid w:val="00192562"/>
    <w:rsid w:val="00196581"/>
    <w:rsid w:val="001A09FF"/>
    <w:rsid w:val="001A4C2B"/>
    <w:rsid w:val="001A5E29"/>
    <w:rsid w:val="001B6097"/>
    <w:rsid w:val="001B6D9E"/>
    <w:rsid w:val="001B7E65"/>
    <w:rsid w:val="001C2218"/>
    <w:rsid w:val="001C6A5E"/>
    <w:rsid w:val="001D26EF"/>
    <w:rsid w:val="001D2A01"/>
    <w:rsid w:val="001D645F"/>
    <w:rsid w:val="001D6771"/>
    <w:rsid w:val="001E0A0E"/>
    <w:rsid w:val="001E6296"/>
    <w:rsid w:val="001E69FC"/>
    <w:rsid w:val="001F114A"/>
    <w:rsid w:val="00203D5D"/>
    <w:rsid w:val="00214B79"/>
    <w:rsid w:val="00216D24"/>
    <w:rsid w:val="002208F4"/>
    <w:rsid w:val="00232A27"/>
    <w:rsid w:val="00234C10"/>
    <w:rsid w:val="00241F59"/>
    <w:rsid w:val="00251795"/>
    <w:rsid w:val="00257F49"/>
    <w:rsid w:val="00262C21"/>
    <w:rsid w:val="00263D47"/>
    <w:rsid w:val="002711B4"/>
    <w:rsid w:val="00272E2C"/>
    <w:rsid w:val="00285E2D"/>
    <w:rsid w:val="002861FB"/>
    <w:rsid w:val="0029120C"/>
    <w:rsid w:val="002925B4"/>
    <w:rsid w:val="002927C6"/>
    <w:rsid w:val="00297558"/>
    <w:rsid w:val="002A0BCE"/>
    <w:rsid w:val="002A20A5"/>
    <w:rsid w:val="002A3E8D"/>
    <w:rsid w:val="002B719F"/>
    <w:rsid w:val="002B7D7A"/>
    <w:rsid w:val="002C52EA"/>
    <w:rsid w:val="002C6A8C"/>
    <w:rsid w:val="002C7AE5"/>
    <w:rsid w:val="002D09F7"/>
    <w:rsid w:val="002D615C"/>
    <w:rsid w:val="003003DC"/>
    <w:rsid w:val="00301A79"/>
    <w:rsid w:val="003026DE"/>
    <w:rsid w:val="003031B5"/>
    <w:rsid w:val="00304541"/>
    <w:rsid w:val="00304A50"/>
    <w:rsid w:val="00310844"/>
    <w:rsid w:val="003164EC"/>
    <w:rsid w:val="00316A8A"/>
    <w:rsid w:val="003170C7"/>
    <w:rsid w:val="0032264C"/>
    <w:rsid w:val="003266E6"/>
    <w:rsid w:val="00331022"/>
    <w:rsid w:val="00332A7F"/>
    <w:rsid w:val="00337A01"/>
    <w:rsid w:val="003417B5"/>
    <w:rsid w:val="00343F62"/>
    <w:rsid w:val="00350FEF"/>
    <w:rsid w:val="00355663"/>
    <w:rsid w:val="00357FDF"/>
    <w:rsid w:val="00365B5F"/>
    <w:rsid w:val="003667D5"/>
    <w:rsid w:val="00367F49"/>
    <w:rsid w:val="00372CB4"/>
    <w:rsid w:val="00372E0A"/>
    <w:rsid w:val="00374EDE"/>
    <w:rsid w:val="003751B4"/>
    <w:rsid w:val="00381487"/>
    <w:rsid w:val="00384472"/>
    <w:rsid w:val="003933A6"/>
    <w:rsid w:val="003945A0"/>
    <w:rsid w:val="00397C3F"/>
    <w:rsid w:val="003A425F"/>
    <w:rsid w:val="003A4DA7"/>
    <w:rsid w:val="003B3693"/>
    <w:rsid w:val="003B600F"/>
    <w:rsid w:val="003C04F1"/>
    <w:rsid w:val="003C3AA5"/>
    <w:rsid w:val="003C5929"/>
    <w:rsid w:val="003D3995"/>
    <w:rsid w:val="003D454D"/>
    <w:rsid w:val="003D49B5"/>
    <w:rsid w:val="003D57F6"/>
    <w:rsid w:val="003E11D8"/>
    <w:rsid w:val="003E48C0"/>
    <w:rsid w:val="003E7790"/>
    <w:rsid w:val="00401B69"/>
    <w:rsid w:val="00402D04"/>
    <w:rsid w:val="00403D71"/>
    <w:rsid w:val="004070DC"/>
    <w:rsid w:val="0040712B"/>
    <w:rsid w:val="00414E79"/>
    <w:rsid w:val="004171AD"/>
    <w:rsid w:val="004255CC"/>
    <w:rsid w:val="004365DD"/>
    <w:rsid w:val="00440D30"/>
    <w:rsid w:val="004432EE"/>
    <w:rsid w:val="00451C5E"/>
    <w:rsid w:val="0047157B"/>
    <w:rsid w:val="00473C11"/>
    <w:rsid w:val="00480526"/>
    <w:rsid w:val="004904EA"/>
    <w:rsid w:val="00493FE4"/>
    <w:rsid w:val="004941ED"/>
    <w:rsid w:val="00495097"/>
    <w:rsid w:val="004969BF"/>
    <w:rsid w:val="004A12FC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011A"/>
    <w:rsid w:val="004E6FFE"/>
    <w:rsid w:val="005063C7"/>
    <w:rsid w:val="00512BAE"/>
    <w:rsid w:val="00521790"/>
    <w:rsid w:val="00524A4B"/>
    <w:rsid w:val="005449FF"/>
    <w:rsid w:val="00544F0F"/>
    <w:rsid w:val="00545BA9"/>
    <w:rsid w:val="0055084B"/>
    <w:rsid w:val="005518F7"/>
    <w:rsid w:val="005539A5"/>
    <w:rsid w:val="0056474F"/>
    <w:rsid w:val="005729A0"/>
    <w:rsid w:val="00580505"/>
    <w:rsid w:val="00596A21"/>
    <w:rsid w:val="005975DD"/>
    <w:rsid w:val="00597ACB"/>
    <w:rsid w:val="005A0CB5"/>
    <w:rsid w:val="005C4DE4"/>
    <w:rsid w:val="005D1A36"/>
    <w:rsid w:val="005D2B59"/>
    <w:rsid w:val="005D550F"/>
    <w:rsid w:val="005D62CA"/>
    <w:rsid w:val="005E226A"/>
    <w:rsid w:val="005E6622"/>
    <w:rsid w:val="005F5390"/>
    <w:rsid w:val="006039F5"/>
    <w:rsid w:val="006051FE"/>
    <w:rsid w:val="00606158"/>
    <w:rsid w:val="00607F19"/>
    <w:rsid w:val="00613965"/>
    <w:rsid w:val="006174BD"/>
    <w:rsid w:val="00621695"/>
    <w:rsid w:val="00623D4E"/>
    <w:rsid w:val="00625A5C"/>
    <w:rsid w:val="0062702A"/>
    <w:rsid w:val="00631C23"/>
    <w:rsid w:val="006430E7"/>
    <w:rsid w:val="00651173"/>
    <w:rsid w:val="00655B62"/>
    <w:rsid w:val="006577E4"/>
    <w:rsid w:val="0066733C"/>
    <w:rsid w:val="00667DEE"/>
    <w:rsid w:val="00675ED8"/>
    <w:rsid w:val="006772D2"/>
    <w:rsid w:val="00690A7F"/>
    <w:rsid w:val="006A2417"/>
    <w:rsid w:val="006B3EB2"/>
    <w:rsid w:val="006B3EF8"/>
    <w:rsid w:val="006B5147"/>
    <w:rsid w:val="006C2A4C"/>
    <w:rsid w:val="006C717D"/>
    <w:rsid w:val="006C77F2"/>
    <w:rsid w:val="006C7AD1"/>
    <w:rsid w:val="006D5947"/>
    <w:rsid w:val="00701419"/>
    <w:rsid w:val="00702CD1"/>
    <w:rsid w:val="00704546"/>
    <w:rsid w:val="00712337"/>
    <w:rsid w:val="00720B05"/>
    <w:rsid w:val="00741AF7"/>
    <w:rsid w:val="00742AE2"/>
    <w:rsid w:val="0074696D"/>
    <w:rsid w:val="0074754B"/>
    <w:rsid w:val="007517BE"/>
    <w:rsid w:val="00766929"/>
    <w:rsid w:val="00770200"/>
    <w:rsid w:val="0077742B"/>
    <w:rsid w:val="00777830"/>
    <w:rsid w:val="00787A1C"/>
    <w:rsid w:val="007978BC"/>
    <w:rsid w:val="007A0E1C"/>
    <w:rsid w:val="007A3D32"/>
    <w:rsid w:val="007A43FD"/>
    <w:rsid w:val="007B04CB"/>
    <w:rsid w:val="007B332C"/>
    <w:rsid w:val="007C46F6"/>
    <w:rsid w:val="007C4760"/>
    <w:rsid w:val="007D0CC4"/>
    <w:rsid w:val="007D1435"/>
    <w:rsid w:val="007F38D5"/>
    <w:rsid w:val="007F44AA"/>
    <w:rsid w:val="008044DA"/>
    <w:rsid w:val="0081279C"/>
    <w:rsid w:val="00813C6F"/>
    <w:rsid w:val="00814E3C"/>
    <w:rsid w:val="00824127"/>
    <w:rsid w:val="00826C4F"/>
    <w:rsid w:val="00831E91"/>
    <w:rsid w:val="0083776D"/>
    <w:rsid w:val="0084546C"/>
    <w:rsid w:val="0084623B"/>
    <w:rsid w:val="00847D20"/>
    <w:rsid w:val="00853444"/>
    <w:rsid w:val="008539AF"/>
    <w:rsid w:val="00870869"/>
    <w:rsid w:val="008760F6"/>
    <w:rsid w:val="008825E1"/>
    <w:rsid w:val="00884EBE"/>
    <w:rsid w:val="00885B36"/>
    <w:rsid w:val="00886E5A"/>
    <w:rsid w:val="0089168B"/>
    <w:rsid w:val="00896C11"/>
    <w:rsid w:val="008A412C"/>
    <w:rsid w:val="008A48C5"/>
    <w:rsid w:val="008B0037"/>
    <w:rsid w:val="008B4514"/>
    <w:rsid w:val="008D556F"/>
    <w:rsid w:val="008E56C2"/>
    <w:rsid w:val="008F48F1"/>
    <w:rsid w:val="0090730F"/>
    <w:rsid w:val="00913572"/>
    <w:rsid w:val="00913BB4"/>
    <w:rsid w:val="00916665"/>
    <w:rsid w:val="00917588"/>
    <w:rsid w:val="0092687D"/>
    <w:rsid w:val="00930F9B"/>
    <w:rsid w:val="009433F3"/>
    <w:rsid w:val="0094777D"/>
    <w:rsid w:val="009624D4"/>
    <w:rsid w:val="0096447A"/>
    <w:rsid w:val="0096528E"/>
    <w:rsid w:val="00967DC0"/>
    <w:rsid w:val="009755F4"/>
    <w:rsid w:val="0097630B"/>
    <w:rsid w:val="00985ACB"/>
    <w:rsid w:val="00986A1D"/>
    <w:rsid w:val="00995FF8"/>
    <w:rsid w:val="009A6C10"/>
    <w:rsid w:val="009A6C32"/>
    <w:rsid w:val="009B4E2A"/>
    <w:rsid w:val="009B7621"/>
    <w:rsid w:val="009C0371"/>
    <w:rsid w:val="009C2FD1"/>
    <w:rsid w:val="009C5BC6"/>
    <w:rsid w:val="009D4D5C"/>
    <w:rsid w:val="009D7B5F"/>
    <w:rsid w:val="009E155E"/>
    <w:rsid w:val="009E50CB"/>
    <w:rsid w:val="009E7165"/>
    <w:rsid w:val="00A074B5"/>
    <w:rsid w:val="00A16660"/>
    <w:rsid w:val="00A3391E"/>
    <w:rsid w:val="00A345C1"/>
    <w:rsid w:val="00A3668C"/>
    <w:rsid w:val="00A41478"/>
    <w:rsid w:val="00A453C9"/>
    <w:rsid w:val="00A46A97"/>
    <w:rsid w:val="00A47AD9"/>
    <w:rsid w:val="00A62C2D"/>
    <w:rsid w:val="00A65E66"/>
    <w:rsid w:val="00A716B1"/>
    <w:rsid w:val="00A8112E"/>
    <w:rsid w:val="00A8357B"/>
    <w:rsid w:val="00A87D05"/>
    <w:rsid w:val="00A908FC"/>
    <w:rsid w:val="00A96EE5"/>
    <w:rsid w:val="00AA0284"/>
    <w:rsid w:val="00AA1DFD"/>
    <w:rsid w:val="00AA24A9"/>
    <w:rsid w:val="00AA77BE"/>
    <w:rsid w:val="00AB11A9"/>
    <w:rsid w:val="00AD0870"/>
    <w:rsid w:val="00AD7FCB"/>
    <w:rsid w:val="00AE18A7"/>
    <w:rsid w:val="00AE239A"/>
    <w:rsid w:val="00AE4BFC"/>
    <w:rsid w:val="00AE5147"/>
    <w:rsid w:val="00AE5F41"/>
    <w:rsid w:val="00AF28B9"/>
    <w:rsid w:val="00AF3185"/>
    <w:rsid w:val="00B01C69"/>
    <w:rsid w:val="00B0751F"/>
    <w:rsid w:val="00B103E1"/>
    <w:rsid w:val="00B11A1D"/>
    <w:rsid w:val="00B13576"/>
    <w:rsid w:val="00B174E4"/>
    <w:rsid w:val="00B24084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73120"/>
    <w:rsid w:val="00B9275D"/>
    <w:rsid w:val="00B957CF"/>
    <w:rsid w:val="00BA1320"/>
    <w:rsid w:val="00BA36A9"/>
    <w:rsid w:val="00BB0725"/>
    <w:rsid w:val="00BC0942"/>
    <w:rsid w:val="00BD0663"/>
    <w:rsid w:val="00BD5C81"/>
    <w:rsid w:val="00BD7EBF"/>
    <w:rsid w:val="00BE3143"/>
    <w:rsid w:val="00BE5DEC"/>
    <w:rsid w:val="00BE6F4F"/>
    <w:rsid w:val="00BE7922"/>
    <w:rsid w:val="00BF1EC3"/>
    <w:rsid w:val="00BF27C1"/>
    <w:rsid w:val="00BF282B"/>
    <w:rsid w:val="00BF547C"/>
    <w:rsid w:val="00BF58F3"/>
    <w:rsid w:val="00C0363D"/>
    <w:rsid w:val="00C10045"/>
    <w:rsid w:val="00C11164"/>
    <w:rsid w:val="00C15EFD"/>
    <w:rsid w:val="00C1780D"/>
    <w:rsid w:val="00C2420D"/>
    <w:rsid w:val="00C30D96"/>
    <w:rsid w:val="00C45E4B"/>
    <w:rsid w:val="00C574F6"/>
    <w:rsid w:val="00C65813"/>
    <w:rsid w:val="00C67D36"/>
    <w:rsid w:val="00C70263"/>
    <w:rsid w:val="00C7443F"/>
    <w:rsid w:val="00C749B4"/>
    <w:rsid w:val="00C83F47"/>
    <w:rsid w:val="00C858E6"/>
    <w:rsid w:val="00C85A21"/>
    <w:rsid w:val="00C90459"/>
    <w:rsid w:val="00C91ACF"/>
    <w:rsid w:val="00C96712"/>
    <w:rsid w:val="00CB31B1"/>
    <w:rsid w:val="00CC0289"/>
    <w:rsid w:val="00CC0820"/>
    <w:rsid w:val="00CC17F1"/>
    <w:rsid w:val="00CC182A"/>
    <w:rsid w:val="00CC688D"/>
    <w:rsid w:val="00CD65E8"/>
    <w:rsid w:val="00CD7F85"/>
    <w:rsid w:val="00CE41C1"/>
    <w:rsid w:val="00CE5C7C"/>
    <w:rsid w:val="00CE6238"/>
    <w:rsid w:val="00CE66D9"/>
    <w:rsid w:val="00CF258C"/>
    <w:rsid w:val="00CF66C1"/>
    <w:rsid w:val="00D00B6D"/>
    <w:rsid w:val="00D01899"/>
    <w:rsid w:val="00D0545E"/>
    <w:rsid w:val="00D0741A"/>
    <w:rsid w:val="00D21D74"/>
    <w:rsid w:val="00D21D96"/>
    <w:rsid w:val="00D22966"/>
    <w:rsid w:val="00D306CB"/>
    <w:rsid w:val="00D458AD"/>
    <w:rsid w:val="00D52723"/>
    <w:rsid w:val="00D61615"/>
    <w:rsid w:val="00D6228F"/>
    <w:rsid w:val="00D70E63"/>
    <w:rsid w:val="00D731D2"/>
    <w:rsid w:val="00D73FE7"/>
    <w:rsid w:val="00D84078"/>
    <w:rsid w:val="00D86B04"/>
    <w:rsid w:val="00D97237"/>
    <w:rsid w:val="00DA4AC5"/>
    <w:rsid w:val="00DA56C5"/>
    <w:rsid w:val="00DA6FF0"/>
    <w:rsid w:val="00DA76F6"/>
    <w:rsid w:val="00DB32B7"/>
    <w:rsid w:val="00DB3784"/>
    <w:rsid w:val="00DC59E4"/>
    <w:rsid w:val="00DC6E79"/>
    <w:rsid w:val="00DD3D57"/>
    <w:rsid w:val="00DD4C95"/>
    <w:rsid w:val="00DF152D"/>
    <w:rsid w:val="00DF69DB"/>
    <w:rsid w:val="00E0465F"/>
    <w:rsid w:val="00E11731"/>
    <w:rsid w:val="00E12B91"/>
    <w:rsid w:val="00E35159"/>
    <w:rsid w:val="00E466B9"/>
    <w:rsid w:val="00E743CD"/>
    <w:rsid w:val="00E746DF"/>
    <w:rsid w:val="00E828F0"/>
    <w:rsid w:val="00E91B79"/>
    <w:rsid w:val="00E92DB3"/>
    <w:rsid w:val="00E95F79"/>
    <w:rsid w:val="00EA68C7"/>
    <w:rsid w:val="00EB28BD"/>
    <w:rsid w:val="00ED0923"/>
    <w:rsid w:val="00EE53F8"/>
    <w:rsid w:val="00EF388D"/>
    <w:rsid w:val="00EF57C3"/>
    <w:rsid w:val="00EF6526"/>
    <w:rsid w:val="00F05854"/>
    <w:rsid w:val="00F0783C"/>
    <w:rsid w:val="00F40A7A"/>
    <w:rsid w:val="00F4117C"/>
    <w:rsid w:val="00F54639"/>
    <w:rsid w:val="00F57801"/>
    <w:rsid w:val="00F63FD4"/>
    <w:rsid w:val="00F66187"/>
    <w:rsid w:val="00F73BBA"/>
    <w:rsid w:val="00FA0781"/>
    <w:rsid w:val="00FA355D"/>
    <w:rsid w:val="00FA43EF"/>
    <w:rsid w:val="00FB3384"/>
    <w:rsid w:val="00FC108D"/>
    <w:rsid w:val="00FC16B3"/>
    <w:rsid w:val="00FD2821"/>
    <w:rsid w:val="00FD38E8"/>
    <w:rsid w:val="00FD711A"/>
    <w:rsid w:val="00FE564D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4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4F0F"/>
    <w:pPr>
      <w:spacing w:after="16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4F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1615"/>
    <w:pPr>
      <w:spacing w:after="4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1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7E1BD1" w:rsidP="007E1BD1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7E1BD1" w:rsidP="007E1BD1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7E1BD1" w:rsidP="007E1BD1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7E1BD1" w:rsidP="007E1BD1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7E1BD1" w:rsidP="007E1BD1">
          <w:pPr>
            <w:pStyle w:val="E706A8837E5941079D2B29B15CA84AA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7E1BD1" w:rsidP="007E1BD1">
          <w:pPr>
            <w:pStyle w:val="687126154DD0458E83B1E2CBAF0F159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3D7409" w:rsidRDefault="007E1BD1" w:rsidP="007E1BD1">
          <w:pPr>
            <w:pStyle w:val="4452C4210C4F4F11AEEA12EDF28AC9B2"/>
          </w:pPr>
          <w:r>
            <w:rPr>
              <w:rStyle w:val="Platshllartext"/>
            </w:rPr>
            <w:t>[Ange mötesnr]</w:t>
          </w:r>
        </w:p>
      </w:docPartBody>
    </w:docPart>
    <w:docPart>
      <w:docPartPr>
        <w:name w:val="0004AF78F2A049F0AF7B912A15ECD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3357D-EAFC-4081-833E-08126F070E13}"/>
      </w:docPartPr>
      <w:docPartBody>
        <w:p w:rsidR="001B56F8" w:rsidRDefault="007E1BD1" w:rsidP="007E1BD1">
          <w:pPr>
            <w:pStyle w:val="0004AF78F2A049F0AF7B912A15ECDB8A"/>
          </w:pPr>
          <w:r w:rsidRPr="0087557E">
            <w:rPr>
              <w:rStyle w:val="Platshllartext"/>
            </w:rPr>
            <w:t>Välj ett objekt.</w:t>
          </w:r>
        </w:p>
      </w:docPartBody>
    </w:docPart>
    <w:docPart>
      <w:docPartPr>
        <w:name w:val="F3D4E820B4EA4677B40A44B3A6C94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E2609-BDE8-42B1-8AA3-C58321FD8DD4}"/>
      </w:docPartPr>
      <w:docPartBody>
        <w:p w:rsidR="001B56F8" w:rsidRDefault="007E1BD1" w:rsidP="007E1BD1">
          <w:pPr>
            <w:pStyle w:val="F3D4E820B4EA4677B40A44B3A6C94EA6"/>
          </w:pPr>
          <w:r w:rsidRPr="0087557E">
            <w:rPr>
              <w:rStyle w:val="Platshllartext"/>
            </w:rPr>
            <w:t>Välj ett objekt.</w:t>
          </w:r>
        </w:p>
      </w:docPartBody>
    </w:docPart>
    <w:docPart>
      <w:docPartPr>
        <w:name w:val="B11184A05D5D491CAA1AA218E34D9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60856-A2B2-4863-BED9-89BF30FFFF27}"/>
      </w:docPartPr>
      <w:docPartBody>
        <w:p w:rsidR="00B0572B" w:rsidRDefault="001B56F8" w:rsidP="001B56F8">
          <w:pPr>
            <w:pStyle w:val="B11184A05D5D491CAA1AA218E34D9364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9A99ECF953144C53BC906F51FB760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D3A6F-BB12-4FA5-8611-EC265376D1E6}"/>
      </w:docPartPr>
      <w:docPartBody>
        <w:p w:rsidR="005D002F" w:rsidRDefault="006D47EC" w:rsidP="006D47EC">
          <w:pPr>
            <w:pStyle w:val="9A99ECF953144C53BC906F51FB760400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AC1F31D994D24A108C7316AAE2E6D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72C8B-B77B-46CC-9F87-ECE4F0622087}"/>
      </w:docPartPr>
      <w:docPartBody>
        <w:p w:rsidR="005D002F" w:rsidRDefault="006D47EC" w:rsidP="006D47EC">
          <w:pPr>
            <w:pStyle w:val="AC1F31D994D24A108C7316AAE2E6D2E7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842A1337FF5D40D5AC8C2605DB8CC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958DE-A1D2-444E-9140-438F46E5F1E6}"/>
      </w:docPartPr>
      <w:docPartBody>
        <w:p w:rsidR="005D002F" w:rsidRDefault="006D47EC" w:rsidP="006D47EC">
          <w:pPr>
            <w:pStyle w:val="842A1337FF5D40D5AC8C2605DB8CC09E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50F74F7C6720456FBCD3DA70A1E5E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BBE36-20BE-44C4-A1D1-781EA986548F}"/>
      </w:docPartPr>
      <w:docPartBody>
        <w:p w:rsidR="005D002F" w:rsidRDefault="006D47EC" w:rsidP="006D47EC">
          <w:pPr>
            <w:pStyle w:val="50F74F7C6720456FBCD3DA70A1E5EFBC"/>
          </w:pPr>
          <w:r>
            <w:rPr>
              <w:rStyle w:val="Platshllartext"/>
            </w:rPr>
            <w:t>[Ange pl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5327D"/>
    <w:rsid w:val="000B74A2"/>
    <w:rsid w:val="000C3DD3"/>
    <w:rsid w:val="00117128"/>
    <w:rsid w:val="00160CB2"/>
    <w:rsid w:val="00163D8A"/>
    <w:rsid w:val="00175250"/>
    <w:rsid w:val="001A09FF"/>
    <w:rsid w:val="001B56F8"/>
    <w:rsid w:val="00245CD0"/>
    <w:rsid w:val="00332E09"/>
    <w:rsid w:val="00343F62"/>
    <w:rsid w:val="00364A6A"/>
    <w:rsid w:val="003B35E2"/>
    <w:rsid w:val="003D7409"/>
    <w:rsid w:val="003F06FB"/>
    <w:rsid w:val="00412BE9"/>
    <w:rsid w:val="00457468"/>
    <w:rsid w:val="00534EFD"/>
    <w:rsid w:val="00580505"/>
    <w:rsid w:val="005D002F"/>
    <w:rsid w:val="005D550F"/>
    <w:rsid w:val="005F7863"/>
    <w:rsid w:val="0066626D"/>
    <w:rsid w:val="00695AFB"/>
    <w:rsid w:val="006B5301"/>
    <w:rsid w:val="006D47EC"/>
    <w:rsid w:val="006E5C75"/>
    <w:rsid w:val="0074696D"/>
    <w:rsid w:val="007D7187"/>
    <w:rsid w:val="007E1BD1"/>
    <w:rsid w:val="00805213"/>
    <w:rsid w:val="00883786"/>
    <w:rsid w:val="008D4E13"/>
    <w:rsid w:val="009C0371"/>
    <w:rsid w:val="00AA1DFD"/>
    <w:rsid w:val="00B0572B"/>
    <w:rsid w:val="00B0751F"/>
    <w:rsid w:val="00B55A99"/>
    <w:rsid w:val="00C03F4D"/>
    <w:rsid w:val="00C858E6"/>
    <w:rsid w:val="00CB31B1"/>
    <w:rsid w:val="00CC6892"/>
    <w:rsid w:val="00D43C5F"/>
    <w:rsid w:val="00D84785"/>
    <w:rsid w:val="00D84C71"/>
    <w:rsid w:val="00DB0C1B"/>
    <w:rsid w:val="00E161F3"/>
    <w:rsid w:val="00E46E5D"/>
    <w:rsid w:val="00E95A7F"/>
    <w:rsid w:val="00EB3EE3"/>
    <w:rsid w:val="00F244B6"/>
    <w:rsid w:val="00FC108D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D7187"/>
    <w:rPr>
      <w:color w:val="595959" w:themeColor="text1" w:themeTint="A6"/>
    </w:rPr>
  </w:style>
  <w:style w:type="paragraph" w:customStyle="1" w:styleId="B11184A05D5D491CAA1AA218E34D9364">
    <w:name w:val="B11184A05D5D491CAA1AA218E34D9364"/>
    <w:rsid w:val="001B56F8"/>
  </w:style>
  <w:style w:type="paragraph" w:customStyle="1" w:styleId="4452C4210C4F4F11AEEA12EDF28AC9B2">
    <w:name w:val="4452C4210C4F4F11AEEA12EDF28AC9B2"/>
    <w:rsid w:val="007E1B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E1E9584CD7B4B39B22A8D69931E15C4">
    <w:name w:val="5E1E9584CD7B4B39B22A8D69931E15C4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">
    <w:name w:val="E706A8837E5941079D2B29B15CA84AA2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">
    <w:name w:val="687126154DD0458E83B1E2CBAF0F1592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7E1BD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004AF78F2A049F0AF7B912A15ECDB8A">
    <w:name w:val="0004AF78F2A049F0AF7B912A15ECDB8A"/>
    <w:rsid w:val="007E1BD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D4E820B4EA4677B40A44B3A6C94EA6">
    <w:name w:val="F3D4E820B4EA4677B40A44B3A6C94EA6"/>
    <w:rsid w:val="007E1BD1"/>
  </w:style>
  <w:style w:type="paragraph" w:customStyle="1" w:styleId="9A99ECF953144C53BC906F51FB760400">
    <w:name w:val="9A99ECF953144C53BC906F51FB760400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F31D994D24A108C7316AAE2E6D2E7">
    <w:name w:val="AC1F31D994D24A108C7316AAE2E6D2E7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A1337FF5D40D5AC8C2605DB8CC09E">
    <w:name w:val="842A1337FF5D40D5AC8C2605DB8CC09E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74F7C6720456FBCD3DA70A1E5EFBC">
    <w:name w:val="50F74F7C6720456FBCD3DA70A1E5EFBC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CAA18325C4B76B5349CCF04CED8BA">
    <w:name w:val="98DCAA18325C4B76B5349CCF04CED8BA"/>
    <w:rsid w:val="007D71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5F6EB3341413FAFEE1C5F1CEA791C">
    <w:name w:val="E575F6EB3341413FAFEE1C5F1CEA791C"/>
    <w:rsid w:val="007D71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DD74B141-CE1E-4323-87A6-53FE383B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projekteringsmöte</vt:lpstr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ojekteringsmöte</dc:title>
  <dc:subject/>
  <dc:creator>petra.fridstedt@trafikkontoret.goteborg.se</dc:creator>
  <cp:keywords/>
  <dc:description/>
  <cp:lastModifiedBy>Anna Höök</cp:lastModifiedBy>
  <cp:revision>10</cp:revision>
  <cp:lastPrinted>2017-01-05T15:29:00Z</cp:lastPrinted>
  <dcterms:created xsi:type="dcterms:W3CDTF">2026-03-24T11:41:00Z</dcterms:created>
  <dcterms:modified xsi:type="dcterms:W3CDTF">2026-03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